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8C18" w14:textId="77777777" w:rsidR="00940A63" w:rsidRDefault="00575431" w:rsidP="0014163E">
      <w:pPr>
        <w:rPr>
          <w:rFonts w:hint="eastAsia"/>
        </w:rPr>
      </w:pPr>
      <w:r>
        <w:rPr>
          <w:rFonts w:ascii="新細明體" w:hAnsi="新細明體" w:hint="eastAsia"/>
        </w:rPr>
        <w:t>〈</w:t>
      </w:r>
      <w:r>
        <w:rPr>
          <w:rFonts w:hint="eastAsia"/>
        </w:rPr>
        <w:t>流民生活</w:t>
      </w:r>
      <w:r>
        <w:rPr>
          <w:rFonts w:ascii="新細明體" w:hAnsi="新細明體" w:hint="eastAsia"/>
        </w:rPr>
        <w:t>〉</w:t>
      </w:r>
      <w:proofErr w:type="spellStart"/>
      <w:r>
        <w:t>Zigeunerleben</w:t>
      </w:r>
      <w:proofErr w:type="spellEnd"/>
      <w:r>
        <w:t xml:space="preserve"> von Schumann</w:t>
      </w:r>
      <w:bookmarkStart w:id="0" w:name="_GoBack"/>
      <w:bookmarkEnd w:id="0"/>
    </w:p>
    <w:p w14:paraId="72E9426B" w14:textId="77777777" w:rsidR="00661E56" w:rsidRDefault="00661E56" w:rsidP="00661E56">
      <w:pPr>
        <w:jc w:val="right"/>
      </w:pPr>
      <w:r>
        <w:rPr>
          <w:rFonts w:hint="eastAsia"/>
        </w:rPr>
        <w:t>陳明哲</w:t>
      </w:r>
    </w:p>
    <w:p w14:paraId="79A5EA92" w14:textId="77777777" w:rsidR="00575431" w:rsidRDefault="00575431" w:rsidP="0014163E"/>
    <w:p w14:paraId="6D24CBDC" w14:textId="77777777" w:rsidR="0003218E" w:rsidRDefault="0003218E" w:rsidP="0003218E">
      <w:r>
        <w:rPr>
          <w:rFonts w:hint="eastAsia"/>
        </w:rPr>
        <w:t xml:space="preserve">　德國作曲家</w:t>
      </w:r>
      <w:r w:rsidRPr="005C19AE">
        <w:rPr>
          <w:rFonts w:hint="eastAsia"/>
        </w:rPr>
        <w:t>舒</w:t>
      </w:r>
      <w:r>
        <w:rPr>
          <w:rFonts w:hint="eastAsia"/>
        </w:rPr>
        <w:t>曼（</w:t>
      </w:r>
      <w:r>
        <w:t>Robert Schumann, 1810~1856</w:t>
      </w:r>
      <w:r>
        <w:rPr>
          <w:rFonts w:hint="eastAsia"/>
        </w:rPr>
        <w:t>）是西洋音樂浪漫時期的翹楚。他夙習拉丁語、希臘語及法語，兼具文學與音樂雙重才華，集詩人、鋼琴家、指揮家、作曲家及樂評家多元成就於一身。年輕時他在萊比鍚大學攻讀法律，卻醉心於詩歌、散文、劇本和音樂創作；到</w:t>
      </w:r>
      <w:r>
        <w:t>20</w:t>
      </w:r>
      <w:r>
        <w:rPr>
          <w:rFonts w:hint="eastAsia"/>
        </w:rPr>
        <w:t>歲起，他才決心以音樂為職志；起初立志成為鋼琴家，後來因過度練習導致右手嚴重受傷，遂放棄演奏而全心投入作曲。</w:t>
      </w:r>
    </w:p>
    <w:p w14:paraId="37ADBB9F" w14:textId="77777777" w:rsidR="0003218E" w:rsidRDefault="0003218E" w:rsidP="0003218E"/>
    <w:p w14:paraId="1F03909D" w14:textId="77777777" w:rsidR="0003218E" w:rsidRDefault="0003218E" w:rsidP="0003218E">
      <w:pPr>
        <w:rPr>
          <w:rFonts w:ascii="新細明體" w:hAnsi="新細明體"/>
        </w:rPr>
      </w:pPr>
      <w:r>
        <w:rPr>
          <w:rFonts w:hint="eastAsia"/>
        </w:rPr>
        <w:t xml:space="preserve">　舒曼師從維克（</w:t>
      </w:r>
      <w:r>
        <w:t>Friedrich Wieck</w:t>
      </w:r>
      <w:r>
        <w:rPr>
          <w:rFonts w:hint="eastAsia"/>
        </w:rPr>
        <w:t>）習琴時住在老師家，於</w:t>
      </w:r>
      <w:r>
        <w:t>1828</w:t>
      </w:r>
      <w:r>
        <w:rPr>
          <w:rFonts w:hint="eastAsia"/>
        </w:rPr>
        <w:t>年首次見到老師的掌珠克拉拉</w:t>
      </w:r>
      <w:r>
        <w:rPr>
          <w:rFonts w:ascii="新細明體" w:hAnsi="新細明體" w:hint="eastAsia"/>
        </w:rPr>
        <w:t>（</w:t>
      </w:r>
      <w:r w:rsidRPr="0060300B">
        <w:t>Clara Wieck</w:t>
      </w:r>
      <w:r>
        <w:t>, 1819~1896</w:t>
      </w:r>
      <w:r>
        <w:rPr>
          <w:rFonts w:ascii="新細明體" w:hAnsi="新細明體" w:hint="eastAsia"/>
        </w:rPr>
        <w:t>）。克拉拉時年</w:t>
      </w:r>
      <w:r w:rsidRPr="00FF31AA">
        <w:t>9</w:t>
      </w:r>
      <w:r>
        <w:rPr>
          <w:rFonts w:ascii="新細明體" w:hAnsi="新細明體" w:hint="eastAsia"/>
        </w:rPr>
        <w:t>歲，正是剛要崛起樂壇的鋼琴女神童。舒曼待她和她兩位弟弟直如長兄，常為他們朗讀自己創作的童話故事，陪著這位小他</w:t>
      </w:r>
      <w:r w:rsidRPr="002800D7">
        <w:t>9</w:t>
      </w:r>
      <w:r>
        <w:rPr>
          <w:rFonts w:ascii="新細明體" w:hAnsi="新細明體" w:hint="eastAsia"/>
        </w:rPr>
        <w:t>歲的小師妹散步。克拉拉</w:t>
      </w:r>
      <w:r w:rsidRPr="00E95F2C">
        <w:t>16</w:t>
      </w:r>
      <w:r w:rsidRPr="00E95F2C">
        <w:t>歲</w:t>
      </w:r>
      <w:r>
        <w:rPr>
          <w:rFonts w:ascii="新細明體" w:hAnsi="新細明體" w:hint="eastAsia"/>
        </w:rPr>
        <w:t>時情竇初開，主動接近舒曼而與他成為情侶。然而這段戀情卻遭到父親百般阻撓，主要因為舒曼以手傷之故，已毫無希望成為演奏家，而克拉拉則是享譽歐陸的鋼琴大師，演奏事業如日中天。兩人的苦戀終於在</w:t>
      </w:r>
      <w:r w:rsidRPr="00833EF2">
        <w:t>1840</w:t>
      </w:r>
      <w:r w:rsidRPr="00833EF2">
        <w:t>年</w:t>
      </w:r>
      <w:r w:rsidRPr="00833EF2">
        <w:t>9</w:t>
      </w:r>
      <w:r w:rsidRPr="00833EF2">
        <w:t>月</w:t>
      </w:r>
      <w:r w:rsidRPr="00833EF2">
        <w:t>12</w:t>
      </w:r>
      <w:r w:rsidRPr="00833EF2">
        <w:t>日修成正果</w:t>
      </w:r>
      <w:r>
        <w:rPr>
          <w:rFonts w:ascii="新細明體" w:hAnsi="新細明體" w:hint="eastAsia"/>
        </w:rPr>
        <w:t>，由法院判准他們結婚。</w:t>
      </w:r>
    </w:p>
    <w:p w14:paraId="66CFA64F" w14:textId="77777777" w:rsidR="0003218E" w:rsidRDefault="0003218E" w:rsidP="0003218E">
      <w:pPr>
        <w:rPr>
          <w:rFonts w:ascii="新細明體" w:hAnsi="新細明體"/>
        </w:rPr>
      </w:pPr>
    </w:p>
    <w:p w14:paraId="472C0548" w14:textId="77777777" w:rsidR="0003218E" w:rsidRDefault="0003218E" w:rsidP="0003218E">
      <w:r>
        <w:rPr>
          <w:rFonts w:ascii="新細明體" w:hAnsi="新細明體" w:hint="eastAsia"/>
        </w:rPr>
        <w:t xml:space="preserve">　舒曼早期的音樂創作以鋼琴曲為主；與克拉拉結婚這一年，</w:t>
      </w:r>
      <w:r w:rsidRPr="00E04BEB">
        <w:t>他寫了</w:t>
      </w:r>
      <w:r w:rsidRPr="00E04BEB">
        <w:t>150</w:t>
      </w:r>
      <w:r>
        <w:rPr>
          <w:rFonts w:ascii="新細明體" w:hAnsi="新細明體" w:hint="eastAsia"/>
        </w:rPr>
        <w:t>首藝術歌曲；之後他的作曲種類更趨多元，包括交響曲、協奏曲、室內樂和合唱曲。當時同儕認為他的作品過於艱深，遂有盛傳一時的譏評，戲謂他作曲「以神童始，以天才終；而晚期的作品更將他自己逼進了瘋人院。」</w:t>
      </w:r>
      <w:r w:rsidRPr="00DE6DD8">
        <w:t>然而</w:t>
      </w:r>
      <w:r>
        <w:rPr>
          <w:rFonts w:hint="eastAsia"/>
        </w:rPr>
        <w:t>藉由</w:t>
      </w:r>
      <w:r w:rsidRPr="00DE6DD8">
        <w:t>20</w:t>
      </w:r>
      <w:r w:rsidRPr="00DE6DD8">
        <w:t>世紀以來的音樂研究和演奏</w:t>
      </w:r>
      <w:r>
        <w:rPr>
          <w:rFonts w:hint="eastAsia"/>
        </w:rPr>
        <w:t>家推陳出新的</w:t>
      </w:r>
      <w:r w:rsidRPr="00DE6DD8">
        <w:t>詮釋，</w:t>
      </w:r>
      <w:r>
        <w:rPr>
          <w:rFonts w:hint="eastAsia"/>
        </w:rPr>
        <w:t>如今人們對舒曼的評價已全然改觀，咸認他是</w:t>
      </w:r>
      <w:r>
        <w:t>19</w:t>
      </w:r>
      <w:r>
        <w:rPr>
          <w:rFonts w:hint="eastAsia"/>
        </w:rPr>
        <w:t>世紀最偉大的作曲家之一。</w:t>
      </w:r>
    </w:p>
    <w:p w14:paraId="7ED37A29" w14:textId="77777777" w:rsidR="0003218E" w:rsidRDefault="0003218E" w:rsidP="0003218E"/>
    <w:p w14:paraId="12028363" w14:textId="77777777" w:rsidR="0003218E" w:rsidRDefault="0003218E" w:rsidP="0003218E">
      <w:pPr>
        <w:rPr>
          <w:rFonts w:ascii="新細明體" w:hAnsi="新細明體"/>
        </w:rPr>
      </w:pPr>
      <w:r>
        <w:rPr>
          <w:rFonts w:hint="eastAsia"/>
        </w:rPr>
        <w:t xml:space="preserve">　舒曼對歐洲浪漫時期的音樂大環境另有一番特殊貢獻，就是在</w:t>
      </w:r>
      <w:r>
        <w:t>1834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與藝文界友人創辦了</w:t>
      </w:r>
      <w:r>
        <w:rPr>
          <w:rFonts w:ascii="新細明體" w:hAnsi="新細明體" w:hint="eastAsia"/>
        </w:rPr>
        <w:t>《新萊比錫音樂雜誌》（</w:t>
      </w:r>
      <w:proofErr w:type="spellStart"/>
      <w:r w:rsidRPr="00BB72FF">
        <w:t>Neue</w:t>
      </w:r>
      <w:proofErr w:type="spellEnd"/>
      <w:r w:rsidRPr="00BB72FF">
        <w:t xml:space="preserve"> </w:t>
      </w:r>
      <w:proofErr w:type="spellStart"/>
      <w:r w:rsidRPr="00BB72FF">
        <w:t>Leipzige</w:t>
      </w:r>
      <w:r>
        <w:t>r</w:t>
      </w:r>
      <w:proofErr w:type="spellEnd"/>
      <w:r w:rsidRPr="00BB72FF">
        <w:t xml:space="preserve"> </w:t>
      </w:r>
      <w:proofErr w:type="spellStart"/>
      <w:r w:rsidRPr="00BB72FF">
        <w:t>Zeitschrift</w:t>
      </w:r>
      <w:proofErr w:type="spellEnd"/>
      <w:r w:rsidRPr="00BB72FF">
        <w:t xml:space="preserve"> </w:t>
      </w:r>
      <w:proofErr w:type="spellStart"/>
      <w:r w:rsidRPr="00BB72FF">
        <w:t>für</w:t>
      </w:r>
      <w:proofErr w:type="spellEnd"/>
      <w:r w:rsidRPr="00BB72FF">
        <w:t xml:space="preserve"> </w:t>
      </w:r>
      <w:proofErr w:type="spellStart"/>
      <w:r w:rsidRPr="00BB72FF">
        <w:t>Musik</w:t>
      </w:r>
      <w:proofErr w:type="spellEnd"/>
      <w:r>
        <w:rPr>
          <w:rFonts w:ascii="新細明體" w:hAnsi="新細明體" w:hint="eastAsia"/>
        </w:rPr>
        <w:t>），翌年更名為《新音樂雜誌》（</w:t>
      </w:r>
      <w:proofErr w:type="spellStart"/>
      <w:r w:rsidRPr="00BB72FF">
        <w:t>Neue</w:t>
      </w:r>
      <w:proofErr w:type="spellEnd"/>
      <w:r w:rsidRPr="00BB72FF">
        <w:t xml:space="preserve"> </w:t>
      </w:r>
      <w:proofErr w:type="spellStart"/>
      <w:r w:rsidRPr="00BB72FF">
        <w:t>Zeitschrift</w:t>
      </w:r>
      <w:proofErr w:type="spellEnd"/>
      <w:r w:rsidRPr="00BB72FF">
        <w:t xml:space="preserve"> </w:t>
      </w:r>
      <w:proofErr w:type="spellStart"/>
      <w:r w:rsidRPr="00BB72FF">
        <w:t>für</w:t>
      </w:r>
      <w:proofErr w:type="spellEnd"/>
      <w:r w:rsidRPr="00BB72FF">
        <w:t xml:space="preserve"> </w:t>
      </w:r>
      <w:proofErr w:type="spellStart"/>
      <w:r w:rsidRPr="00BB72FF">
        <w:t>Musik</w:t>
      </w:r>
      <w:proofErr w:type="spellEnd"/>
      <w:r>
        <w:rPr>
          <w:rFonts w:ascii="新細明體" w:hAnsi="新細明體" w:hint="eastAsia"/>
        </w:rPr>
        <w:t>）。這份由他擔任發行人、主編及主筆長達十年之久的雜誌，是當時激盪音樂新思潮最活躍的喉舌</w:t>
      </w:r>
      <w:r w:rsidR="00E830CB">
        <w:rPr>
          <w:rFonts w:ascii="新細明體" w:hAnsi="新細明體" w:hint="eastAsia"/>
        </w:rPr>
        <w:t>。名不見經傳的</w:t>
      </w:r>
      <w:r>
        <w:rPr>
          <w:rFonts w:ascii="新細明體" w:hAnsi="新細明體" w:hint="eastAsia"/>
        </w:rPr>
        <w:t>作曲家一經他撰文品題，立刻成為眾所矚目的新星，演奏與出版合約接踵而至──布拉姆斯便是因此在樂壇上嶄露頭角的。</w:t>
      </w:r>
    </w:p>
    <w:p w14:paraId="057736A0" w14:textId="77777777" w:rsidR="0003218E" w:rsidRDefault="0003218E" w:rsidP="0003218E">
      <w:pPr>
        <w:rPr>
          <w:rFonts w:ascii="新細明體" w:hAnsi="新細明體"/>
        </w:rPr>
      </w:pPr>
    </w:p>
    <w:p w14:paraId="49773A71" w14:textId="77777777" w:rsidR="0003218E" w:rsidRDefault="0003218E" w:rsidP="0003218E">
      <w:r>
        <w:rPr>
          <w:rFonts w:ascii="新細明體" w:hAnsi="新細明體" w:hint="eastAsia"/>
        </w:rPr>
        <w:t xml:space="preserve">　</w:t>
      </w:r>
      <w:r w:rsidRPr="00620D02">
        <w:t>舒曼這首〈流民生活〉（</w:t>
      </w:r>
      <w:proofErr w:type="spellStart"/>
      <w:r w:rsidRPr="00620D02">
        <w:t>Zigeunerleben</w:t>
      </w:r>
      <w:proofErr w:type="spellEnd"/>
      <w:r w:rsidRPr="00620D02">
        <w:t>）</w:t>
      </w:r>
      <w:r>
        <w:rPr>
          <w:rFonts w:hint="eastAsia"/>
        </w:rPr>
        <w:t>作於</w:t>
      </w:r>
      <w:r>
        <w:t>1840</w:t>
      </w:r>
      <w:r>
        <w:rPr>
          <w:rFonts w:hint="eastAsia"/>
        </w:rPr>
        <w:t>年，以</w:t>
      </w:r>
      <w:r w:rsidRPr="00620D02">
        <w:t>德國詩人蓋貝爾（</w:t>
      </w:r>
      <w:r w:rsidRPr="00620D02">
        <w:t xml:space="preserve">Franz </w:t>
      </w:r>
      <w:proofErr w:type="spellStart"/>
      <w:r w:rsidRPr="00620D02">
        <w:t>Geibel</w:t>
      </w:r>
      <w:proofErr w:type="spellEnd"/>
      <w:r w:rsidRPr="00620D02">
        <w:t xml:space="preserve">, </w:t>
      </w:r>
      <w:r>
        <w:t>1815~1884</w:t>
      </w:r>
      <w:r w:rsidRPr="00620D02">
        <w:t>）</w:t>
      </w:r>
      <w:r>
        <w:rPr>
          <w:rFonts w:hint="eastAsia"/>
        </w:rPr>
        <w:t>的詩句為歌詞，譜出一首浪漫時期的經典之作。詩人從</w:t>
      </w:r>
      <w:r w:rsidR="00E830CB">
        <w:rPr>
          <w:rFonts w:hint="eastAsia"/>
        </w:rPr>
        <w:t>歐洲社會</w:t>
      </w:r>
      <w:r>
        <w:rPr>
          <w:rFonts w:hint="eastAsia"/>
        </w:rPr>
        <w:t>主流觀點管窺</w:t>
      </w:r>
      <w:r w:rsidR="00E830CB">
        <w:rPr>
          <w:rFonts w:hint="eastAsia"/>
        </w:rPr>
        <w:t>貧困</w:t>
      </w:r>
      <w:r>
        <w:rPr>
          <w:rFonts w:hint="eastAsia"/>
        </w:rPr>
        <w:t>底層的流徒族群──茨岡人（</w:t>
      </w:r>
      <w:proofErr w:type="spellStart"/>
      <w:r w:rsidR="00E830CB">
        <w:t>Zigeuner</w:t>
      </w:r>
      <w:proofErr w:type="spellEnd"/>
      <w:r w:rsidR="00E830CB">
        <w:rPr>
          <w:rFonts w:hint="eastAsia"/>
        </w:rPr>
        <w:t>，</w:t>
      </w:r>
      <w:r>
        <w:rPr>
          <w:rFonts w:hint="eastAsia"/>
        </w:rPr>
        <w:t>英文稱為</w:t>
      </w:r>
      <w:r>
        <w:t>Gypsy</w:t>
      </w:r>
      <w:r>
        <w:rPr>
          <w:rFonts w:hint="eastAsia"/>
        </w:rPr>
        <w:t>，吉普賽人）的神祕生活，</w:t>
      </w:r>
      <w:r w:rsidR="00E830CB">
        <w:rPr>
          <w:rFonts w:hint="eastAsia"/>
        </w:rPr>
        <w:t>由</w:t>
      </w:r>
      <w:r>
        <w:rPr>
          <w:rFonts w:hint="eastAsia"/>
        </w:rPr>
        <w:t>紮營歇宿的今夕到絕塵而去的翌晨，寫出他們</w:t>
      </w:r>
      <w:r w:rsidR="00E830CB">
        <w:rPr>
          <w:rFonts w:hint="eastAsia"/>
        </w:rPr>
        <w:t>四海為家</w:t>
      </w:r>
      <w:r>
        <w:rPr>
          <w:rFonts w:hint="eastAsia"/>
        </w:rPr>
        <w:t>無處著根，「譬如朝露，去日苦多」的惶惑；作曲家則用音符譜出流民且樂樽前一夕之歡，明日酒醒又天涯的蒼涼。</w:t>
      </w:r>
    </w:p>
    <w:p w14:paraId="7E09E23B" w14:textId="77777777" w:rsidR="0003218E" w:rsidRDefault="0003218E" w:rsidP="0003218E"/>
    <w:p w14:paraId="5C38E1D3" w14:textId="77777777" w:rsidR="0003218E" w:rsidRDefault="0003218E" w:rsidP="0003218E">
      <w:r>
        <w:rPr>
          <w:rFonts w:hint="eastAsia"/>
        </w:rPr>
        <w:t xml:space="preserve">　這樣一首德語合唱傑作拿到我們中文場域裡演出，如果用原文演唱，</w:t>
      </w:r>
      <w:r w:rsidR="00E830CB">
        <w:rPr>
          <w:rFonts w:hint="eastAsia"/>
        </w:rPr>
        <w:t>不知</w:t>
      </w:r>
      <w:r>
        <w:rPr>
          <w:rFonts w:hint="eastAsia"/>
        </w:rPr>
        <w:t>有幾成歌者能夠輕鬆駕馭</w:t>
      </w:r>
      <w:r w:rsidR="00E830CB">
        <w:rPr>
          <w:rFonts w:hint="eastAsia"/>
        </w:rPr>
        <w:t>和</w:t>
      </w:r>
      <w:r>
        <w:rPr>
          <w:rFonts w:hint="eastAsia"/>
        </w:rPr>
        <w:t>淋漓表現？又有多少聽眾能夠情意感通而</w:t>
      </w:r>
      <w:r w:rsidR="00E830CB">
        <w:rPr>
          <w:rFonts w:hint="eastAsia"/>
        </w:rPr>
        <w:t>產生</w:t>
      </w:r>
      <w:r>
        <w:rPr>
          <w:rFonts w:hint="eastAsia"/>
        </w:rPr>
        <w:t>共鳴？臺灣作曲家游昌發教授早在民國</w:t>
      </w:r>
      <w:r>
        <w:t>64</w:t>
      </w:r>
      <w:r>
        <w:rPr>
          <w:rFonts w:hint="eastAsia"/>
        </w:rPr>
        <w:t>年自維也納學成歸國，成立「毅音牧歌合唱團」引介歐西牧歌、經文歌之初，便立意突破這層語言與文化的隔閡。他堅持所有演出的曲子都要譯填中文歌詞，用表演者和聽眾的共通語言演唱。本團團員陳明哲當年便是在游老師的教導下，開始了譯填歐西名曲的嚐試，並且逐步確立了中文譯詞須「楔準原文字句、</w:t>
      </w:r>
      <w:r>
        <w:rPr>
          <w:rFonts w:hint="eastAsia"/>
        </w:rPr>
        <w:lastRenderedPageBreak/>
        <w:t>暢達原</w:t>
      </w:r>
      <w:r w:rsidR="00AE72A5">
        <w:rPr>
          <w:rFonts w:hint="eastAsia"/>
        </w:rPr>
        <w:t>作</w:t>
      </w:r>
      <w:r>
        <w:rPr>
          <w:rFonts w:hint="eastAsia"/>
        </w:rPr>
        <w:t>述旨、益以中文之美、兼顧發聲之法」的</w:t>
      </w:r>
      <w:r w:rsidR="00AE72A5">
        <w:rPr>
          <w:rFonts w:hint="eastAsia"/>
        </w:rPr>
        <w:t>自我要求</w:t>
      </w:r>
      <w:r>
        <w:rPr>
          <w:rFonts w:hint="eastAsia"/>
        </w:rPr>
        <w:t>。然而，外文中譯畢竟無所謂絕對完美，只能不斷企求其</w:t>
      </w:r>
      <w:r w:rsidR="00AE72A5">
        <w:rPr>
          <w:rFonts w:hint="eastAsia"/>
        </w:rPr>
        <w:t>更</w:t>
      </w:r>
      <w:r w:rsidR="001D3F2E">
        <w:rPr>
          <w:rFonts w:hint="eastAsia"/>
        </w:rPr>
        <w:t>為</w:t>
      </w:r>
      <w:r>
        <w:rPr>
          <w:rFonts w:hint="eastAsia"/>
        </w:rPr>
        <w:t>完美，也因此</w:t>
      </w:r>
      <w:r w:rsidR="001D3F2E">
        <w:rPr>
          <w:rFonts w:hint="eastAsia"/>
        </w:rPr>
        <w:t>他看待自己的</w:t>
      </w:r>
      <w:r>
        <w:rPr>
          <w:rFonts w:hint="eastAsia"/>
        </w:rPr>
        <w:t>每</w:t>
      </w:r>
      <w:r w:rsidR="001D3F2E">
        <w:rPr>
          <w:rFonts w:hint="eastAsia"/>
        </w:rPr>
        <w:t>一</w:t>
      </w:r>
      <w:r>
        <w:rPr>
          <w:rFonts w:hint="eastAsia"/>
        </w:rPr>
        <w:t>首譯詞，都還可待</w:t>
      </w:r>
      <w:r w:rsidR="009D73B5">
        <w:rPr>
          <w:rFonts w:hint="eastAsia"/>
        </w:rPr>
        <w:t>後</w:t>
      </w:r>
      <w:r>
        <w:rPr>
          <w:rFonts w:hint="eastAsia"/>
        </w:rPr>
        <w:t>來者切磋推敲。</w:t>
      </w:r>
    </w:p>
    <w:p w14:paraId="0D3C472E" w14:textId="77777777" w:rsidR="0003218E" w:rsidRDefault="0003218E" w:rsidP="0003218E"/>
    <w:p w14:paraId="5C8355EC" w14:textId="77777777" w:rsidR="0003218E" w:rsidRDefault="0003218E" w:rsidP="0003218E">
      <w:r>
        <w:rPr>
          <w:rFonts w:hint="eastAsia"/>
        </w:rPr>
        <w:t xml:space="preserve">　舒曼這首</w:t>
      </w:r>
      <w:r>
        <w:rPr>
          <w:rFonts w:ascii="新細明體" w:hAnsi="新細明體" w:hint="eastAsia"/>
        </w:rPr>
        <w:t>〈</w:t>
      </w:r>
      <w:proofErr w:type="spellStart"/>
      <w:r w:rsidRPr="00620D02">
        <w:t>Zigeunerleben</w:t>
      </w:r>
      <w:proofErr w:type="spellEnd"/>
      <w:r>
        <w:rPr>
          <w:rFonts w:ascii="新細明體" w:hAnsi="新細明體" w:hint="eastAsia"/>
        </w:rPr>
        <w:t>〉早年</w:t>
      </w:r>
      <w:r w:rsidR="00671472">
        <w:rPr>
          <w:rFonts w:ascii="新細明體" w:hAnsi="新細明體" w:hint="eastAsia"/>
        </w:rPr>
        <w:t>有個傳唱於</w:t>
      </w:r>
      <w:r>
        <w:rPr>
          <w:rFonts w:ascii="新細明體" w:hAnsi="新細明體" w:hint="eastAsia"/>
        </w:rPr>
        <w:t>大專合唱團間</w:t>
      </w:r>
      <w:r w:rsidR="00671472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中文譯本，</w:t>
      </w:r>
      <w:r w:rsidR="00671472">
        <w:rPr>
          <w:rFonts w:ascii="新細明體" w:hAnsi="新細明體" w:hint="eastAsia"/>
        </w:rPr>
        <w:t>標題</w:t>
      </w:r>
      <w:r>
        <w:rPr>
          <w:rFonts w:ascii="新細明體" w:hAnsi="新細明體" w:hint="eastAsia"/>
        </w:rPr>
        <w:t>叫《流浪</w:t>
      </w:r>
      <w:r w:rsidR="007A2520">
        <w:rPr>
          <w:rFonts w:ascii="新細明體" w:hAnsi="新細明體" w:hint="eastAsia"/>
        </w:rPr>
        <w:t>的人們</w:t>
      </w:r>
      <w:r>
        <w:rPr>
          <w:rFonts w:ascii="新細明體" w:hAnsi="新細明體" w:hint="eastAsia"/>
        </w:rPr>
        <w:t>》。然而考其譯詞，大多是譯者想當然耳的填造，</w:t>
      </w:r>
      <w:r w:rsidR="00671472">
        <w:rPr>
          <w:rFonts w:ascii="新細明體" w:hAnsi="新細明體" w:hint="eastAsia"/>
        </w:rPr>
        <w:t>距</w:t>
      </w:r>
      <w:r>
        <w:rPr>
          <w:rFonts w:ascii="新細明體" w:hAnsi="新細明體" w:hint="eastAsia"/>
        </w:rPr>
        <w:t>離信、達的基本要求甚遠。</w:t>
      </w:r>
      <w:r w:rsidRPr="00BC421F">
        <w:t>1997</w:t>
      </w:r>
      <w:r w:rsidRPr="00BC421F">
        <w:t>年</w:t>
      </w:r>
      <w:r>
        <w:rPr>
          <w:rFonts w:hint="eastAsia"/>
        </w:rPr>
        <w:t>方玉山指揮舊金山灣區「青青合唱團」要演唱這首曲子，特別央請陳明哲重新</w:t>
      </w:r>
      <w:r w:rsidR="00CD7319">
        <w:rPr>
          <w:rFonts w:hint="eastAsia"/>
        </w:rPr>
        <w:t>譯</w:t>
      </w:r>
      <w:r>
        <w:rPr>
          <w:rFonts w:hint="eastAsia"/>
        </w:rPr>
        <w:t>填，便是今天這個中譯本的濫觴。歐西音樂源遠流長，名家輩出，</w:t>
      </w:r>
      <w:r w:rsidR="00671472">
        <w:rPr>
          <w:rFonts w:hint="eastAsia"/>
        </w:rPr>
        <w:t>若能</w:t>
      </w:r>
      <w:r>
        <w:rPr>
          <w:rFonts w:hint="eastAsia"/>
        </w:rPr>
        <w:t>精擇其經典作品，</w:t>
      </w:r>
      <w:r w:rsidR="00671472">
        <w:rPr>
          <w:rFonts w:hint="eastAsia"/>
        </w:rPr>
        <w:t>譯填中文歌詞，相信可以大</w:t>
      </w:r>
      <w:r w:rsidR="00CD7319">
        <w:rPr>
          <w:rFonts w:hint="eastAsia"/>
        </w:rPr>
        <w:t>幅</w:t>
      </w:r>
      <w:r>
        <w:rPr>
          <w:rFonts w:hint="eastAsia"/>
        </w:rPr>
        <w:t>充實國人習唱、表演的曲目</w:t>
      </w:r>
      <w:r w:rsidR="00671472">
        <w:rPr>
          <w:rFonts w:hint="eastAsia"/>
        </w:rPr>
        <w:t>。我們期待</w:t>
      </w:r>
      <w:r>
        <w:rPr>
          <w:rFonts w:hint="eastAsia"/>
        </w:rPr>
        <w:t>更多健筆</w:t>
      </w:r>
      <w:r w:rsidR="00671472">
        <w:rPr>
          <w:rFonts w:hint="eastAsia"/>
        </w:rPr>
        <w:t>一起來耕耘這片園地</w:t>
      </w:r>
      <w:r>
        <w:rPr>
          <w:rFonts w:hint="eastAsia"/>
        </w:rPr>
        <w:t>。</w:t>
      </w:r>
      <w:r w:rsidR="002969C3">
        <w:rPr>
          <w:rFonts w:ascii="新細明體" w:hAnsi="新細明體" w:hint="eastAsia"/>
        </w:rPr>
        <w:t>〈</w:t>
      </w:r>
      <w:r w:rsidR="002969C3">
        <w:rPr>
          <w:rFonts w:hint="eastAsia"/>
        </w:rPr>
        <w:t>流民生活</w:t>
      </w:r>
      <w:r w:rsidR="002969C3">
        <w:rPr>
          <w:rFonts w:ascii="新細明體" w:hAnsi="新細明體" w:hint="eastAsia"/>
        </w:rPr>
        <w:t>〉</w:t>
      </w:r>
      <w:r>
        <w:rPr>
          <w:rFonts w:hint="eastAsia"/>
        </w:rPr>
        <w:t>譯詞如下：</w:t>
      </w:r>
      <w:r w:rsidR="00CD7319">
        <w:rPr>
          <w:rFonts w:hint="eastAsia"/>
        </w:rPr>
        <w:t xml:space="preserve">　</w:t>
      </w:r>
    </w:p>
    <w:p w14:paraId="35843100" w14:textId="77777777" w:rsidR="0003218E" w:rsidRDefault="0003218E" w:rsidP="0003218E"/>
    <w:p w14:paraId="2B58A6EA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從綠蔭的深處，在樹叢之間；</w:t>
      </w:r>
    </w:p>
    <w:p w14:paraId="030837A7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傳來陣陣喧嘩，可依稀聽見；</w:t>
      </w:r>
    </w:p>
    <w:p w14:paraId="6D4BB09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那熊熊的營火，放射出光焰</w:t>
      </w:r>
    </w:p>
    <w:p w14:paraId="0BC1C60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在枝葉和岩石間彩影蹁躚。</w:t>
      </w:r>
    </w:p>
    <w:p w14:paraId="23D5F399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61EF0940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那流浪的民族以四海為家，</w:t>
      </w:r>
    </w:p>
    <w:p w14:paraId="2A42BFD5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有閃亮的眼睛，有一頭長髮；</w:t>
      </w:r>
    </w:p>
    <w:p w14:paraId="5DC61137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尼羅河的洪水曾哺育過他，</w:t>
      </w:r>
    </w:p>
    <w:p w14:paraId="128F45B9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經過西班牙，曝晒烈日之下。</w:t>
      </w:r>
    </w:p>
    <w:p w14:paraId="1D727C69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4C1B967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團團圍著火堆，在草地上躺臥；</w:t>
      </w:r>
    </w:p>
    <w:p w14:paraId="5967662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男人都解開衣衫，大聲談笑吆喝。</w:t>
      </w:r>
    </w:p>
    <w:p w14:paraId="6EC6149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婦女蹲在火邊忙造飯埋鍋，</w:t>
      </w:r>
    </w:p>
    <w:p w14:paraId="4010064C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又為眾人斟酒在席間穿梭。</w:t>
      </w:r>
    </w:p>
    <w:p w14:paraId="41CE62C2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25AF7B74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圍成一個圓圈唱歌和談笑，</w:t>
      </w:r>
    </w:p>
    <w:p w14:paraId="581FD5D9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歡樂如同庭園盛開百花嬌；</w:t>
      </w:r>
    </w:p>
    <w:p w14:paraId="585BD553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老嫗替人占卜把吉凶預告，</w:t>
      </w:r>
    </w:p>
    <w:p w14:paraId="5613B5C8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唸咒語和祈禱希望災厄消。</w:t>
      </w:r>
    </w:p>
    <w:p w14:paraId="4D319152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01A0E490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黑眼珠的女郎舞姿多輕盈。</w:t>
      </w:r>
    </w:p>
    <w:p w14:paraId="146D1FC3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火星四處飛濺，紅光如流螢。</w:t>
      </w:r>
    </w:p>
    <w:p w14:paraId="39683F34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彈吉他敲鐃鈸熱烈爭鳴。</w:t>
      </w:r>
    </w:p>
    <w:p w14:paraId="6F4D782E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來跳圓舞瘋狂旋轉不停。</w:t>
      </w:r>
    </w:p>
    <w:p w14:paraId="0A086D68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0059E974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整夜跳舞狂歡，都疲倦不堪，</w:t>
      </w:r>
    </w:p>
    <w:p w14:paraId="145DC33C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輕風拂動樹梢，他好夢正酣。</w:t>
      </w:r>
    </w:p>
    <w:p w14:paraId="6C17A232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遙遠的童年充滿</w:t>
      </w:r>
      <w:r w:rsidR="00DB0F00">
        <w:rPr>
          <w:rFonts w:ascii="標楷體" w:eastAsia="標楷體" w:hAnsi="標楷體" w:hint="eastAsia"/>
        </w:rPr>
        <w:t>幸福</w:t>
      </w:r>
      <w:r w:rsidRPr="00CC29EA">
        <w:rPr>
          <w:rFonts w:ascii="標楷體" w:eastAsia="標楷體" w:hAnsi="標楷體" w:hint="eastAsia"/>
        </w:rPr>
        <w:t>記憶，</w:t>
      </w:r>
    </w:p>
    <w:p w14:paraId="61B658B8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想望故鄉福地，唯有在夢裡。</w:t>
      </w:r>
    </w:p>
    <w:p w14:paraId="2B76874D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7D31637E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轉眼晨曦漸開，那東方將白，</w:t>
      </w:r>
    </w:p>
    <w:p w14:paraId="6AC2E6C3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昨夜熱鬧情景已不復存在；</w:t>
      </w:r>
    </w:p>
    <w:p w14:paraId="521BA8C5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人馬雜遝，亂紛紛揚起塵埃，</w:t>
      </w:r>
    </w:p>
    <w:p w14:paraId="0A2676EB" w14:textId="77777777" w:rsidR="0003218E" w:rsidRPr="00CC29EA" w:rsidRDefault="0003218E" w:rsidP="0003218E">
      <w:pPr>
        <w:rPr>
          <w:rFonts w:ascii="標楷體" w:eastAsia="標楷體" w:hAnsi="標楷體"/>
        </w:rPr>
      </w:pPr>
      <w:r w:rsidRPr="00CC29EA">
        <w:rPr>
          <w:rFonts w:ascii="標楷體" w:eastAsia="標楷體" w:hAnsi="標楷體" w:hint="eastAsia"/>
        </w:rPr>
        <w:t>誰知海角天涯，我前途何在？</w:t>
      </w:r>
    </w:p>
    <w:p w14:paraId="00ACD7B0" w14:textId="77777777" w:rsidR="0003218E" w:rsidRPr="00CC29EA" w:rsidRDefault="0003218E" w:rsidP="0003218E">
      <w:pPr>
        <w:rPr>
          <w:rFonts w:ascii="標楷體" w:eastAsia="標楷體" w:hAnsi="標楷體"/>
        </w:rPr>
      </w:pPr>
    </w:p>
    <w:p w14:paraId="01DB24E7" w14:textId="77777777" w:rsidR="00575431" w:rsidRPr="0014163E" w:rsidRDefault="00575431" w:rsidP="0014163E"/>
    <w:sectPr w:rsidR="00575431" w:rsidRPr="0014163E" w:rsidSect="00174E67">
      <w:footerReference w:type="default" r:id="rId9"/>
      <w:type w:val="continuous"/>
      <w:pgSz w:w="11906" w:h="16838"/>
      <w:pgMar w:top="1080" w:right="746" w:bottom="1440" w:left="630" w:header="851" w:footer="992" w:gutter="0"/>
      <w:cols w:space="18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E3A8" w14:textId="77777777" w:rsidR="004466B2" w:rsidRDefault="004466B2" w:rsidP="00276192">
      <w:r>
        <w:separator/>
      </w:r>
    </w:p>
  </w:endnote>
  <w:endnote w:type="continuationSeparator" w:id="0">
    <w:p w14:paraId="10362C69" w14:textId="77777777" w:rsidR="004466B2" w:rsidRDefault="004466B2" w:rsidP="0027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24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49E6A" w14:textId="77777777" w:rsidR="007E3571" w:rsidRDefault="007E3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7E0B92" w14:textId="77777777" w:rsidR="007E3571" w:rsidRDefault="007E3571">
    <w:pPr>
      <w:pStyle w:val="Footer"/>
    </w:pPr>
  </w:p>
  <w:p w14:paraId="5A8EA951" w14:textId="77777777" w:rsidR="007E3571" w:rsidRDefault="007E3571"/>
  <w:p w14:paraId="2E027AFE" w14:textId="77777777" w:rsidR="007E3571" w:rsidRDefault="007E357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5A9B" w14:textId="77777777" w:rsidR="004466B2" w:rsidRDefault="004466B2" w:rsidP="00276192">
      <w:r>
        <w:separator/>
      </w:r>
    </w:p>
  </w:footnote>
  <w:footnote w:type="continuationSeparator" w:id="0">
    <w:p w14:paraId="33F34F1A" w14:textId="77777777" w:rsidR="004466B2" w:rsidRDefault="004466B2" w:rsidP="0027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6pt;height:127.6pt;visibility:visible;mso-wrap-style:square" o:bullet="t">
        <v:imagedata r:id="rId1" o:title=""/>
      </v:shape>
    </w:pict>
  </w:numPicBullet>
  <w:abstractNum w:abstractNumId="0">
    <w:nsid w:val="0218772F"/>
    <w:multiLevelType w:val="multilevel"/>
    <w:tmpl w:val="298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542C2"/>
    <w:multiLevelType w:val="multilevel"/>
    <w:tmpl w:val="81F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65D3E"/>
    <w:multiLevelType w:val="multilevel"/>
    <w:tmpl w:val="DCF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30C9"/>
    <w:multiLevelType w:val="hybridMultilevel"/>
    <w:tmpl w:val="98F2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108F"/>
    <w:multiLevelType w:val="hybridMultilevel"/>
    <w:tmpl w:val="C4B4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7382"/>
    <w:multiLevelType w:val="multilevel"/>
    <w:tmpl w:val="1D5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63EF9"/>
    <w:multiLevelType w:val="multilevel"/>
    <w:tmpl w:val="4702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1391A"/>
    <w:multiLevelType w:val="multilevel"/>
    <w:tmpl w:val="B69A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C4F91"/>
    <w:multiLevelType w:val="hybridMultilevel"/>
    <w:tmpl w:val="8046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D7129"/>
    <w:multiLevelType w:val="multilevel"/>
    <w:tmpl w:val="F21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E1098F"/>
    <w:multiLevelType w:val="multilevel"/>
    <w:tmpl w:val="A6C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244C4"/>
    <w:multiLevelType w:val="multilevel"/>
    <w:tmpl w:val="A43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34644"/>
    <w:multiLevelType w:val="multilevel"/>
    <w:tmpl w:val="B28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452429"/>
    <w:multiLevelType w:val="hybridMultilevel"/>
    <w:tmpl w:val="ECF4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1CB"/>
    <w:multiLevelType w:val="hybridMultilevel"/>
    <w:tmpl w:val="98EC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DA1"/>
    <w:multiLevelType w:val="hybridMultilevel"/>
    <w:tmpl w:val="30EC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830BB"/>
    <w:multiLevelType w:val="multilevel"/>
    <w:tmpl w:val="5BC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E7BC7"/>
    <w:multiLevelType w:val="multilevel"/>
    <w:tmpl w:val="B15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A58E0"/>
    <w:multiLevelType w:val="multilevel"/>
    <w:tmpl w:val="A24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D657C5"/>
    <w:multiLevelType w:val="multilevel"/>
    <w:tmpl w:val="F3F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834CC"/>
    <w:multiLevelType w:val="multilevel"/>
    <w:tmpl w:val="880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024FEE"/>
    <w:multiLevelType w:val="multilevel"/>
    <w:tmpl w:val="699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2366E"/>
    <w:multiLevelType w:val="multilevel"/>
    <w:tmpl w:val="BAB0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F5795E"/>
    <w:multiLevelType w:val="hybridMultilevel"/>
    <w:tmpl w:val="A3CC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928E9"/>
    <w:multiLevelType w:val="multilevel"/>
    <w:tmpl w:val="40F4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3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7"/>
  </w:num>
  <w:num w:numId="12">
    <w:abstractNumId w:val="10"/>
  </w:num>
  <w:num w:numId="13">
    <w:abstractNumId w:val="19"/>
  </w:num>
  <w:num w:numId="14">
    <w:abstractNumId w:val="24"/>
  </w:num>
  <w:num w:numId="15">
    <w:abstractNumId w:val="12"/>
  </w:num>
  <w:num w:numId="16">
    <w:abstractNumId w:val="20"/>
  </w:num>
  <w:num w:numId="17">
    <w:abstractNumId w:val="22"/>
  </w:num>
  <w:num w:numId="18">
    <w:abstractNumId w:val="18"/>
  </w:num>
  <w:num w:numId="19">
    <w:abstractNumId w:val="9"/>
  </w:num>
  <w:num w:numId="20">
    <w:abstractNumId w:val="0"/>
  </w:num>
  <w:num w:numId="21">
    <w:abstractNumId w:val="21"/>
  </w:num>
  <w:num w:numId="22">
    <w:abstractNumId w:val="16"/>
  </w:num>
  <w:num w:numId="23">
    <w:abstractNumId w:val="1"/>
  </w:num>
  <w:num w:numId="24">
    <w:abstractNumId w:val="2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E9"/>
    <w:rsid w:val="00000A65"/>
    <w:rsid w:val="00000B8A"/>
    <w:rsid w:val="00001141"/>
    <w:rsid w:val="0000116C"/>
    <w:rsid w:val="00001424"/>
    <w:rsid w:val="00001A5E"/>
    <w:rsid w:val="000023C5"/>
    <w:rsid w:val="0000370E"/>
    <w:rsid w:val="00003D1B"/>
    <w:rsid w:val="000044AC"/>
    <w:rsid w:val="00004581"/>
    <w:rsid w:val="0000494C"/>
    <w:rsid w:val="00004FA1"/>
    <w:rsid w:val="00005331"/>
    <w:rsid w:val="00005557"/>
    <w:rsid w:val="00005AA8"/>
    <w:rsid w:val="000066BB"/>
    <w:rsid w:val="000066E0"/>
    <w:rsid w:val="0000673F"/>
    <w:rsid w:val="00006E69"/>
    <w:rsid w:val="00007224"/>
    <w:rsid w:val="00007434"/>
    <w:rsid w:val="000100A5"/>
    <w:rsid w:val="00010BB1"/>
    <w:rsid w:val="00010CD7"/>
    <w:rsid w:val="00010E5B"/>
    <w:rsid w:val="00011163"/>
    <w:rsid w:val="000114A7"/>
    <w:rsid w:val="00011C75"/>
    <w:rsid w:val="00012290"/>
    <w:rsid w:val="0001252A"/>
    <w:rsid w:val="0001268C"/>
    <w:rsid w:val="000136BA"/>
    <w:rsid w:val="00014233"/>
    <w:rsid w:val="00015033"/>
    <w:rsid w:val="0001568E"/>
    <w:rsid w:val="00015D80"/>
    <w:rsid w:val="00015EB9"/>
    <w:rsid w:val="000162E5"/>
    <w:rsid w:val="00016BDA"/>
    <w:rsid w:val="00017B88"/>
    <w:rsid w:val="00017BF0"/>
    <w:rsid w:val="00020201"/>
    <w:rsid w:val="00020ADE"/>
    <w:rsid w:val="00021311"/>
    <w:rsid w:val="0002143C"/>
    <w:rsid w:val="000218E5"/>
    <w:rsid w:val="00021AD5"/>
    <w:rsid w:val="000222C6"/>
    <w:rsid w:val="00022532"/>
    <w:rsid w:val="00023069"/>
    <w:rsid w:val="00023793"/>
    <w:rsid w:val="00023F4E"/>
    <w:rsid w:val="00024850"/>
    <w:rsid w:val="00024E31"/>
    <w:rsid w:val="00024EE3"/>
    <w:rsid w:val="0002515E"/>
    <w:rsid w:val="000251E9"/>
    <w:rsid w:val="000255AE"/>
    <w:rsid w:val="00025A16"/>
    <w:rsid w:val="00026255"/>
    <w:rsid w:val="00026782"/>
    <w:rsid w:val="00026E08"/>
    <w:rsid w:val="0002791D"/>
    <w:rsid w:val="00027B23"/>
    <w:rsid w:val="00027D1C"/>
    <w:rsid w:val="00027E1D"/>
    <w:rsid w:val="00027F87"/>
    <w:rsid w:val="000303D1"/>
    <w:rsid w:val="000303E6"/>
    <w:rsid w:val="00030893"/>
    <w:rsid w:val="000313FA"/>
    <w:rsid w:val="000315AF"/>
    <w:rsid w:val="00031BC9"/>
    <w:rsid w:val="00031C94"/>
    <w:rsid w:val="0003218E"/>
    <w:rsid w:val="000323CF"/>
    <w:rsid w:val="00032A3C"/>
    <w:rsid w:val="00032AE0"/>
    <w:rsid w:val="00032D47"/>
    <w:rsid w:val="00032FE9"/>
    <w:rsid w:val="00033007"/>
    <w:rsid w:val="000334A8"/>
    <w:rsid w:val="000334DA"/>
    <w:rsid w:val="000353E3"/>
    <w:rsid w:val="000355E3"/>
    <w:rsid w:val="000357F9"/>
    <w:rsid w:val="00035BFA"/>
    <w:rsid w:val="00036B12"/>
    <w:rsid w:val="00036DC0"/>
    <w:rsid w:val="00037B99"/>
    <w:rsid w:val="00041E7B"/>
    <w:rsid w:val="00043367"/>
    <w:rsid w:val="00043622"/>
    <w:rsid w:val="00043F1F"/>
    <w:rsid w:val="00043F74"/>
    <w:rsid w:val="00044675"/>
    <w:rsid w:val="00044A7B"/>
    <w:rsid w:val="000451B4"/>
    <w:rsid w:val="000451BD"/>
    <w:rsid w:val="0004607F"/>
    <w:rsid w:val="000467A1"/>
    <w:rsid w:val="00047495"/>
    <w:rsid w:val="00047512"/>
    <w:rsid w:val="00047ED2"/>
    <w:rsid w:val="0005069D"/>
    <w:rsid w:val="000509D8"/>
    <w:rsid w:val="0005134A"/>
    <w:rsid w:val="00051752"/>
    <w:rsid w:val="00051E50"/>
    <w:rsid w:val="00052293"/>
    <w:rsid w:val="0005235E"/>
    <w:rsid w:val="000528C2"/>
    <w:rsid w:val="000535B4"/>
    <w:rsid w:val="00053621"/>
    <w:rsid w:val="00053B8D"/>
    <w:rsid w:val="00054474"/>
    <w:rsid w:val="00054F05"/>
    <w:rsid w:val="000550DC"/>
    <w:rsid w:val="00055332"/>
    <w:rsid w:val="0005565A"/>
    <w:rsid w:val="000558EC"/>
    <w:rsid w:val="00055A94"/>
    <w:rsid w:val="00056B86"/>
    <w:rsid w:val="00056EB5"/>
    <w:rsid w:val="000574A0"/>
    <w:rsid w:val="00057587"/>
    <w:rsid w:val="0005782F"/>
    <w:rsid w:val="00057FCD"/>
    <w:rsid w:val="000609E4"/>
    <w:rsid w:val="00060BA0"/>
    <w:rsid w:val="00060D61"/>
    <w:rsid w:val="00060F65"/>
    <w:rsid w:val="0006170B"/>
    <w:rsid w:val="00061B00"/>
    <w:rsid w:val="00061DE6"/>
    <w:rsid w:val="00061E8D"/>
    <w:rsid w:val="00061F59"/>
    <w:rsid w:val="00062982"/>
    <w:rsid w:val="00062C88"/>
    <w:rsid w:val="00062DD4"/>
    <w:rsid w:val="00063D4B"/>
    <w:rsid w:val="000649A7"/>
    <w:rsid w:val="00065019"/>
    <w:rsid w:val="000652E5"/>
    <w:rsid w:val="000656BC"/>
    <w:rsid w:val="0006573C"/>
    <w:rsid w:val="0006659F"/>
    <w:rsid w:val="000666E3"/>
    <w:rsid w:val="00066C06"/>
    <w:rsid w:val="00067A23"/>
    <w:rsid w:val="000704C2"/>
    <w:rsid w:val="000707D7"/>
    <w:rsid w:val="00070C40"/>
    <w:rsid w:val="0007342D"/>
    <w:rsid w:val="000734C1"/>
    <w:rsid w:val="0007354B"/>
    <w:rsid w:val="00073ACC"/>
    <w:rsid w:val="00073F55"/>
    <w:rsid w:val="00074B9C"/>
    <w:rsid w:val="00074E46"/>
    <w:rsid w:val="00075A1A"/>
    <w:rsid w:val="00075B51"/>
    <w:rsid w:val="00075F5A"/>
    <w:rsid w:val="00076059"/>
    <w:rsid w:val="00076523"/>
    <w:rsid w:val="0007698A"/>
    <w:rsid w:val="00076A0D"/>
    <w:rsid w:val="00076EF2"/>
    <w:rsid w:val="0007726A"/>
    <w:rsid w:val="0007752E"/>
    <w:rsid w:val="00077785"/>
    <w:rsid w:val="000779D2"/>
    <w:rsid w:val="00077AFC"/>
    <w:rsid w:val="0008009D"/>
    <w:rsid w:val="00080267"/>
    <w:rsid w:val="00080B93"/>
    <w:rsid w:val="00080BB1"/>
    <w:rsid w:val="000812AE"/>
    <w:rsid w:val="000815A5"/>
    <w:rsid w:val="00082EDD"/>
    <w:rsid w:val="00083622"/>
    <w:rsid w:val="00084010"/>
    <w:rsid w:val="0008442D"/>
    <w:rsid w:val="00084465"/>
    <w:rsid w:val="000847A2"/>
    <w:rsid w:val="00084C24"/>
    <w:rsid w:val="000850C3"/>
    <w:rsid w:val="00085117"/>
    <w:rsid w:val="00085775"/>
    <w:rsid w:val="00085FB6"/>
    <w:rsid w:val="000861FF"/>
    <w:rsid w:val="0008679F"/>
    <w:rsid w:val="00086871"/>
    <w:rsid w:val="00090440"/>
    <w:rsid w:val="0009060B"/>
    <w:rsid w:val="0009115F"/>
    <w:rsid w:val="00091FE7"/>
    <w:rsid w:val="00092CF5"/>
    <w:rsid w:val="0009305B"/>
    <w:rsid w:val="00093FEC"/>
    <w:rsid w:val="00094A1B"/>
    <w:rsid w:val="00095E14"/>
    <w:rsid w:val="0009603C"/>
    <w:rsid w:val="00096C12"/>
    <w:rsid w:val="00096E2B"/>
    <w:rsid w:val="00097641"/>
    <w:rsid w:val="00097A22"/>
    <w:rsid w:val="000A020F"/>
    <w:rsid w:val="000A0A41"/>
    <w:rsid w:val="000A0DCA"/>
    <w:rsid w:val="000A1548"/>
    <w:rsid w:val="000A17E2"/>
    <w:rsid w:val="000A1817"/>
    <w:rsid w:val="000A1FC5"/>
    <w:rsid w:val="000A2266"/>
    <w:rsid w:val="000A2508"/>
    <w:rsid w:val="000A298E"/>
    <w:rsid w:val="000A3CD1"/>
    <w:rsid w:val="000A47AE"/>
    <w:rsid w:val="000A4CF0"/>
    <w:rsid w:val="000A5684"/>
    <w:rsid w:val="000A5CC3"/>
    <w:rsid w:val="000A5D7F"/>
    <w:rsid w:val="000A6276"/>
    <w:rsid w:val="000A674F"/>
    <w:rsid w:val="000A68EE"/>
    <w:rsid w:val="000A6996"/>
    <w:rsid w:val="000A6F4E"/>
    <w:rsid w:val="000A7048"/>
    <w:rsid w:val="000A79CC"/>
    <w:rsid w:val="000A7A6D"/>
    <w:rsid w:val="000A7B6F"/>
    <w:rsid w:val="000B01F7"/>
    <w:rsid w:val="000B036C"/>
    <w:rsid w:val="000B0E27"/>
    <w:rsid w:val="000B1117"/>
    <w:rsid w:val="000B132E"/>
    <w:rsid w:val="000B1697"/>
    <w:rsid w:val="000B1962"/>
    <w:rsid w:val="000B1F66"/>
    <w:rsid w:val="000B2499"/>
    <w:rsid w:val="000B2905"/>
    <w:rsid w:val="000B2910"/>
    <w:rsid w:val="000B2E37"/>
    <w:rsid w:val="000B3112"/>
    <w:rsid w:val="000B3F0E"/>
    <w:rsid w:val="000B4EBB"/>
    <w:rsid w:val="000B5045"/>
    <w:rsid w:val="000B52DF"/>
    <w:rsid w:val="000B52E9"/>
    <w:rsid w:val="000B5AB9"/>
    <w:rsid w:val="000B6FBA"/>
    <w:rsid w:val="000B7781"/>
    <w:rsid w:val="000B792B"/>
    <w:rsid w:val="000B7AF0"/>
    <w:rsid w:val="000C016F"/>
    <w:rsid w:val="000C1130"/>
    <w:rsid w:val="000C14A5"/>
    <w:rsid w:val="000C26CB"/>
    <w:rsid w:val="000C2C56"/>
    <w:rsid w:val="000C30A9"/>
    <w:rsid w:val="000C36F0"/>
    <w:rsid w:val="000C4297"/>
    <w:rsid w:val="000C4BEB"/>
    <w:rsid w:val="000C553F"/>
    <w:rsid w:val="000C55BE"/>
    <w:rsid w:val="000C571A"/>
    <w:rsid w:val="000C62EC"/>
    <w:rsid w:val="000C64A5"/>
    <w:rsid w:val="000C7181"/>
    <w:rsid w:val="000C75C8"/>
    <w:rsid w:val="000C7723"/>
    <w:rsid w:val="000C79ED"/>
    <w:rsid w:val="000C7A48"/>
    <w:rsid w:val="000C7C7B"/>
    <w:rsid w:val="000D003A"/>
    <w:rsid w:val="000D0091"/>
    <w:rsid w:val="000D0886"/>
    <w:rsid w:val="000D09CA"/>
    <w:rsid w:val="000D1143"/>
    <w:rsid w:val="000D1360"/>
    <w:rsid w:val="000D1519"/>
    <w:rsid w:val="000D186F"/>
    <w:rsid w:val="000D1C32"/>
    <w:rsid w:val="000D2AE8"/>
    <w:rsid w:val="000D2BEA"/>
    <w:rsid w:val="000D2E30"/>
    <w:rsid w:val="000D39D9"/>
    <w:rsid w:val="000D3CEE"/>
    <w:rsid w:val="000D3F1C"/>
    <w:rsid w:val="000D4298"/>
    <w:rsid w:val="000D4788"/>
    <w:rsid w:val="000D4792"/>
    <w:rsid w:val="000D4985"/>
    <w:rsid w:val="000D4C73"/>
    <w:rsid w:val="000D4D60"/>
    <w:rsid w:val="000D505D"/>
    <w:rsid w:val="000D5082"/>
    <w:rsid w:val="000D5341"/>
    <w:rsid w:val="000D58E0"/>
    <w:rsid w:val="000D5A9A"/>
    <w:rsid w:val="000D5D31"/>
    <w:rsid w:val="000D621E"/>
    <w:rsid w:val="000D640D"/>
    <w:rsid w:val="000D6941"/>
    <w:rsid w:val="000D6EBB"/>
    <w:rsid w:val="000D6FDB"/>
    <w:rsid w:val="000D736B"/>
    <w:rsid w:val="000D776B"/>
    <w:rsid w:val="000D7D0E"/>
    <w:rsid w:val="000E1134"/>
    <w:rsid w:val="000E12BB"/>
    <w:rsid w:val="000E1E20"/>
    <w:rsid w:val="000E2DD9"/>
    <w:rsid w:val="000E3806"/>
    <w:rsid w:val="000E4183"/>
    <w:rsid w:val="000E43C5"/>
    <w:rsid w:val="000E4466"/>
    <w:rsid w:val="000E4795"/>
    <w:rsid w:val="000E4A8D"/>
    <w:rsid w:val="000E4D79"/>
    <w:rsid w:val="000E4F74"/>
    <w:rsid w:val="000E5098"/>
    <w:rsid w:val="000E53DB"/>
    <w:rsid w:val="000E57AF"/>
    <w:rsid w:val="000E616C"/>
    <w:rsid w:val="000E699B"/>
    <w:rsid w:val="000E7B66"/>
    <w:rsid w:val="000F0938"/>
    <w:rsid w:val="000F0ACB"/>
    <w:rsid w:val="000F11D6"/>
    <w:rsid w:val="000F169E"/>
    <w:rsid w:val="000F2663"/>
    <w:rsid w:val="000F2749"/>
    <w:rsid w:val="000F285F"/>
    <w:rsid w:val="000F2965"/>
    <w:rsid w:val="000F2B44"/>
    <w:rsid w:val="000F304A"/>
    <w:rsid w:val="000F36E4"/>
    <w:rsid w:val="000F3B4E"/>
    <w:rsid w:val="000F4604"/>
    <w:rsid w:val="000F5533"/>
    <w:rsid w:val="000F5AB6"/>
    <w:rsid w:val="000F5AD3"/>
    <w:rsid w:val="000F5C07"/>
    <w:rsid w:val="000F69C9"/>
    <w:rsid w:val="000F6DD0"/>
    <w:rsid w:val="000F6F5E"/>
    <w:rsid w:val="000F79D9"/>
    <w:rsid w:val="001001D8"/>
    <w:rsid w:val="001005DB"/>
    <w:rsid w:val="0010066D"/>
    <w:rsid w:val="00100799"/>
    <w:rsid w:val="00101009"/>
    <w:rsid w:val="00101242"/>
    <w:rsid w:val="00101E7B"/>
    <w:rsid w:val="00102975"/>
    <w:rsid w:val="00102E5B"/>
    <w:rsid w:val="00103765"/>
    <w:rsid w:val="001037D7"/>
    <w:rsid w:val="001044C7"/>
    <w:rsid w:val="00104DA4"/>
    <w:rsid w:val="00106F78"/>
    <w:rsid w:val="00107FF5"/>
    <w:rsid w:val="00111B36"/>
    <w:rsid w:val="00111F69"/>
    <w:rsid w:val="001120AF"/>
    <w:rsid w:val="00112C3C"/>
    <w:rsid w:val="0011303B"/>
    <w:rsid w:val="001131A8"/>
    <w:rsid w:val="0011404C"/>
    <w:rsid w:val="001140E4"/>
    <w:rsid w:val="001141E3"/>
    <w:rsid w:val="00114522"/>
    <w:rsid w:val="00114E4A"/>
    <w:rsid w:val="00114F2B"/>
    <w:rsid w:val="00115409"/>
    <w:rsid w:val="001155CA"/>
    <w:rsid w:val="00115E67"/>
    <w:rsid w:val="00117E8B"/>
    <w:rsid w:val="00117FE5"/>
    <w:rsid w:val="00120450"/>
    <w:rsid w:val="001208A8"/>
    <w:rsid w:val="00121282"/>
    <w:rsid w:val="001213A7"/>
    <w:rsid w:val="0012141A"/>
    <w:rsid w:val="00121663"/>
    <w:rsid w:val="001217AE"/>
    <w:rsid w:val="00121B8F"/>
    <w:rsid w:val="00121C86"/>
    <w:rsid w:val="00121CF9"/>
    <w:rsid w:val="00121F56"/>
    <w:rsid w:val="00122166"/>
    <w:rsid w:val="00122229"/>
    <w:rsid w:val="00122DEF"/>
    <w:rsid w:val="00122E6A"/>
    <w:rsid w:val="001234A4"/>
    <w:rsid w:val="00124ED7"/>
    <w:rsid w:val="00125038"/>
    <w:rsid w:val="00125294"/>
    <w:rsid w:val="00125369"/>
    <w:rsid w:val="001253E0"/>
    <w:rsid w:val="00125537"/>
    <w:rsid w:val="0012571F"/>
    <w:rsid w:val="0012587E"/>
    <w:rsid w:val="00125A5A"/>
    <w:rsid w:val="00125B45"/>
    <w:rsid w:val="00126531"/>
    <w:rsid w:val="00126840"/>
    <w:rsid w:val="0012684A"/>
    <w:rsid w:val="00126AD3"/>
    <w:rsid w:val="00126B5D"/>
    <w:rsid w:val="00126E7F"/>
    <w:rsid w:val="00127E68"/>
    <w:rsid w:val="00130407"/>
    <w:rsid w:val="00130759"/>
    <w:rsid w:val="001312A6"/>
    <w:rsid w:val="001318E3"/>
    <w:rsid w:val="00131929"/>
    <w:rsid w:val="00131C49"/>
    <w:rsid w:val="00131E1B"/>
    <w:rsid w:val="00131F6F"/>
    <w:rsid w:val="00132711"/>
    <w:rsid w:val="001334D7"/>
    <w:rsid w:val="00133626"/>
    <w:rsid w:val="00133678"/>
    <w:rsid w:val="001336CC"/>
    <w:rsid w:val="00133E9F"/>
    <w:rsid w:val="00133F86"/>
    <w:rsid w:val="00134236"/>
    <w:rsid w:val="00134651"/>
    <w:rsid w:val="00135006"/>
    <w:rsid w:val="001356F7"/>
    <w:rsid w:val="00135BE9"/>
    <w:rsid w:val="00135FDB"/>
    <w:rsid w:val="00136A67"/>
    <w:rsid w:val="00137628"/>
    <w:rsid w:val="00137B6E"/>
    <w:rsid w:val="00140D07"/>
    <w:rsid w:val="0014163E"/>
    <w:rsid w:val="00141B38"/>
    <w:rsid w:val="00142EDB"/>
    <w:rsid w:val="00142F3E"/>
    <w:rsid w:val="001432DE"/>
    <w:rsid w:val="00143C02"/>
    <w:rsid w:val="00143C95"/>
    <w:rsid w:val="0014446B"/>
    <w:rsid w:val="00145A29"/>
    <w:rsid w:val="00145D88"/>
    <w:rsid w:val="00146390"/>
    <w:rsid w:val="001465A9"/>
    <w:rsid w:val="00147118"/>
    <w:rsid w:val="0015055B"/>
    <w:rsid w:val="0015229F"/>
    <w:rsid w:val="00152A6C"/>
    <w:rsid w:val="00152BBC"/>
    <w:rsid w:val="00153BEB"/>
    <w:rsid w:val="001540F8"/>
    <w:rsid w:val="00154194"/>
    <w:rsid w:val="00154E98"/>
    <w:rsid w:val="00155560"/>
    <w:rsid w:val="00155A5E"/>
    <w:rsid w:val="0015661A"/>
    <w:rsid w:val="00156E23"/>
    <w:rsid w:val="0015767F"/>
    <w:rsid w:val="00157760"/>
    <w:rsid w:val="00157AD6"/>
    <w:rsid w:val="00157E89"/>
    <w:rsid w:val="00160236"/>
    <w:rsid w:val="00160608"/>
    <w:rsid w:val="00160BC6"/>
    <w:rsid w:val="00160CDC"/>
    <w:rsid w:val="00161C8C"/>
    <w:rsid w:val="00162562"/>
    <w:rsid w:val="00162726"/>
    <w:rsid w:val="00163BB8"/>
    <w:rsid w:val="00163C60"/>
    <w:rsid w:val="001654F7"/>
    <w:rsid w:val="00165614"/>
    <w:rsid w:val="00165BD4"/>
    <w:rsid w:val="00165BFF"/>
    <w:rsid w:val="001662AC"/>
    <w:rsid w:val="0016645E"/>
    <w:rsid w:val="00166981"/>
    <w:rsid w:val="00166A4D"/>
    <w:rsid w:val="00166F44"/>
    <w:rsid w:val="0016780E"/>
    <w:rsid w:val="0017127A"/>
    <w:rsid w:val="00171480"/>
    <w:rsid w:val="0017218B"/>
    <w:rsid w:val="001723DE"/>
    <w:rsid w:val="00172423"/>
    <w:rsid w:val="00172444"/>
    <w:rsid w:val="0017347D"/>
    <w:rsid w:val="00173910"/>
    <w:rsid w:val="00174121"/>
    <w:rsid w:val="00174E67"/>
    <w:rsid w:val="0017528C"/>
    <w:rsid w:val="00175D85"/>
    <w:rsid w:val="00176568"/>
    <w:rsid w:val="0017718D"/>
    <w:rsid w:val="00177822"/>
    <w:rsid w:val="00177EC4"/>
    <w:rsid w:val="00180083"/>
    <w:rsid w:val="001806A2"/>
    <w:rsid w:val="001809C7"/>
    <w:rsid w:val="001809FD"/>
    <w:rsid w:val="00180F21"/>
    <w:rsid w:val="00181689"/>
    <w:rsid w:val="0018261B"/>
    <w:rsid w:val="00182727"/>
    <w:rsid w:val="00182E5D"/>
    <w:rsid w:val="00182F51"/>
    <w:rsid w:val="00183EAC"/>
    <w:rsid w:val="00183F4B"/>
    <w:rsid w:val="00184654"/>
    <w:rsid w:val="00184B0B"/>
    <w:rsid w:val="00184D2F"/>
    <w:rsid w:val="00184F74"/>
    <w:rsid w:val="00185E5C"/>
    <w:rsid w:val="00185F20"/>
    <w:rsid w:val="00186A98"/>
    <w:rsid w:val="00186E8C"/>
    <w:rsid w:val="00187109"/>
    <w:rsid w:val="001873A3"/>
    <w:rsid w:val="00187837"/>
    <w:rsid w:val="00187B0E"/>
    <w:rsid w:val="00190236"/>
    <w:rsid w:val="00190BFD"/>
    <w:rsid w:val="0019113B"/>
    <w:rsid w:val="00191A1C"/>
    <w:rsid w:val="00191F7F"/>
    <w:rsid w:val="00192211"/>
    <w:rsid w:val="00192B89"/>
    <w:rsid w:val="001930B5"/>
    <w:rsid w:val="00193546"/>
    <w:rsid w:val="00193A95"/>
    <w:rsid w:val="00193C8B"/>
    <w:rsid w:val="001944A5"/>
    <w:rsid w:val="00195082"/>
    <w:rsid w:val="001954C9"/>
    <w:rsid w:val="0019554C"/>
    <w:rsid w:val="00196104"/>
    <w:rsid w:val="001961BF"/>
    <w:rsid w:val="0019638B"/>
    <w:rsid w:val="0019666B"/>
    <w:rsid w:val="00196699"/>
    <w:rsid w:val="00196790"/>
    <w:rsid w:val="001968C7"/>
    <w:rsid w:val="00196D3F"/>
    <w:rsid w:val="00197D40"/>
    <w:rsid w:val="00197F91"/>
    <w:rsid w:val="001A019E"/>
    <w:rsid w:val="001A0254"/>
    <w:rsid w:val="001A0993"/>
    <w:rsid w:val="001A0A15"/>
    <w:rsid w:val="001A0B3E"/>
    <w:rsid w:val="001A0FEC"/>
    <w:rsid w:val="001A18F3"/>
    <w:rsid w:val="001A2401"/>
    <w:rsid w:val="001A271E"/>
    <w:rsid w:val="001A3738"/>
    <w:rsid w:val="001A3A91"/>
    <w:rsid w:val="001A478C"/>
    <w:rsid w:val="001A48C5"/>
    <w:rsid w:val="001A49B2"/>
    <w:rsid w:val="001A4B3C"/>
    <w:rsid w:val="001A4C73"/>
    <w:rsid w:val="001A4DAB"/>
    <w:rsid w:val="001A4F3E"/>
    <w:rsid w:val="001A5655"/>
    <w:rsid w:val="001A5FFF"/>
    <w:rsid w:val="001A6509"/>
    <w:rsid w:val="001A74F8"/>
    <w:rsid w:val="001A7A88"/>
    <w:rsid w:val="001A7BE1"/>
    <w:rsid w:val="001B0D03"/>
    <w:rsid w:val="001B14A5"/>
    <w:rsid w:val="001B1B05"/>
    <w:rsid w:val="001B1CD8"/>
    <w:rsid w:val="001B2610"/>
    <w:rsid w:val="001B29E2"/>
    <w:rsid w:val="001B2C2F"/>
    <w:rsid w:val="001B37B8"/>
    <w:rsid w:val="001B3B6D"/>
    <w:rsid w:val="001B3BFA"/>
    <w:rsid w:val="001B4B88"/>
    <w:rsid w:val="001B511E"/>
    <w:rsid w:val="001B55B5"/>
    <w:rsid w:val="001B5713"/>
    <w:rsid w:val="001B5BA5"/>
    <w:rsid w:val="001B691B"/>
    <w:rsid w:val="001B6D30"/>
    <w:rsid w:val="001B75C4"/>
    <w:rsid w:val="001C0753"/>
    <w:rsid w:val="001C0904"/>
    <w:rsid w:val="001C0975"/>
    <w:rsid w:val="001C0C47"/>
    <w:rsid w:val="001C17E5"/>
    <w:rsid w:val="001C1C7A"/>
    <w:rsid w:val="001C1EF8"/>
    <w:rsid w:val="001C1F32"/>
    <w:rsid w:val="001C1F6E"/>
    <w:rsid w:val="001C201E"/>
    <w:rsid w:val="001C20A2"/>
    <w:rsid w:val="001C4233"/>
    <w:rsid w:val="001C4B8D"/>
    <w:rsid w:val="001C4E5C"/>
    <w:rsid w:val="001C5BFF"/>
    <w:rsid w:val="001C6EEB"/>
    <w:rsid w:val="001D0807"/>
    <w:rsid w:val="001D0829"/>
    <w:rsid w:val="001D0F7F"/>
    <w:rsid w:val="001D1231"/>
    <w:rsid w:val="001D18D9"/>
    <w:rsid w:val="001D2EDB"/>
    <w:rsid w:val="001D3829"/>
    <w:rsid w:val="001D3871"/>
    <w:rsid w:val="001D3C61"/>
    <w:rsid w:val="001D3CDE"/>
    <w:rsid w:val="001D3F2E"/>
    <w:rsid w:val="001D4078"/>
    <w:rsid w:val="001D41FC"/>
    <w:rsid w:val="001D46EE"/>
    <w:rsid w:val="001D4C3F"/>
    <w:rsid w:val="001D6BCE"/>
    <w:rsid w:val="001D75D4"/>
    <w:rsid w:val="001D7BF8"/>
    <w:rsid w:val="001D7FC5"/>
    <w:rsid w:val="001D7FDD"/>
    <w:rsid w:val="001E01CB"/>
    <w:rsid w:val="001E1335"/>
    <w:rsid w:val="001E1705"/>
    <w:rsid w:val="001E1815"/>
    <w:rsid w:val="001E1C41"/>
    <w:rsid w:val="001E1CDA"/>
    <w:rsid w:val="001E1E69"/>
    <w:rsid w:val="001E3003"/>
    <w:rsid w:val="001E3576"/>
    <w:rsid w:val="001E378F"/>
    <w:rsid w:val="001E3873"/>
    <w:rsid w:val="001E3A37"/>
    <w:rsid w:val="001E3C94"/>
    <w:rsid w:val="001E6886"/>
    <w:rsid w:val="001E6A28"/>
    <w:rsid w:val="001E6FC4"/>
    <w:rsid w:val="001E75F5"/>
    <w:rsid w:val="001E787C"/>
    <w:rsid w:val="001E7B76"/>
    <w:rsid w:val="001E7B7D"/>
    <w:rsid w:val="001F1C54"/>
    <w:rsid w:val="001F2A58"/>
    <w:rsid w:val="001F37B9"/>
    <w:rsid w:val="001F3972"/>
    <w:rsid w:val="001F4444"/>
    <w:rsid w:val="001F4ED5"/>
    <w:rsid w:val="001F6370"/>
    <w:rsid w:val="001F673F"/>
    <w:rsid w:val="001F7C59"/>
    <w:rsid w:val="001F7D7B"/>
    <w:rsid w:val="002004AC"/>
    <w:rsid w:val="0020089E"/>
    <w:rsid w:val="00200D4B"/>
    <w:rsid w:val="00200E9D"/>
    <w:rsid w:val="0020137A"/>
    <w:rsid w:val="00201752"/>
    <w:rsid w:val="00201832"/>
    <w:rsid w:val="00201896"/>
    <w:rsid w:val="002029CD"/>
    <w:rsid w:val="00202F42"/>
    <w:rsid w:val="00203551"/>
    <w:rsid w:val="00203627"/>
    <w:rsid w:val="00203F24"/>
    <w:rsid w:val="00204386"/>
    <w:rsid w:val="002054E0"/>
    <w:rsid w:val="002054F4"/>
    <w:rsid w:val="00205937"/>
    <w:rsid w:val="00205944"/>
    <w:rsid w:val="00206A13"/>
    <w:rsid w:val="00206C7F"/>
    <w:rsid w:val="00206CF5"/>
    <w:rsid w:val="00206F0C"/>
    <w:rsid w:val="0021005B"/>
    <w:rsid w:val="0021035D"/>
    <w:rsid w:val="00210494"/>
    <w:rsid w:val="00210BEA"/>
    <w:rsid w:val="00211539"/>
    <w:rsid w:val="00211745"/>
    <w:rsid w:val="00211C74"/>
    <w:rsid w:val="00211DEB"/>
    <w:rsid w:val="00211FC3"/>
    <w:rsid w:val="0021229D"/>
    <w:rsid w:val="002123C8"/>
    <w:rsid w:val="00212D5A"/>
    <w:rsid w:val="00212D68"/>
    <w:rsid w:val="00213D18"/>
    <w:rsid w:val="002147A7"/>
    <w:rsid w:val="0021493A"/>
    <w:rsid w:val="002154DF"/>
    <w:rsid w:val="002155CB"/>
    <w:rsid w:val="00215679"/>
    <w:rsid w:val="00215823"/>
    <w:rsid w:val="002158BB"/>
    <w:rsid w:val="00215AA7"/>
    <w:rsid w:val="00215AAA"/>
    <w:rsid w:val="00215DB2"/>
    <w:rsid w:val="00216798"/>
    <w:rsid w:val="00216E14"/>
    <w:rsid w:val="002172EB"/>
    <w:rsid w:val="0021796B"/>
    <w:rsid w:val="00217CD3"/>
    <w:rsid w:val="002206A0"/>
    <w:rsid w:val="00220B82"/>
    <w:rsid w:val="002212DC"/>
    <w:rsid w:val="00223012"/>
    <w:rsid w:val="002230B3"/>
    <w:rsid w:val="00223524"/>
    <w:rsid w:val="0022378D"/>
    <w:rsid w:val="00223ED3"/>
    <w:rsid w:val="00224092"/>
    <w:rsid w:val="00224741"/>
    <w:rsid w:val="00224955"/>
    <w:rsid w:val="00224A4F"/>
    <w:rsid w:val="0022555A"/>
    <w:rsid w:val="002256F7"/>
    <w:rsid w:val="002260E3"/>
    <w:rsid w:val="0022749F"/>
    <w:rsid w:val="00227710"/>
    <w:rsid w:val="00227732"/>
    <w:rsid w:val="0023015A"/>
    <w:rsid w:val="00230367"/>
    <w:rsid w:val="0023052D"/>
    <w:rsid w:val="00230C8B"/>
    <w:rsid w:val="00231385"/>
    <w:rsid w:val="00231760"/>
    <w:rsid w:val="00232B4A"/>
    <w:rsid w:val="00232D59"/>
    <w:rsid w:val="0023310A"/>
    <w:rsid w:val="0023373E"/>
    <w:rsid w:val="002346E8"/>
    <w:rsid w:val="0023498F"/>
    <w:rsid w:val="00234DEE"/>
    <w:rsid w:val="00235B52"/>
    <w:rsid w:val="00235C11"/>
    <w:rsid w:val="00236014"/>
    <w:rsid w:val="0023607F"/>
    <w:rsid w:val="00236156"/>
    <w:rsid w:val="002368AF"/>
    <w:rsid w:val="00237C1A"/>
    <w:rsid w:val="0024122A"/>
    <w:rsid w:val="002412B2"/>
    <w:rsid w:val="00241355"/>
    <w:rsid w:val="00241363"/>
    <w:rsid w:val="002414CA"/>
    <w:rsid w:val="002415BB"/>
    <w:rsid w:val="002418F9"/>
    <w:rsid w:val="002419EA"/>
    <w:rsid w:val="00241D64"/>
    <w:rsid w:val="00241DCC"/>
    <w:rsid w:val="0024236D"/>
    <w:rsid w:val="00242D98"/>
    <w:rsid w:val="00242EC9"/>
    <w:rsid w:val="0024305B"/>
    <w:rsid w:val="00243419"/>
    <w:rsid w:val="00243552"/>
    <w:rsid w:val="00244406"/>
    <w:rsid w:val="00245F64"/>
    <w:rsid w:val="002469FA"/>
    <w:rsid w:val="00246C9C"/>
    <w:rsid w:val="00247026"/>
    <w:rsid w:val="002478F0"/>
    <w:rsid w:val="0025001B"/>
    <w:rsid w:val="00250917"/>
    <w:rsid w:val="002509E2"/>
    <w:rsid w:val="00250E7A"/>
    <w:rsid w:val="00251A97"/>
    <w:rsid w:val="00251B42"/>
    <w:rsid w:val="00251B60"/>
    <w:rsid w:val="00252531"/>
    <w:rsid w:val="002526F2"/>
    <w:rsid w:val="002530CA"/>
    <w:rsid w:val="002532B5"/>
    <w:rsid w:val="002537B2"/>
    <w:rsid w:val="00253B32"/>
    <w:rsid w:val="00253E73"/>
    <w:rsid w:val="002557B5"/>
    <w:rsid w:val="00255A2E"/>
    <w:rsid w:val="00255A74"/>
    <w:rsid w:val="0025617B"/>
    <w:rsid w:val="00256850"/>
    <w:rsid w:val="002570AC"/>
    <w:rsid w:val="002575A2"/>
    <w:rsid w:val="00257F69"/>
    <w:rsid w:val="00260021"/>
    <w:rsid w:val="00260275"/>
    <w:rsid w:val="002602CE"/>
    <w:rsid w:val="00261186"/>
    <w:rsid w:val="00261BC2"/>
    <w:rsid w:val="00261DB1"/>
    <w:rsid w:val="00262E73"/>
    <w:rsid w:val="00262F98"/>
    <w:rsid w:val="00263804"/>
    <w:rsid w:val="00263D87"/>
    <w:rsid w:val="00263E98"/>
    <w:rsid w:val="00264093"/>
    <w:rsid w:val="002640FA"/>
    <w:rsid w:val="0026463A"/>
    <w:rsid w:val="00264865"/>
    <w:rsid w:val="00264920"/>
    <w:rsid w:val="00264DCE"/>
    <w:rsid w:val="00265658"/>
    <w:rsid w:val="00265684"/>
    <w:rsid w:val="002658A9"/>
    <w:rsid w:val="00265DCC"/>
    <w:rsid w:val="0026691A"/>
    <w:rsid w:val="00267407"/>
    <w:rsid w:val="00267B48"/>
    <w:rsid w:val="00267C02"/>
    <w:rsid w:val="002709BC"/>
    <w:rsid w:val="00270B68"/>
    <w:rsid w:val="00271330"/>
    <w:rsid w:val="00271B11"/>
    <w:rsid w:val="00271EC5"/>
    <w:rsid w:val="00271FAB"/>
    <w:rsid w:val="002723AD"/>
    <w:rsid w:val="002727D4"/>
    <w:rsid w:val="002730D5"/>
    <w:rsid w:val="00273B6F"/>
    <w:rsid w:val="00273EE8"/>
    <w:rsid w:val="002751F5"/>
    <w:rsid w:val="0027585F"/>
    <w:rsid w:val="00275D9F"/>
    <w:rsid w:val="00275E89"/>
    <w:rsid w:val="00276192"/>
    <w:rsid w:val="002761CA"/>
    <w:rsid w:val="002764FF"/>
    <w:rsid w:val="00276BC5"/>
    <w:rsid w:val="00276C6C"/>
    <w:rsid w:val="00277A2A"/>
    <w:rsid w:val="00280180"/>
    <w:rsid w:val="00280386"/>
    <w:rsid w:val="002803A8"/>
    <w:rsid w:val="00281407"/>
    <w:rsid w:val="00281B9B"/>
    <w:rsid w:val="00281E27"/>
    <w:rsid w:val="00282177"/>
    <w:rsid w:val="00282995"/>
    <w:rsid w:val="00282C00"/>
    <w:rsid w:val="00282E16"/>
    <w:rsid w:val="00282EE5"/>
    <w:rsid w:val="0028301B"/>
    <w:rsid w:val="00283681"/>
    <w:rsid w:val="00283A9C"/>
    <w:rsid w:val="00284586"/>
    <w:rsid w:val="00284951"/>
    <w:rsid w:val="0028548C"/>
    <w:rsid w:val="0028570D"/>
    <w:rsid w:val="00285989"/>
    <w:rsid w:val="00285A00"/>
    <w:rsid w:val="00285D10"/>
    <w:rsid w:val="00286686"/>
    <w:rsid w:val="002874EA"/>
    <w:rsid w:val="0028750E"/>
    <w:rsid w:val="00287865"/>
    <w:rsid w:val="00290050"/>
    <w:rsid w:val="0029030C"/>
    <w:rsid w:val="002906CE"/>
    <w:rsid w:val="00291224"/>
    <w:rsid w:val="0029134F"/>
    <w:rsid w:val="0029161E"/>
    <w:rsid w:val="0029179B"/>
    <w:rsid w:val="00291D5A"/>
    <w:rsid w:val="0029220B"/>
    <w:rsid w:val="00292D8E"/>
    <w:rsid w:val="00293C2A"/>
    <w:rsid w:val="002944B0"/>
    <w:rsid w:val="002958E6"/>
    <w:rsid w:val="00295AC1"/>
    <w:rsid w:val="00295B3F"/>
    <w:rsid w:val="00296359"/>
    <w:rsid w:val="002969C3"/>
    <w:rsid w:val="00296A3B"/>
    <w:rsid w:val="00296C88"/>
    <w:rsid w:val="00297778"/>
    <w:rsid w:val="002977D0"/>
    <w:rsid w:val="00297C83"/>
    <w:rsid w:val="002A03C0"/>
    <w:rsid w:val="002A0A74"/>
    <w:rsid w:val="002A0BDF"/>
    <w:rsid w:val="002A0CA8"/>
    <w:rsid w:val="002A10F8"/>
    <w:rsid w:val="002A11F0"/>
    <w:rsid w:val="002A1333"/>
    <w:rsid w:val="002A13DF"/>
    <w:rsid w:val="002A1651"/>
    <w:rsid w:val="002A1B3C"/>
    <w:rsid w:val="002A2575"/>
    <w:rsid w:val="002A2AD6"/>
    <w:rsid w:val="002A3341"/>
    <w:rsid w:val="002A4802"/>
    <w:rsid w:val="002A48B8"/>
    <w:rsid w:val="002A4C59"/>
    <w:rsid w:val="002A4F8C"/>
    <w:rsid w:val="002A58C9"/>
    <w:rsid w:val="002A6544"/>
    <w:rsid w:val="002A65CE"/>
    <w:rsid w:val="002A6892"/>
    <w:rsid w:val="002A68FB"/>
    <w:rsid w:val="002A69F9"/>
    <w:rsid w:val="002A76D7"/>
    <w:rsid w:val="002B01E8"/>
    <w:rsid w:val="002B026B"/>
    <w:rsid w:val="002B026C"/>
    <w:rsid w:val="002B06E8"/>
    <w:rsid w:val="002B0860"/>
    <w:rsid w:val="002B0A6B"/>
    <w:rsid w:val="002B1557"/>
    <w:rsid w:val="002B1736"/>
    <w:rsid w:val="002B1A92"/>
    <w:rsid w:val="002B25EE"/>
    <w:rsid w:val="002B31C3"/>
    <w:rsid w:val="002B3A15"/>
    <w:rsid w:val="002B4241"/>
    <w:rsid w:val="002B432C"/>
    <w:rsid w:val="002B43AB"/>
    <w:rsid w:val="002B4B65"/>
    <w:rsid w:val="002B4C04"/>
    <w:rsid w:val="002B4E49"/>
    <w:rsid w:val="002B4EC5"/>
    <w:rsid w:val="002B5244"/>
    <w:rsid w:val="002B5839"/>
    <w:rsid w:val="002B58F9"/>
    <w:rsid w:val="002B5B6F"/>
    <w:rsid w:val="002B62F2"/>
    <w:rsid w:val="002B6348"/>
    <w:rsid w:val="002B6374"/>
    <w:rsid w:val="002B67A2"/>
    <w:rsid w:val="002B78D8"/>
    <w:rsid w:val="002C0632"/>
    <w:rsid w:val="002C095D"/>
    <w:rsid w:val="002C0AA3"/>
    <w:rsid w:val="002C142E"/>
    <w:rsid w:val="002C1877"/>
    <w:rsid w:val="002C2CD0"/>
    <w:rsid w:val="002C3DBE"/>
    <w:rsid w:val="002C47C9"/>
    <w:rsid w:val="002C49E8"/>
    <w:rsid w:val="002C4F08"/>
    <w:rsid w:val="002C5DF0"/>
    <w:rsid w:val="002C622B"/>
    <w:rsid w:val="002C66AC"/>
    <w:rsid w:val="002C6C5E"/>
    <w:rsid w:val="002C756F"/>
    <w:rsid w:val="002C79DD"/>
    <w:rsid w:val="002C7BEE"/>
    <w:rsid w:val="002C7DDE"/>
    <w:rsid w:val="002C7DFF"/>
    <w:rsid w:val="002C7F81"/>
    <w:rsid w:val="002D05F8"/>
    <w:rsid w:val="002D0C80"/>
    <w:rsid w:val="002D18C7"/>
    <w:rsid w:val="002D1A38"/>
    <w:rsid w:val="002D2D72"/>
    <w:rsid w:val="002D2E68"/>
    <w:rsid w:val="002D3141"/>
    <w:rsid w:val="002D38E1"/>
    <w:rsid w:val="002D415A"/>
    <w:rsid w:val="002D55E5"/>
    <w:rsid w:val="002D5F6F"/>
    <w:rsid w:val="002D6735"/>
    <w:rsid w:val="002D68E0"/>
    <w:rsid w:val="002D7622"/>
    <w:rsid w:val="002D7835"/>
    <w:rsid w:val="002D7894"/>
    <w:rsid w:val="002D79CA"/>
    <w:rsid w:val="002D7AC2"/>
    <w:rsid w:val="002E0AD5"/>
    <w:rsid w:val="002E1081"/>
    <w:rsid w:val="002E128F"/>
    <w:rsid w:val="002E1C35"/>
    <w:rsid w:val="002E232C"/>
    <w:rsid w:val="002E2568"/>
    <w:rsid w:val="002E340B"/>
    <w:rsid w:val="002E35BA"/>
    <w:rsid w:val="002E3CDA"/>
    <w:rsid w:val="002E3EC1"/>
    <w:rsid w:val="002E48DB"/>
    <w:rsid w:val="002E53C8"/>
    <w:rsid w:val="002E55C8"/>
    <w:rsid w:val="002E57C8"/>
    <w:rsid w:val="002E5CBC"/>
    <w:rsid w:val="002E61F0"/>
    <w:rsid w:val="002E6558"/>
    <w:rsid w:val="002E67DE"/>
    <w:rsid w:val="002E6808"/>
    <w:rsid w:val="002E7413"/>
    <w:rsid w:val="002E7467"/>
    <w:rsid w:val="002F0AC1"/>
    <w:rsid w:val="002F0CE9"/>
    <w:rsid w:val="002F0EE2"/>
    <w:rsid w:val="002F1609"/>
    <w:rsid w:val="002F19B3"/>
    <w:rsid w:val="002F1ECA"/>
    <w:rsid w:val="002F232C"/>
    <w:rsid w:val="002F235F"/>
    <w:rsid w:val="002F268C"/>
    <w:rsid w:val="002F2802"/>
    <w:rsid w:val="002F2AAB"/>
    <w:rsid w:val="002F32FE"/>
    <w:rsid w:val="002F370D"/>
    <w:rsid w:val="002F3763"/>
    <w:rsid w:val="002F39B5"/>
    <w:rsid w:val="002F3F84"/>
    <w:rsid w:val="002F4A75"/>
    <w:rsid w:val="002F4ABA"/>
    <w:rsid w:val="002F5C01"/>
    <w:rsid w:val="002F5FA4"/>
    <w:rsid w:val="002F6CA8"/>
    <w:rsid w:val="002F6DAE"/>
    <w:rsid w:val="002F6F33"/>
    <w:rsid w:val="002F7864"/>
    <w:rsid w:val="002F79E6"/>
    <w:rsid w:val="00300156"/>
    <w:rsid w:val="003007B3"/>
    <w:rsid w:val="003007D4"/>
    <w:rsid w:val="00300E31"/>
    <w:rsid w:val="0030194A"/>
    <w:rsid w:val="00301B14"/>
    <w:rsid w:val="00302321"/>
    <w:rsid w:val="0030285B"/>
    <w:rsid w:val="00302893"/>
    <w:rsid w:val="00302FA2"/>
    <w:rsid w:val="00303FA7"/>
    <w:rsid w:val="0030400A"/>
    <w:rsid w:val="0030409A"/>
    <w:rsid w:val="0030447F"/>
    <w:rsid w:val="003045A0"/>
    <w:rsid w:val="00304843"/>
    <w:rsid w:val="00304D22"/>
    <w:rsid w:val="0030567A"/>
    <w:rsid w:val="00305689"/>
    <w:rsid w:val="00305DCE"/>
    <w:rsid w:val="00305E51"/>
    <w:rsid w:val="00306B05"/>
    <w:rsid w:val="0030723A"/>
    <w:rsid w:val="003073CA"/>
    <w:rsid w:val="0031012C"/>
    <w:rsid w:val="00310C56"/>
    <w:rsid w:val="00310FD3"/>
    <w:rsid w:val="0031106C"/>
    <w:rsid w:val="00311127"/>
    <w:rsid w:val="00311CA1"/>
    <w:rsid w:val="00311D4B"/>
    <w:rsid w:val="003125DD"/>
    <w:rsid w:val="00312786"/>
    <w:rsid w:val="00312933"/>
    <w:rsid w:val="00312FF8"/>
    <w:rsid w:val="003131E6"/>
    <w:rsid w:val="003133F1"/>
    <w:rsid w:val="003137F7"/>
    <w:rsid w:val="00313AC4"/>
    <w:rsid w:val="00314309"/>
    <w:rsid w:val="003143CF"/>
    <w:rsid w:val="003149EB"/>
    <w:rsid w:val="00314FEC"/>
    <w:rsid w:val="00316E0B"/>
    <w:rsid w:val="003171C9"/>
    <w:rsid w:val="0031758C"/>
    <w:rsid w:val="00317DD0"/>
    <w:rsid w:val="00320942"/>
    <w:rsid w:val="00320BE7"/>
    <w:rsid w:val="00322395"/>
    <w:rsid w:val="003223C5"/>
    <w:rsid w:val="003225F1"/>
    <w:rsid w:val="00322EA2"/>
    <w:rsid w:val="0032302F"/>
    <w:rsid w:val="003230D6"/>
    <w:rsid w:val="00323173"/>
    <w:rsid w:val="003233AD"/>
    <w:rsid w:val="00323549"/>
    <w:rsid w:val="003237CD"/>
    <w:rsid w:val="00323A36"/>
    <w:rsid w:val="00323B07"/>
    <w:rsid w:val="003249B1"/>
    <w:rsid w:val="00324ECA"/>
    <w:rsid w:val="003255A7"/>
    <w:rsid w:val="00326400"/>
    <w:rsid w:val="003264B9"/>
    <w:rsid w:val="003265E9"/>
    <w:rsid w:val="00326B78"/>
    <w:rsid w:val="00327BBD"/>
    <w:rsid w:val="00327D1A"/>
    <w:rsid w:val="00327D64"/>
    <w:rsid w:val="00327E1E"/>
    <w:rsid w:val="00327EFA"/>
    <w:rsid w:val="00327FAA"/>
    <w:rsid w:val="003300E1"/>
    <w:rsid w:val="003303B8"/>
    <w:rsid w:val="003314A9"/>
    <w:rsid w:val="00331DCF"/>
    <w:rsid w:val="00331F13"/>
    <w:rsid w:val="00331FD9"/>
    <w:rsid w:val="00333AC4"/>
    <w:rsid w:val="00333E35"/>
    <w:rsid w:val="003342B5"/>
    <w:rsid w:val="00335267"/>
    <w:rsid w:val="00335297"/>
    <w:rsid w:val="00336123"/>
    <w:rsid w:val="003367EE"/>
    <w:rsid w:val="00337215"/>
    <w:rsid w:val="00337351"/>
    <w:rsid w:val="0033765B"/>
    <w:rsid w:val="00337C7D"/>
    <w:rsid w:val="00337FAE"/>
    <w:rsid w:val="00340852"/>
    <w:rsid w:val="00341CAF"/>
    <w:rsid w:val="00341D89"/>
    <w:rsid w:val="003429BE"/>
    <w:rsid w:val="00343C0D"/>
    <w:rsid w:val="00343E0C"/>
    <w:rsid w:val="00343F16"/>
    <w:rsid w:val="0034433F"/>
    <w:rsid w:val="00344624"/>
    <w:rsid w:val="0034497B"/>
    <w:rsid w:val="00345F19"/>
    <w:rsid w:val="00346002"/>
    <w:rsid w:val="0034646A"/>
    <w:rsid w:val="0034671D"/>
    <w:rsid w:val="00346A77"/>
    <w:rsid w:val="00346BC5"/>
    <w:rsid w:val="00346BE6"/>
    <w:rsid w:val="00346F2F"/>
    <w:rsid w:val="0034735E"/>
    <w:rsid w:val="00347D25"/>
    <w:rsid w:val="00347D56"/>
    <w:rsid w:val="00347F63"/>
    <w:rsid w:val="0035013F"/>
    <w:rsid w:val="003501AA"/>
    <w:rsid w:val="003507CB"/>
    <w:rsid w:val="00351564"/>
    <w:rsid w:val="003517F7"/>
    <w:rsid w:val="00351B6E"/>
    <w:rsid w:val="00351C05"/>
    <w:rsid w:val="00351D3C"/>
    <w:rsid w:val="0035255F"/>
    <w:rsid w:val="0035323D"/>
    <w:rsid w:val="00353444"/>
    <w:rsid w:val="00353FB1"/>
    <w:rsid w:val="0035445A"/>
    <w:rsid w:val="00355092"/>
    <w:rsid w:val="00355320"/>
    <w:rsid w:val="003557A0"/>
    <w:rsid w:val="00355CF9"/>
    <w:rsid w:val="0035600D"/>
    <w:rsid w:val="003565FA"/>
    <w:rsid w:val="00356B60"/>
    <w:rsid w:val="003572C2"/>
    <w:rsid w:val="003579AD"/>
    <w:rsid w:val="00357AF5"/>
    <w:rsid w:val="00361213"/>
    <w:rsid w:val="00361581"/>
    <w:rsid w:val="00361602"/>
    <w:rsid w:val="00361A0E"/>
    <w:rsid w:val="00361BD3"/>
    <w:rsid w:val="0036299B"/>
    <w:rsid w:val="003629A9"/>
    <w:rsid w:val="00363372"/>
    <w:rsid w:val="0036353B"/>
    <w:rsid w:val="003636DE"/>
    <w:rsid w:val="00363D0E"/>
    <w:rsid w:val="00363EDC"/>
    <w:rsid w:val="00364311"/>
    <w:rsid w:val="003648EF"/>
    <w:rsid w:val="0036501D"/>
    <w:rsid w:val="00365254"/>
    <w:rsid w:val="00365B39"/>
    <w:rsid w:val="00366182"/>
    <w:rsid w:val="003661A0"/>
    <w:rsid w:val="0036767B"/>
    <w:rsid w:val="003677AC"/>
    <w:rsid w:val="003677F8"/>
    <w:rsid w:val="00370906"/>
    <w:rsid w:val="003709BA"/>
    <w:rsid w:val="00370C18"/>
    <w:rsid w:val="00370CC7"/>
    <w:rsid w:val="00371E08"/>
    <w:rsid w:val="00371F75"/>
    <w:rsid w:val="0037230A"/>
    <w:rsid w:val="00372B52"/>
    <w:rsid w:val="00373397"/>
    <w:rsid w:val="0037354E"/>
    <w:rsid w:val="00373602"/>
    <w:rsid w:val="00373D29"/>
    <w:rsid w:val="0037422F"/>
    <w:rsid w:val="003743F5"/>
    <w:rsid w:val="00374401"/>
    <w:rsid w:val="00374C6A"/>
    <w:rsid w:val="00375AE8"/>
    <w:rsid w:val="00375CA8"/>
    <w:rsid w:val="00376192"/>
    <w:rsid w:val="003761E7"/>
    <w:rsid w:val="0037627E"/>
    <w:rsid w:val="003775AB"/>
    <w:rsid w:val="00377B2F"/>
    <w:rsid w:val="00377C40"/>
    <w:rsid w:val="00377C93"/>
    <w:rsid w:val="0038045C"/>
    <w:rsid w:val="00380EFE"/>
    <w:rsid w:val="00381FC5"/>
    <w:rsid w:val="003821DF"/>
    <w:rsid w:val="0038221B"/>
    <w:rsid w:val="00382D02"/>
    <w:rsid w:val="00383ABD"/>
    <w:rsid w:val="00383BB1"/>
    <w:rsid w:val="00383D4C"/>
    <w:rsid w:val="00384113"/>
    <w:rsid w:val="0038440C"/>
    <w:rsid w:val="003846BA"/>
    <w:rsid w:val="00384901"/>
    <w:rsid w:val="00385351"/>
    <w:rsid w:val="003855CF"/>
    <w:rsid w:val="00385C20"/>
    <w:rsid w:val="00385FD6"/>
    <w:rsid w:val="0038668C"/>
    <w:rsid w:val="00386886"/>
    <w:rsid w:val="00387108"/>
    <w:rsid w:val="00387523"/>
    <w:rsid w:val="00387886"/>
    <w:rsid w:val="00387AEB"/>
    <w:rsid w:val="003900C4"/>
    <w:rsid w:val="00390870"/>
    <w:rsid w:val="0039175E"/>
    <w:rsid w:val="00391948"/>
    <w:rsid w:val="003926AA"/>
    <w:rsid w:val="00392D37"/>
    <w:rsid w:val="00392EFD"/>
    <w:rsid w:val="00393147"/>
    <w:rsid w:val="003937A0"/>
    <w:rsid w:val="003938D5"/>
    <w:rsid w:val="0039475C"/>
    <w:rsid w:val="00394B85"/>
    <w:rsid w:val="00394F97"/>
    <w:rsid w:val="00395064"/>
    <w:rsid w:val="0039592C"/>
    <w:rsid w:val="00395E56"/>
    <w:rsid w:val="00395E77"/>
    <w:rsid w:val="003964F8"/>
    <w:rsid w:val="00396616"/>
    <w:rsid w:val="003968FD"/>
    <w:rsid w:val="00396BDF"/>
    <w:rsid w:val="00396CBE"/>
    <w:rsid w:val="00396F54"/>
    <w:rsid w:val="00396F57"/>
    <w:rsid w:val="00397692"/>
    <w:rsid w:val="003977DA"/>
    <w:rsid w:val="003979EA"/>
    <w:rsid w:val="00397F56"/>
    <w:rsid w:val="003A0317"/>
    <w:rsid w:val="003A0BBD"/>
    <w:rsid w:val="003A1558"/>
    <w:rsid w:val="003A2457"/>
    <w:rsid w:val="003A3854"/>
    <w:rsid w:val="003A3EB2"/>
    <w:rsid w:val="003A42CE"/>
    <w:rsid w:val="003A466E"/>
    <w:rsid w:val="003A57BF"/>
    <w:rsid w:val="003A62C3"/>
    <w:rsid w:val="003A6918"/>
    <w:rsid w:val="003A697F"/>
    <w:rsid w:val="003A7004"/>
    <w:rsid w:val="003B0009"/>
    <w:rsid w:val="003B03CE"/>
    <w:rsid w:val="003B0594"/>
    <w:rsid w:val="003B0704"/>
    <w:rsid w:val="003B08D9"/>
    <w:rsid w:val="003B133A"/>
    <w:rsid w:val="003B13C0"/>
    <w:rsid w:val="003B1556"/>
    <w:rsid w:val="003B2464"/>
    <w:rsid w:val="003B2A71"/>
    <w:rsid w:val="003B3369"/>
    <w:rsid w:val="003B359E"/>
    <w:rsid w:val="003B3C0B"/>
    <w:rsid w:val="003B40AE"/>
    <w:rsid w:val="003B46AE"/>
    <w:rsid w:val="003B4E53"/>
    <w:rsid w:val="003B5469"/>
    <w:rsid w:val="003B5601"/>
    <w:rsid w:val="003B56FB"/>
    <w:rsid w:val="003B5B01"/>
    <w:rsid w:val="003B5FB4"/>
    <w:rsid w:val="003B632F"/>
    <w:rsid w:val="003B679E"/>
    <w:rsid w:val="003B68D5"/>
    <w:rsid w:val="003B6C54"/>
    <w:rsid w:val="003B6E8E"/>
    <w:rsid w:val="003B7346"/>
    <w:rsid w:val="003B750A"/>
    <w:rsid w:val="003C0960"/>
    <w:rsid w:val="003C1387"/>
    <w:rsid w:val="003C1EC5"/>
    <w:rsid w:val="003C2284"/>
    <w:rsid w:val="003C2B5B"/>
    <w:rsid w:val="003C3104"/>
    <w:rsid w:val="003C3493"/>
    <w:rsid w:val="003C36B6"/>
    <w:rsid w:val="003C3ABA"/>
    <w:rsid w:val="003C3C83"/>
    <w:rsid w:val="003C4155"/>
    <w:rsid w:val="003C470F"/>
    <w:rsid w:val="003C4764"/>
    <w:rsid w:val="003C49B1"/>
    <w:rsid w:val="003C4B25"/>
    <w:rsid w:val="003C56F5"/>
    <w:rsid w:val="003C599C"/>
    <w:rsid w:val="003C5DF9"/>
    <w:rsid w:val="003C5F34"/>
    <w:rsid w:val="003C6011"/>
    <w:rsid w:val="003C622C"/>
    <w:rsid w:val="003C634D"/>
    <w:rsid w:val="003C650A"/>
    <w:rsid w:val="003C65CD"/>
    <w:rsid w:val="003C6BFC"/>
    <w:rsid w:val="003C6D1A"/>
    <w:rsid w:val="003C75D3"/>
    <w:rsid w:val="003D050A"/>
    <w:rsid w:val="003D08A8"/>
    <w:rsid w:val="003D0BE0"/>
    <w:rsid w:val="003D0C79"/>
    <w:rsid w:val="003D1175"/>
    <w:rsid w:val="003D166C"/>
    <w:rsid w:val="003D1A18"/>
    <w:rsid w:val="003D2B3C"/>
    <w:rsid w:val="003D3210"/>
    <w:rsid w:val="003D340A"/>
    <w:rsid w:val="003D3B34"/>
    <w:rsid w:val="003D3BAB"/>
    <w:rsid w:val="003D410C"/>
    <w:rsid w:val="003D41D6"/>
    <w:rsid w:val="003D491A"/>
    <w:rsid w:val="003D50BF"/>
    <w:rsid w:val="003D520D"/>
    <w:rsid w:val="003D59FB"/>
    <w:rsid w:val="003D6019"/>
    <w:rsid w:val="003D6073"/>
    <w:rsid w:val="003D678A"/>
    <w:rsid w:val="003D7667"/>
    <w:rsid w:val="003D7680"/>
    <w:rsid w:val="003D7F43"/>
    <w:rsid w:val="003E03B5"/>
    <w:rsid w:val="003E0520"/>
    <w:rsid w:val="003E1337"/>
    <w:rsid w:val="003E38A7"/>
    <w:rsid w:val="003E3E33"/>
    <w:rsid w:val="003E4127"/>
    <w:rsid w:val="003E4C3B"/>
    <w:rsid w:val="003E4E70"/>
    <w:rsid w:val="003E53C3"/>
    <w:rsid w:val="003E66BB"/>
    <w:rsid w:val="003E6C3E"/>
    <w:rsid w:val="003E77CB"/>
    <w:rsid w:val="003E7B82"/>
    <w:rsid w:val="003F101D"/>
    <w:rsid w:val="003F11A2"/>
    <w:rsid w:val="003F18E8"/>
    <w:rsid w:val="003F2780"/>
    <w:rsid w:val="003F2FFF"/>
    <w:rsid w:val="003F3738"/>
    <w:rsid w:val="003F3791"/>
    <w:rsid w:val="003F4445"/>
    <w:rsid w:val="003F4D40"/>
    <w:rsid w:val="003F4F4F"/>
    <w:rsid w:val="003F5095"/>
    <w:rsid w:val="003F66B0"/>
    <w:rsid w:val="003F6948"/>
    <w:rsid w:val="003F6A59"/>
    <w:rsid w:val="003F6B2E"/>
    <w:rsid w:val="003F716B"/>
    <w:rsid w:val="003F73F0"/>
    <w:rsid w:val="003F79FA"/>
    <w:rsid w:val="003F7A9C"/>
    <w:rsid w:val="004002B9"/>
    <w:rsid w:val="00400377"/>
    <w:rsid w:val="00400F52"/>
    <w:rsid w:val="00401280"/>
    <w:rsid w:val="004015AF"/>
    <w:rsid w:val="00401638"/>
    <w:rsid w:val="00401D9D"/>
    <w:rsid w:val="00402366"/>
    <w:rsid w:val="00403247"/>
    <w:rsid w:val="00403618"/>
    <w:rsid w:val="00403DDF"/>
    <w:rsid w:val="0040550C"/>
    <w:rsid w:val="00405AAD"/>
    <w:rsid w:val="00405AE3"/>
    <w:rsid w:val="004062A8"/>
    <w:rsid w:val="00406949"/>
    <w:rsid w:val="004070BC"/>
    <w:rsid w:val="0040742F"/>
    <w:rsid w:val="00407DA0"/>
    <w:rsid w:val="00407EEC"/>
    <w:rsid w:val="0041043D"/>
    <w:rsid w:val="004104E4"/>
    <w:rsid w:val="00410FA6"/>
    <w:rsid w:val="004115FD"/>
    <w:rsid w:val="00411CAB"/>
    <w:rsid w:val="004122D4"/>
    <w:rsid w:val="0041230D"/>
    <w:rsid w:val="004124F1"/>
    <w:rsid w:val="00412D41"/>
    <w:rsid w:val="004134B1"/>
    <w:rsid w:val="00413578"/>
    <w:rsid w:val="00413A3E"/>
    <w:rsid w:val="00413F04"/>
    <w:rsid w:val="0041449E"/>
    <w:rsid w:val="00414635"/>
    <w:rsid w:val="0041468C"/>
    <w:rsid w:val="004152F8"/>
    <w:rsid w:val="00415423"/>
    <w:rsid w:val="00415D99"/>
    <w:rsid w:val="00416E4F"/>
    <w:rsid w:val="00416F0E"/>
    <w:rsid w:val="00416F86"/>
    <w:rsid w:val="00417494"/>
    <w:rsid w:val="004174BE"/>
    <w:rsid w:val="00417AB4"/>
    <w:rsid w:val="0042021C"/>
    <w:rsid w:val="0042043E"/>
    <w:rsid w:val="00420904"/>
    <w:rsid w:val="00422915"/>
    <w:rsid w:val="00422DAB"/>
    <w:rsid w:val="00422F69"/>
    <w:rsid w:val="00422FFC"/>
    <w:rsid w:val="004239E0"/>
    <w:rsid w:val="004240C2"/>
    <w:rsid w:val="00424749"/>
    <w:rsid w:val="0042486C"/>
    <w:rsid w:val="00424CDF"/>
    <w:rsid w:val="004250D1"/>
    <w:rsid w:val="0042588C"/>
    <w:rsid w:val="00425BC1"/>
    <w:rsid w:val="004270BC"/>
    <w:rsid w:val="00427A00"/>
    <w:rsid w:val="00430602"/>
    <w:rsid w:val="00430E06"/>
    <w:rsid w:val="00430FEB"/>
    <w:rsid w:val="0043174B"/>
    <w:rsid w:val="004318E8"/>
    <w:rsid w:val="00432827"/>
    <w:rsid w:val="0043291F"/>
    <w:rsid w:val="00433026"/>
    <w:rsid w:val="004331C2"/>
    <w:rsid w:val="004337AD"/>
    <w:rsid w:val="004340D9"/>
    <w:rsid w:val="00435AD4"/>
    <w:rsid w:val="00437309"/>
    <w:rsid w:val="0043741F"/>
    <w:rsid w:val="00437F73"/>
    <w:rsid w:val="0044078D"/>
    <w:rsid w:val="00440A53"/>
    <w:rsid w:val="004417E5"/>
    <w:rsid w:val="00441D18"/>
    <w:rsid w:val="004433DA"/>
    <w:rsid w:val="0044384C"/>
    <w:rsid w:val="00443AF1"/>
    <w:rsid w:val="00444059"/>
    <w:rsid w:val="00444787"/>
    <w:rsid w:val="00444B15"/>
    <w:rsid w:val="00444EFF"/>
    <w:rsid w:val="00444F8F"/>
    <w:rsid w:val="00445180"/>
    <w:rsid w:val="00445DC7"/>
    <w:rsid w:val="00445DE2"/>
    <w:rsid w:val="00446414"/>
    <w:rsid w:val="004464B8"/>
    <w:rsid w:val="0044657C"/>
    <w:rsid w:val="00446604"/>
    <w:rsid w:val="00446688"/>
    <w:rsid w:val="004466B2"/>
    <w:rsid w:val="00446A27"/>
    <w:rsid w:val="004475BF"/>
    <w:rsid w:val="00447A49"/>
    <w:rsid w:val="00447D05"/>
    <w:rsid w:val="004503E2"/>
    <w:rsid w:val="004506BB"/>
    <w:rsid w:val="004508B6"/>
    <w:rsid w:val="00450E0A"/>
    <w:rsid w:val="00450E81"/>
    <w:rsid w:val="0045161D"/>
    <w:rsid w:val="00451650"/>
    <w:rsid w:val="00451D3E"/>
    <w:rsid w:val="004524CD"/>
    <w:rsid w:val="00452C40"/>
    <w:rsid w:val="0045317A"/>
    <w:rsid w:val="00453D11"/>
    <w:rsid w:val="0045434D"/>
    <w:rsid w:val="00455201"/>
    <w:rsid w:val="00455663"/>
    <w:rsid w:val="0045581B"/>
    <w:rsid w:val="00456865"/>
    <w:rsid w:val="00460174"/>
    <w:rsid w:val="00460401"/>
    <w:rsid w:val="00460AF7"/>
    <w:rsid w:val="00460FDD"/>
    <w:rsid w:val="0046110E"/>
    <w:rsid w:val="0046183D"/>
    <w:rsid w:val="00461E05"/>
    <w:rsid w:val="00462606"/>
    <w:rsid w:val="0046271C"/>
    <w:rsid w:val="004628B4"/>
    <w:rsid w:val="004628E7"/>
    <w:rsid w:val="004629F0"/>
    <w:rsid w:val="00463079"/>
    <w:rsid w:val="004633FC"/>
    <w:rsid w:val="00463D4F"/>
    <w:rsid w:val="00464D33"/>
    <w:rsid w:val="00464FD2"/>
    <w:rsid w:val="00466B3B"/>
    <w:rsid w:val="00467086"/>
    <w:rsid w:val="004673E4"/>
    <w:rsid w:val="00467592"/>
    <w:rsid w:val="0046763E"/>
    <w:rsid w:val="00467777"/>
    <w:rsid w:val="00467AE0"/>
    <w:rsid w:val="0047063E"/>
    <w:rsid w:val="0047098B"/>
    <w:rsid w:val="0047140C"/>
    <w:rsid w:val="00471CA2"/>
    <w:rsid w:val="0047273A"/>
    <w:rsid w:val="0047276C"/>
    <w:rsid w:val="0047283B"/>
    <w:rsid w:val="00472C8D"/>
    <w:rsid w:val="00473061"/>
    <w:rsid w:val="004730C2"/>
    <w:rsid w:val="004738A6"/>
    <w:rsid w:val="004738BB"/>
    <w:rsid w:val="00473AF7"/>
    <w:rsid w:val="004741F1"/>
    <w:rsid w:val="00474810"/>
    <w:rsid w:val="00474B57"/>
    <w:rsid w:val="00475BC5"/>
    <w:rsid w:val="00475CB1"/>
    <w:rsid w:val="0047637F"/>
    <w:rsid w:val="00476435"/>
    <w:rsid w:val="0047649A"/>
    <w:rsid w:val="00477412"/>
    <w:rsid w:val="004775BA"/>
    <w:rsid w:val="004778C5"/>
    <w:rsid w:val="0048021D"/>
    <w:rsid w:val="0048046C"/>
    <w:rsid w:val="00480E38"/>
    <w:rsid w:val="00481034"/>
    <w:rsid w:val="00481305"/>
    <w:rsid w:val="00481A30"/>
    <w:rsid w:val="004824D2"/>
    <w:rsid w:val="0048269B"/>
    <w:rsid w:val="00482CF7"/>
    <w:rsid w:val="004831AD"/>
    <w:rsid w:val="004831C4"/>
    <w:rsid w:val="004832F6"/>
    <w:rsid w:val="0048355C"/>
    <w:rsid w:val="00483A0E"/>
    <w:rsid w:val="00483DC2"/>
    <w:rsid w:val="004845A6"/>
    <w:rsid w:val="00484C66"/>
    <w:rsid w:val="004856E0"/>
    <w:rsid w:val="00485CB3"/>
    <w:rsid w:val="004865E7"/>
    <w:rsid w:val="00486AB4"/>
    <w:rsid w:val="00486ECD"/>
    <w:rsid w:val="00486FEA"/>
    <w:rsid w:val="00487699"/>
    <w:rsid w:val="00490BBC"/>
    <w:rsid w:val="00490E7E"/>
    <w:rsid w:val="00490FB4"/>
    <w:rsid w:val="0049101E"/>
    <w:rsid w:val="00491E0A"/>
    <w:rsid w:val="0049225E"/>
    <w:rsid w:val="0049244B"/>
    <w:rsid w:val="00492A8A"/>
    <w:rsid w:val="004935E1"/>
    <w:rsid w:val="00493FF1"/>
    <w:rsid w:val="004942A8"/>
    <w:rsid w:val="004949DF"/>
    <w:rsid w:val="00495229"/>
    <w:rsid w:val="00495D8F"/>
    <w:rsid w:val="00495FF9"/>
    <w:rsid w:val="00497531"/>
    <w:rsid w:val="0049792F"/>
    <w:rsid w:val="00497997"/>
    <w:rsid w:val="00497AE9"/>
    <w:rsid w:val="004A0D69"/>
    <w:rsid w:val="004A15FF"/>
    <w:rsid w:val="004A1602"/>
    <w:rsid w:val="004A3C30"/>
    <w:rsid w:val="004A3E61"/>
    <w:rsid w:val="004A493B"/>
    <w:rsid w:val="004A4CDF"/>
    <w:rsid w:val="004A53CF"/>
    <w:rsid w:val="004A5BE5"/>
    <w:rsid w:val="004A64BB"/>
    <w:rsid w:val="004A6F06"/>
    <w:rsid w:val="004A78DF"/>
    <w:rsid w:val="004B0552"/>
    <w:rsid w:val="004B1171"/>
    <w:rsid w:val="004B1413"/>
    <w:rsid w:val="004B15B3"/>
    <w:rsid w:val="004B1721"/>
    <w:rsid w:val="004B2170"/>
    <w:rsid w:val="004B2AD5"/>
    <w:rsid w:val="004B2DEA"/>
    <w:rsid w:val="004B3606"/>
    <w:rsid w:val="004B3A79"/>
    <w:rsid w:val="004B3C6B"/>
    <w:rsid w:val="004B3E1A"/>
    <w:rsid w:val="004B45C9"/>
    <w:rsid w:val="004B4AC4"/>
    <w:rsid w:val="004B4C01"/>
    <w:rsid w:val="004B4C87"/>
    <w:rsid w:val="004B4E66"/>
    <w:rsid w:val="004B58D5"/>
    <w:rsid w:val="004B5F32"/>
    <w:rsid w:val="004B6C99"/>
    <w:rsid w:val="004B75DE"/>
    <w:rsid w:val="004B7AC4"/>
    <w:rsid w:val="004B7FE5"/>
    <w:rsid w:val="004C0853"/>
    <w:rsid w:val="004C0DAB"/>
    <w:rsid w:val="004C2526"/>
    <w:rsid w:val="004C2AC7"/>
    <w:rsid w:val="004C36EA"/>
    <w:rsid w:val="004C3D6F"/>
    <w:rsid w:val="004C3DDD"/>
    <w:rsid w:val="004C435B"/>
    <w:rsid w:val="004C5380"/>
    <w:rsid w:val="004C54B8"/>
    <w:rsid w:val="004C6338"/>
    <w:rsid w:val="004C729C"/>
    <w:rsid w:val="004C7339"/>
    <w:rsid w:val="004C73DB"/>
    <w:rsid w:val="004C745E"/>
    <w:rsid w:val="004C7A80"/>
    <w:rsid w:val="004C7BE1"/>
    <w:rsid w:val="004D039D"/>
    <w:rsid w:val="004D09D6"/>
    <w:rsid w:val="004D0A9D"/>
    <w:rsid w:val="004D0D8D"/>
    <w:rsid w:val="004D0DD7"/>
    <w:rsid w:val="004D219E"/>
    <w:rsid w:val="004D363D"/>
    <w:rsid w:val="004D3AFB"/>
    <w:rsid w:val="004D3B10"/>
    <w:rsid w:val="004D3FF1"/>
    <w:rsid w:val="004D4389"/>
    <w:rsid w:val="004D4BA7"/>
    <w:rsid w:val="004D5201"/>
    <w:rsid w:val="004D52AC"/>
    <w:rsid w:val="004D53D5"/>
    <w:rsid w:val="004D5545"/>
    <w:rsid w:val="004D5566"/>
    <w:rsid w:val="004D5780"/>
    <w:rsid w:val="004D6A6D"/>
    <w:rsid w:val="004D6AAA"/>
    <w:rsid w:val="004D7A66"/>
    <w:rsid w:val="004D7EAE"/>
    <w:rsid w:val="004E0803"/>
    <w:rsid w:val="004E0824"/>
    <w:rsid w:val="004E1A4F"/>
    <w:rsid w:val="004E2228"/>
    <w:rsid w:val="004E2250"/>
    <w:rsid w:val="004E26AB"/>
    <w:rsid w:val="004E2B4A"/>
    <w:rsid w:val="004E31AE"/>
    <w:rsid w:val="004E31EC"/>
    <w:rsid w:val="004E3FFA"/>
    <w:rsid w:val="004E4A5C"/>
    <w:rsid w:val="004E526F"/>
    <w:rsid w:val="004E556E"/>
    <w:rsid w:val="004E5B13"/>
    <w:rsid w:val="004E6090"/>
    <w:rsid w:val="004E61FF"/>
    <w:rsid w:val="004E6355"/>
    <w:rsid w:val="004E6482"/>
    <w:rsid w:val="004E6947"/>
    <w:rsid w:val="004E695E"/>
    <w:rsid w:val="004E6D83"/>
    <w:rsid w:val="004E6F7A"/>
    <w:rsid w:val="004E709D"/>
    <w:rsid w:val="004E7281"/>
    <w:rsid w:val="004F001B"/>
    <w:rsid w:val="004F0F1B"/>
    <w:rsid w:val="004F0FF9"/>
    <w:rsid w:val="004F10D2"/>
    <w:rsid w:val="004F112C"/>
    <w:rsid w:val="004F1491"/>
    <w:rsid w:val="004F1BDA"/>
    <w:rsid w:val="004F2164"/>
    <w:rsid w:val="004F2380"/>
    <w:rsid w:val="004F2597"/>
    <w:rsid w:val="004F2BFD"/>
    <w:rsid w:val="004F3990"/>
    <w:rsid w:val="004F3F0B"/>
    <w:rsid w:val="004F4997"/>
    <w:rsid w:val="004F5103"/>
    <w:rsid w:val="004F5B4A"/>
    <w:rsid w:val="004F5EB0"/>
    <w:rsid w:val="004F60B5"/>
    <w:rsid w:val="004F672E"/>
    <w:rsid w:val="004F7100"/>
    <w:rsid w:val="004F738D"/>
    <w:rsid w:val="004F78F9"/>
    <w:rsid w:val="0050069C"/>
    <w:rsid w:val="005007F6"/>
    <w:rsid w:val="00500CC1"/>
    <w:rsid w:val="00500FEE"/>
    <w:rsid w:val="00502DB7"/>
    <w:rsid w:val="005032AC"/>
    <w:rsid w:val="0050348C"/>
    <w:rsid w:val="00503704"/>
    <w:rsid w:val="00505411"/>
    <w:rsid w:val="00505803"/>
    <w:rsid w:val="00505BF5"/>
    <w:rsid w:val="0050601E"/>
    <w:rsid w:val="005062D7"/>
    <w:rsid w:val="00506727"/>
    <w:rsid w:val="00506751"/>
    <w:rsid w:val="005069C8"/>
    <w:rsid w:val="0050703E"/>
    <w:rsid w:val="005071EB"/>
    <w:rsid w:val="005077F9"/>
    <w:rsid w:val="00507C00"/>
    <w:rsid w:val="005105EC"/>
    <w:rsid w:val="005107BC"/>
    <w:rsid w:val="005109BA"/>
    <w:rsid w:val="00510B0E"/>
    <w:rsid w:val="00510C67"/>
    <w:rsid w:val="00510F27"/>
    <w:rsid w:val="005112E1"/>
    <w:rsid w:val="005118B0"/>
    <w:rsid w:val="00511BCD"/>
    <w:rsid w:val="00511D86"/>
    <w:rsid w:val="0051239F"/>
    <w:rsid w:val="0051294D"/>
    <w:rsid w:val="005129AB"/>
    <w:rsid w:val="00513184"/>
    <w:rsid w:val="00513388"/>
    <w:rsid w:val="00513709"/>
    <w:rsid w:val="00513C26"/>
    <w:rsid w:val="00514516"/>
    <w:rsid w:val="005149E7"/>
    <w:rsid w:val="005151F9"/>
    <w:rsid w:val="00515DC9"/>
    <w:rsid w:val="00516B64"/>
    <w:rsid w:val="005210EA"/>
    <w:rsid w:val="0052123E"/>
    <w:rsid w:val="00521930"/>
    <w:rsid w:val="00521BDA"/>
    <w:rsid w:val="00521CE5"/>
    <w:rsid w:val="00521D8F"/>
    <w:rsid w:val="00522000"/>
    <w:rsid w:val="00522B02"/>
    <w:rsid w:val="00523374"/>
    <w:rsid w:val="005235D2"/>
    <w:rsid w:val="0052387F"/>
    <w:rsid w:val="00523F70"/>
    <w:rsid w:val="005240BE"/>
    <w:rsid w:val="00524391"/>
    <w:rsid w:val="00524CD9"/>
    <w:rsid w:val="00525209"/>
    <w:rsid w:val="00525EE2"/>
    <w:rsid w:val="005273FB"/>
    <w:rsid w:val="00527E73"/>
    <w:rsid w:val="00527EEE"/>
    <w:rsid w:val="0053008F"/>
    <w:rsid w:val="005305A5"/>
    <w:rsid w:val="0053097D"/>
    <w:rsid w:val="005309B5"/>
    <w:rsid w:val="00530A01"/>
    <w:rsid w:val="00530FD0"/>
    <w:rsid w:val="00531738"/>
    <w:rsid w:val="0053193D"/>
    <w:rsid w:val="00531C4F"/>
    <w:rsid w:val="00531D86"/>
    <w:rsid w:val="005328AF"/>
    <w:rsid w:val="00534BD5"/>
    <w:rsid w:val="0053530F"/>
    <w:rsid w:val="005358C7"/>
    <w:rsid w:val="005361E3"/>
    <w:rsid w:val="00536B1E"/>
    <w:rsid w:val="005373FC"/>
    <w:rsid w:val="005377A3"/>
    <w:rsid w:val="00537ECB"/>
    <w:rsid w:val="005400FA"/>
    <w:rsid w:val="0054075D"/>
    <w:rsid w:val="005407B0"/>
    <w:rsid w:val="00540C2F"/>
    <w:rsid w:val="00541A3F"/>
    <w:rsid w:val="00541B9F"/>
    <w:rsid w:val="00542655"/>
    <w:rsid w:val="00542837"/>
    <w:rsid w:val="00544A9F"/>
    <w:rsid w:val="00544D45"/>
    <w:rsid w:val="005458CC"/>
    <w:rsid w:val="005460D3"/>
    <w:rsid w:val="0054638B"/>
    <w:rsid w:val="00546AEE"/>
    <w:rsid w:val="0054769D"/>
    <w:rsid w:val="00550093"/>
    <w:rsid w:val="005505C1"/>
    <w:rsid w:val="00550A28"/>
    <w:rsid w:val="0055139B"/>
    <w:rsid w:val="0055229E"/>
    <w:rsid w:val="00552586"/>
    <w:rsid w:val="00552DE4"/>
    <w:rsid w:val="005538F5"/>
    <w:rsid w:val="0055465F"/>
    <w:rsid w:val="00554F08"/>
    <w:rsid w:val="00554FA1"/>
    <w:rsid w:val="00555151"/>
    <w:rsid w:val="00555614"/>
    <w:rsid w:val="00555706"/>
    <w:rsid w:val="005557FD"/>
    <w:rsid w:val="00555C25"/>
    <w:rsid w:val="00555CC3"/>
    <w:rsid w:val="005568C1"/>
    <w:rsid w:val="00556ABA"/>
    <w:rsid w:val="00556AC2"/>
    <w:rsid w:val="00556B27"/>
    <w:rsid w:val="00557143"/>
    <w:rsid w:val="005571C4"/>
    <w:rsid w:val="00557A04"/>
    <w:rsid w:val="00557B22"/>
    <w:rsid w:val="00557B50"/>
    <w:rsid w:val="00557EFB"/>
    <w:rsid w:val="005600E2"/>
    <w:rsid w:val="005602DA"/>
    <w:rsid w:val="00560439"/>
    <w:rsid w:val="0056089A"/>
    <w:rsid w:val="00560D44"/>
    <w:rsid w:val="00560F9D"/>
    <w:rsid w:val="0056157D"/>
    <w:rsid w:val="0056191A"/>
    <w:rsid w:val="005619AE"/>
    <w:rsid w:val="00561FED"/>
    <w:rsid w:val="005622A8"/>
    <w:rsid w:val="005628FC"/>
    <w:rsid w:val="005629EB"/>
    <w:rsid w:val="00562BE2"/>
    <w:rsid w:val="00562FEF"/>
    <w:rsid w:val="00563B7B"/>
    <w:rsid w:val="00564424"/>
    <w:rsid w:val="00565FE6"/>
    <w:rsid w:val="0056613F"/>
    <w:rsid w:val="0056636C"/>
    <w:rsid w:val="005663BC"/>
    <w:rsid w:val="0056677B"/>
    <w:rsid w:val="005669BA"/>
    <w:rsid w:val="0056798B"/>
    <w:rsid w:val="00567FD3"/>
    <w:rsid w:val="005700F7"/>
    <w:rsid w:val="005714C6"/>
    <w:rsid w:val="00571B6E"/>
    <w:rsid w:val="00572677"/>
    <w:rsid w:val="00572827"/>
    <w:rsid w:val="0057374C"/>
    <w:rsid w:val="005737AF"/>
    <w:rsid w:val="0057385F"/>
    <w:rsid w:val="00574719"/>
    <w:rsid w:val="00574B5F"/>
    <w:rsid w:val="00575431"/>
    <w:rsid w:val="005758BC"/>
    <w:rsid w:val="00575CCA"/>
    <w:rsid w:val="00575D06"/>
    <w:rsid w:val="00576366"/>
    <w:rsid w:val="00576B0A"/>
    <w:rsid w:val="005772F8"/>
    <w:rsid w:val="00577352"/>
    <w:rsid w:val="00577546"/>
    <w:rsid w:val="005777FC"/>
    <w:rsid w:val="00577C03"/>
    <w:rsid w:val="00580565"/>
    <w:rsid w:val="00581E40"/>
    <w:rsid w:val="00582424"/>
    <w:rsid w:val="005831AD"/>
    <w:rsid w:val="00585C81"/>
    <w:rsid w:val="00585CF6"/>
    <w:rsid w:val="0058614C"/>
    <w:rsid w:val="005866ED"/>
    <w:rsid w:val="00586BF0"/>
    <w:rsid w:val="0058703F"/>
    <w:rsid w:val="005875AC"/>
    <w:rsid w:val="0058795A"/>
    <w:rsid w:val="00587A9E"/>
    <w:rsid w:val="0059001A"/>
    <w:rsid w:val="005908F6"/>
    <w:rsid w:val="00590BEC"/>
    <w:rsid w:val="00590BF6"/>
    <w:rsid w:val="00590C51"/>
    <w:rsid w:val="00590C67"/>
    <w:rsid w:val="00590F4C"/>
    <w:rsid w:val="005913F6"/>
    <w:rsid w:val="00591C62"/>
    <w:rsid w:val="00591CC9"/>
    <w:rsid w:val="00591D0B"/>
    <w:rsid w:val="00591EBB"/>
    <w:rsid w:val="00592B1B"/>
    <w:rsid w:val="00592E8D"/>
    <w:rsid w:val="005935B5"/>
    <w:rsid w:val="005935D6"/>
    <w:rsid w:val="00593760"/>
    <w:rsid w:val="005940AC"/>
    <w:rsid w:val="005948EC"/>
    <w:rsid w:val="00594EB1"/>
    <w:rsid w:val="00594F60"/>
    <w:rsid w:val="00594FEB"/>
    <w:rsid w:val="00596094"/>
    <w:rsid w:val="00596870"/>
    <w:rsid w:val="005A0626"/>
    <w:rsid w:val="005A07D0"/>
    <w:rsid w:val="005A1121"/>
    <w:rsid w:val="005A139D"/>
    <w:rsid w:val="005A15CC"/>
    <w:rsid w:val="005A1AED"/>
    <w:rsid w:val="005A22A7"/>
    <w:rsid w:val="005A2484"/>
    <w:rsid w:val="005A39C2"/>
    <w:rsid w:val="005A422D"/>
    <w:rsid w:val="005A44BD"/>
    <w:rsid w:val="005A4629"/>
    <w:rsid w:val="005A470A"/>
    <w:rsid w:val="005A4A87"/>
    <w:rsid w:val="005A4B89"/>
    <w:rsid w:val="005A52A6"/>
    <w:rsid w:val="005A6EA1"/>
    <w:rsid w:val="005A7889"/>
    <w:rsid w:val="005A7A62"/>
    <w:rsid w:val="005A7D56"/>
    <w:rsid w:val="005A7E36"/>
    <w:rsid w:val="005B038D"/>
    <w:rsid w:val="005B0AC6"/>
    <w:rsid w:val="005B0F4A"/>
    <w:rsid w:val="005B16EF"/>
    <w:rsid w:val="005B1860"/>
    <w:rsid w:val="005B197B"/>
    <w:rsid w:val="005B2928"/>
    <w:rsid w:val="005B4C05"/>
    <w:rsid w:val="005B5258"/>
    <w:rsid w:val="005B573D"/>
    <w:rsid w:val="005B5740"/>
    <w:rsid w:val="005B5C9D"/>
    <w:rsid w:val="005B6480"/>
    <w:rsid w:val="005B6B99"/>
    <w:rsid w:val="005B6C2F"/>
    <w:rsid w:val="005B6FCB"/>
    <w:rsid w:val="005B75FE"/>
    <w:rsid w:val="005C0DCC"/>
    <w:rsid w:val="005C14C4"/>
    <w:rsid w:val="005C15B7"/>
    <w:rsid w:val="005C1671"/>
    <w:rsid w:val="005C3123"/>
    <w:rsid w:val="005C3621"/>
    <w:rsid w:val="005C3A21"/>
    <w:rsid w:val="005C3AE9"/>
    <w:rsid w:val="005C3C30"/>
    <w:rsid w:val="005C4073"/>
    <w:rsid w:val="005C4563"/>
    <w:rsid w:val="005C4AD8"/>
    <w:rsid w:val="005C4AFF"/>
    <w:rsid w:val="005C4EC5"/>
    <w:rsid w:val="005C5570"/>
    <w:rsid w:val="005C5EEA"/>
    <w:rsid w:val="005C66E0"/>
    <w:rsid w:val="005C715E"/>
    <w:rsid w:val="005C7607"/>
    <w:rsid w:val="005C7873"/>
    <w:rsid w:val="005C787A"/>
    <w:rsid w:val="005D014D"/>
    <w:rsid w:val="005D0991"/>
    <w:rsid w:val="005D173A"/>
    <w:rsid w:val="005D1746"/>
    <w:rsid w:val="005D191D"/>
    <w:rsid w:val="005D1B2B"/>
    <w:rsid w:val="005D1BDD"/>
    <w:rsid w:val="005D247F"/>
    <w:rsid w:val="005D38A3"/>
    <w:rsid w:val="005D3FED"/>
    <w:rsid w:val="005D41F7"/>
    <w:rsid w:val="005D43C5"/>
    <w:rsid w:val="005D589F"/>
    <w:rsid w:val="005D5EAF"/>
    <w:rsid w:val="005D6601"/>
    <w:rsid w:val="005D6B8F"/>
    <w:rsid w:val="005D6C92"/>
    <w:rsid w:val="005D6F60"/>
    <w:rsid w:val="005D71BA"/>
    <w:rsid w:val="005D79CE"/>
    <w:rsid w:val="005D7EE9"/>
    <w:rsid w:val="005E003C"/>
    <w:rsid w:val="005E0A83"/>
    <w:rsid w:val="005E0C30"/>
    <w:rsid w:val="005E140E"/>
    <w:rsid w:val="005E323B"/>
    <w:rsid w:val="005E3A6A"/>
    <w:rsid w:val="005E3CEC"/>
    <w:rsid w:val="005E4005"/>
    <w:rsid w:val="005E428F"/>
    <w:rsid w:val="005E483E"/>
    <w:rsid w:val="005E4C9B"/>
    <w:rsid w:val="005E5080"/>
    <w:rsid w:val="005E5C44"/>
    <w:rsid w:val="005E5E14"/>
    <w:rsid w:val="005E60CB"/>
    <w:rsid w:val="005E67E0"/>
    <w:rsid w:val="005E7B37"/>
    <w:rsid w:val="005F092F"/>
    <w:rsid w:val="005F0AC4"/>
    <w:rsid w:val="005F1401"/>
    <w:rsid w:val="005F16AE"/>
    <w:rsid w:val="005F1EA3"/>
    <w:rsid w:val="005F23F4"/>
    <w:rsid w:val="005F24A7"/>
    <w:rsid w:val="005F283D"/>
    <w:rsid w:val="005F2D4B"/>
    <w:rsid w:val="005F2DBB"/>
    <w:rsid w:val="005F3591"/>
    <w:rsid w:val="005F373E"/>
    <w:rsid w:val="005F3BA6"/>
    <w:rsid w:val="005F3CDD"/>
    <w:rsid w:val="005F3D12"/>
    <w:rsid w:val="005F40EB"/>
    <w:rsid w:val="005F4117"/>
    <w:rsid w:val="005F4407"/>
    <w:rsid w:val="005F5182"/>
    <w:rsid w:val="005F54EA"/>
    <w:rsid w:val="005F56FD"/>
    <w:rsid w:val="005F5F28"/>
    <w:rsid w:val="005F5F3A"/>
    <w:rsid w:val="005F6016"/>
    <w:rsid w:val="005F6177"/>
    <w:rsid w:val="005F659C"/>
    <w:rsid w:val="005F6953"/>
    <w:rsid w:val="005F6F15"/>
    <w:rsid w:val="005F6F5A"/>
    <w:rsid w:val="005F71B4"/>
    <w:rsid w:val="005F730F"/>
    <w:rsid w:val="006001E3"/>
    <w:rsid w:val="00600244"/>
    <w:rsid w:val="0060040B"/>
    <w:rsid w:val="00600420"/>
    <w:rsid w:val="0060054C"/>
    <w:rsid w:val="00601159"/>
    <w:rsid w:val="00601D8F"/>
    <w:rsid w:val="006027FD"/>
    <w:rsid w:val="00602A7A"/>
    <w:rsid w:val="00602E5C"/>
    <w:rsid w:val="00603368"/>
    <w:rsid w:val="00603642"/>
    <w:rsid w:val="006037E7"/>
    <w:rsid w:val="00603F31"/>
    <w:rsid w:val="00604A66"/>
    <w:rsid w:val="00606BD9"/>
    <w:rsid w:val="0060734D"/>
    <w:rsid w:val="006075CB"/>
    <w:rsid w:val="0060777F"/>
    <w:rsid w:val="0060782E"/>
    <w:rsid w:val="00607CD6"/>
    <w:rsid w:val="00607FCD"/>
    <w:rsid w:val="00610472"/>
    <w:rsid w:val="0061202A"/>
    <w:rsid w:val="006125DF"/>
    <w:rsid w:val="00612753"/>
    <w:rsid w:val="0061280D"/>
    <w:rsid w:val="0061298F"/>
    <w:rsid w:val="00612A86"/>
    <w:rsid w:val="00613804"/>
    <w:rsid w:val="006151A9"/>
    <w:rsid w:val="006158ED"/>
    <w:rsid w:val="006160CD"/>
    <w:rsid w:val="0061679A"/>
    <w:rsid w:val="006168D7"/>
    <w:rsid w:val="00616ABD"/>
    <w:rsid w:val="0061747E"/>
    <w:rsid w:val="0061750B"/>
    <w:rsid w:val="006178FE"/>
    <w:rsid w:val="00617A00"/>
    <w:rsid w:val="00620012"/>
    <w:rsid w:val="006207F9"/>
    <w:rsid w:val="00620D9E"/>
    <w:rsid w:val="006216DA"/>
    <w:rsid w:val="00621798"/>
    <w:rsid w:val="006220AF"/>
    <w:rsid w:val="006231E8"/>
    <w:rsid w:val="006236D8"/>
    <w:rsid w:val="00623930"/>
    <w:rsid w:val="006239F2"/>
    <w:rsid w:val="00623C96"/>
    <w:rsid w:val="0062407A"/>
    <w:rsid w:val="0062427B"/>
    <w:rsid w:val="0062436C"/>
    <w:rsid w:val="006247E8"/>
    <w:rsid w:val="00624BDC"/>
    <w:rsid w:val="00624E16"/>
    <w:rsid w:val="00624FF2"/>
    <w:rsid w:val="006259C3"/>
    <w:rsid w:val="00626916"/>
    <w:rsid w:val="00626FE7"/>
    <w:rsid w:val="00627683"/>
    <w:rsid w:val="00630D22"/>
    <w:rsid w:val="0063143F"/>
    <w:rsid w:val="00631C33"/>
    <w:rsid w:val="00631CB3"/>
    <w:rsid w:val="0063200C"/>
    <w:rsid w:val="00632C8D"/>
    <w:rsid w:val="0063329E"/>
    <w:rsid w:val="006333FF"/>
    <w:rsid w:val="006334B3"/>
    <w:rsid w:val="00633607"/>
    <w:rsid w:val="0063420C"/>
    <w:rsid w:val="00634B6B"/>
    <w:rsid w:val="00634C09"/>
    <w:rsid w:val="00635045"/>
    <w:rsid w:val="006351F7"/>
    <w:rsid w:val="0063555A"/>
    <w:rsid w:val="00635CC5"/>
    <w:rsid w:val="00635CF1"/>
    <w:rsid w:val="00635D96"/>
    <w:rsid w:val="0063628A"/>
    <w:rsid w:val="006370D2"/>
    <w:rsid w:val="006378CA"/>
    <w:rsid w:val="00637D83"/>
    <w:rsid w:val="00637EF1"/>
    <w:rsid w:val="00637F99"/>
    <w:rsid w:val="006414BE"/>
    <w:rsid w:val="00641C40"/>
    <w:rsid w:val="0064210D"/>
    <w:rsid w:val="006422E2"/>
    <w:rsid w:val="00642456"/>
    <w:rsid w:val="0064370F"/>
    <w:rsid w:val="00643746"/>
    <w:rsid w:val="006440D9"/>
    <w:rsid w:val="00644109"/>
    <w:rsid w:val="0064450B"/>
    <w:rsid w:val="006447A8"/>
    <w:rsid w:val="00644A07"/>
    <w:rsid w:val="00644A10"/>
    <w:rsid w:val="00644B87"/>
    <w:rsid w:val="00645A93"/>
    <w:rsid w:val="00645F09"/>
    <w:rsid w:val="00645F7F"/>
    <w:rsid w:val="0064639C"/>
    <w:rsid w:val="006469EF"/>
    <w:rsid w:val="006479DD"/>
    <w:rsid w:val="00647FD8"/>
    <w:rsid w:val="0065026B"/>
    <w:rsid w:val="00650321"/>
    <w:rsid w:val="0065139F"/>
    <w:rsid w:val="006520D7"/>
    <w:rsid w:val="00652934"/>
    <w:rsid w:val="00652D95"/>
    <w:rsid w:val="00652FCA"/>
    <w:rsid w:val="006533BE"/>
    <w:rsid w:val="00653DBB"/>
    <w:rsid w:val="00653E2C"/>
    <w:rsid w:val="00654049"/>
    <w:rsid w:val="006542A4"/>
    <w:rsid w:val="006543F7"/>
    <w:rsid w:val="00654478"/>
    <w:rsid w:val="0065489A"/>
    <w:rsid w:val="00654A29"/>
    <w:rsid w:val="00655628"/>
    <w:rsid w:val="006558FC"/>
    <w:rsid w:val="00656196"/>
    <w:rsid w:val="00656D91"/>
    <w:rsid w:val="00657A9D"/>
    <w:rsid w:val="0066047D"/>
    <w:rsid w:val="00661AC5"/>
    <w:rsid w:val="00661E56"/>
    <w:rsid w:val="00661E97"/>
    <w:rsid w:val="0066224F"/>
    <w:rsid w:val="00662493"/>
    <w:rsid w:val="00662626"/>
    <w:rsid w:val="006633E9"/>
    <w:rsid w:val="00663FEA"/>
    <w:rsid w:val="00664865"/>
    <w:rsid w:val="006652AB"/>
    <w:rsid w:val="0066557E"/>
    <w:rsid w:val="00665BA5"/>
    <w:rsid w:val="00666B4E"/>
    <w:rsid w:val="00666F5D"/>
    <w:rsid w:val="00670665"/>
    <w:rsid w:val="0067075F"/>
    <w:rsid w:val="00671264"/>
    <w:rsid w:val="00671472"/>
    <w:rsid w:val="00672563"/>
    <w:rsid w:val="006727CA"/>
    <w:rsid w:val="00673981"/>
    <w:rsid w:val="00673E1E"/>
    <w:rsid w:val="00674094"/>
    <w:rsid w:val="0067432C"/>
    <w:rsid w:val="0067434A"/>
    <w:rsid w:val="00674F05"/>
    <w:rsid w:val="0067531F"/>
    <w:rsid w:val="0067568E"/>
    <w:rsid w:val="006759E3"/>
    <w:rsid w:val="00675EBF"/>
    <w:rsid w:val="00676740"/>
    <w:rsid w:val="00677578"/>
    <w:rsid w:val="00677FB9"/>
    <w:rsid w:val="006801F1"/>
    <w:rsid w:val="006804E4"/>
    <w:rsid w:val="00680DE0"/>
    <w:rsid w:val="00680F92"/>
    <w:rsid w:val="006810C5"/>
    <w:rsid w:val="00681173"/>
    <w:rsid w:val="0068194C"/>
    <w:rsid w:val="00682A4A"/>
    <w:rsid w:val="00683462"/>
    <w:rsid w:val="006840D0"/>
    <w:rsid w:val="0068490E"/>
    <w:rsid w:val="00684CF2"/>
    <w:rsid w:val="006851FA"/>
    <w:rsid w:val="0068596D"/>
    <w:rsid w:val="00685AB3"/>
    <w:rsid w:val="00685F44"/>
    <w:rsid w:val="0068631D"/>
    <w:rsid w:val="006866A9"/>
    <w:rsid w:val="0068732F"/>
    <w:rsid w:val="0068772A"/>
    <w:rsid w:val="00687799"/>
    <w:rsid w:val="00687C80"/>
    <w:rsid w:val="00690079"/>
    <w:rsid w:val="00691BBB"/>
    <w:rsid w:val="00691D17"/>
    <w:rsid w:val="00692593"/>
    <w:rsid w:val="00692963"/>
    <w:rsid w:val="00692D6B"/>
    <w:rsid w:val="00693508"/>
    <w:rsid w:val="00694453"/>
    <w:rsid w:val="006946E5"/>
    <w:rsid w:val="0069481B"/>
    <w:rsid w:val="00694CCB"/>
    <w:rsid w:val="00694D0D"/>
    <w:rsid w:val="00694E3C"/>
    <w:rsid w:val="00695DB7"/>
    <w:rsid w:val="00695DE8"/>
    <w:rsid w:val="00696A93"/>
    <w:rsid w:val="0069770F"/>
    <w:rsid w:val="00697E3B"/>
    <w:rsid w:val="006A051E"/>
    <w:rsid w:val="006A07C2"/>
    <w:rsid w:val="006A0B6E"/>
    <w:rsid w:val="006A0FF6"/>
    <w:rsid w:val="006A1879"/>
    <w:rsid w:val="006A238D"/>
    <w:rsid w:val="006A24B4"/>
    <w:rsid w:val="006A24D7"/>
    <w:rsid w:val="006A2608"/>
    <w:rsid w:val="006A275E"/>
    <w:rsid w:val="006A2BAE"/>
    <w:rsid w:val="006A30FC"/>
    <w:rsid w:val="006A366E"/>
    <w:rsid w:val="006A5B65"/>
    <w:rsid w:val="006A5E65"/>
    <w:rsid w:val="006A6748"/>
    <w:rsid w:val="006A686D"/>
    <w:rsid w:val="006A709D"/>
    <w:rsid w:val="006A750A"/>
    <w:rsid w:val="006A7B85"/>
    <w:rsid w:val="006A7EF0"/>
    <w:rsid w:val="006B020D"/>
    <w:rsid w:val="006B0715"/>
    <w:rsid w:val="006B0A99"/>
    <w:rsid w:val="006B152F"/>
    <w:rsid w:val="006B1912"/>
    <w:rsid w:val="006B19FA"/>
    <w:rsid w:val="006B1A6F"/>
    <w:rsid w:val="006B1E54"/>
    <w:rsid w:val="006B2A5F"/>
    <w:rsid w:val="006B2ED7"/>
    <w:rsid w:val="006B31ED"/>
    <w:rsid w:val="006B3584"/>
    <w:rsid w:val="006B38E0"/>
    <w:rsid w:val="006B4417"/>
    <w:rsid w:val="006B4907"/>
    <w:rsid w:val="006B4959"/>
    <w:rsid w:val="006B49B3"/>
    <w:rsid w:val="006B4CEB"/>
    <w:rsid w:val="006B4E5A"/>
    <w:rsid w:val="006B524B"/>
    <w:rsid w:val="006B54F2"/>
    <w:rsid w:val="006B5EA5"/>
    <w:rsid w:val="006B5ED2"/>
    <w:rsid w:val="006B6AFA"/>
    <w:rsid w:val="006B6CB1"/>
    <w:rsid w:val="006B764C"/>
    <w:rsid w:val="006B793D"/>
    <w:rsid w:val="006B7ACB"/>
    <w:rsid w:val="006B7DA1"/>
    <w:rsid w:val="006C06FA"/>
    <w:rsid w:val="006C0A01"/>
    <w:rsid w:val="006C0ECA"/>
    <w:rsid w:val="006C1819"/>
    <w:rsid w:val="006C1A80"/>
    <w:rsid w:val="006C1B86"/>
    <w:rsid w:val="006C1E8E"/>
    <w:rsid w:val="006C2B36"/>
    <w:rsid w:val="006C3724"/>
    <w:rsid w:val="006C377C"/>
    <w:rsid w:val="006C4E88"/>
    <w:rsid w:val="006C5CEE"/>
    <w:rsid w:val="006C5F2D"/>
    <w:rsid w:val="006C6147"/>
    <w:rsid w:val="006C62D3"/>
    <w:rsid w:val="006C64DD"/>
    <w:rsid w:val="006C6BCB"/>
    <w:rsid w:val="006C7C1F"/>
    <w:rsid w:val="006C7D0F"/>
    <w:rsid w:val="006C7F40"/>
    <w:rsid w:val="006D06D9"/>
    <w:rsid w:val="006D0AEC"/>
    <w:rsid w:val="006D0EF0"/>
    <w:rsid w:val="006D1972"/>
    <w:rsid w:val="006D1DD4"/>
    <w:rsid w:val="006D288D"/>
    <w:rsid w:val="006D290F"/>
    <w:rsid w:val="006D31FB"/>
    <w:rsid w:val="006D3B33"/>
    <w:rsid w:val="006D3E36"/>
    <w:rsid w:val="006D3F69"/>
    <w:rsid w:val="006D493D"/>
    <w:rsid w:val="006D4EEF"/>
    <w:rsid w:val="006D515B"/>
    <w:rsid w:val="006D5182"/>
    <w:rsid w:val="006D5AA0"/>
    <w:rsid w:val="006D62F8"/>
    <w:rsid w:val="006D6DFF"/>
    <w:rsid w:val="006D72C8"/>
    <w:rsid w:val="006D75BA"/>
    <w:rsid w:val="006D78AF"/>
    <w:rsid w:val="006D7983"/>
    <w:rsid w:val="006E14B7"/>
    <w:rsid w:val="006E1888"/>
    <w:rsid w:val="006E1970"/>
    <w:rsid w:val="006E1E37"/>
    <w:rsid w:val="006E27CC"/>
    <w:rsid w:val="006E2922"/>
    <w:rsid w:val="006E2AA0"/>
    <w:rsid w:val="006E2DF6"/>
    <w:rsid w:val="006E3043"/>
    <w:rsid w:val="006E3456"/>
    <w:rsid w:val="006E3930"/>
    <w:rsid w:val="006E401B"/>
    <w:rsid w:val="006E4791"/>
    <w:rsid w:val="006E4808"/>
    <w:rsid w:val="006E4AFE"/>
    <w:rsid w:val="006E4C4B"/>
    <w:rsid w:val="006E5498"/>
    <w:rsid w:val="006E68BC"/>
    <w:rsid w:val="006E6E50"/>
    <w:rsid w:val="006E7003"/>
    <w:rsid w:val="006E7478"/>
    <w:rsid w:val="006E7499"/>
    <w:rsid w:val="006E75DE"/>
    <w:rsid w:val="006E79D3"/>
    <w:rsid w:val="006E7D03"/>
    <w:rsid w:val="006F0F44"/>
    <w:rsid w:val="006F203A"/>
    <w:rsid w:val="006F20D6"/>
    <w:rsid w:val="006F2775"/>
    <w:rsid w:val="006F2946"/>
    <w:rsid w:val="006F2C12"/>
    <w:rsid w:val="006F3981"/>
    <w:rsid w:val="006F3A17"/>
    <w:rsid w:val="006F3BB7"/>
    <w:rsid w:val="006F3CE8"/>
    <w:rsid w:val="006F413A"/>
    <w:rsid w:val="006F4510"/>
    <w:rsid w:val="006F48A7"/>
    <w:rsid w:val="006F4FF6"/>
    <w:rsid w:val="006F609C"/>
    <w:rsid w:val="006F6701"/>
    <w:rsid w:val="006F702C"/>
    <w:rsid w:val="00700232"/>
    <w:rsid w:val="007003BF"/>
    <w:rsid w:val="007007CD"/>
    <w:rsid w:val="007012AF"/>
    <w:rsid w:val="0070189A"/>
    <w:rsid w:val="00701A04"/>
    <w:rsid w:val="00701D9E"/>
    <w:rsid w:val="00702A83"/>
    <w:rsid w:val="00702C34"/>
    <w:rsid w:val="00703132"/>
    <w:rsid w:val="007036BE"/>
    <w:rsid w:val="00704174"/>
    <w:rsid w:val="0070435A"/>
    <w:rsid w:val="007043E4"/>
    <w:rsid w:val="00704A08"/>
    <w:rsid w:val="00704E77"/>
    <w:rsid w:val="00704F88"/>
    <w:rsid w:val="0070594D"/>
    <w:rsid w:val="00705C88"/>
    <w:rsid w:val="00705F21"/>
    <w:rsid w:val="00706291"/>
    <w:rsid w:val="007063A0"/>
    <w:rsid w:val="007079F9"/>
    <w:rsid w:val="0071020D"/>
    <w:rsid w:val="0071023B"/>
    <w:rsid w:val="00710315"/>
    <w:rsid w:val="007103D4"/>
    <w:rsid w:val="007105BE"/>
    <w:rsid w:val="00710700"/>
    <w:rsid w:val="00710BB3"/>
    <w:rsid w:val="00710C99"/>
    <w:rsid w:val="00711569"/>
    <w:rsid w:val="00711E7E"/>
    <w:rsid w:val="00712238"/>
    <w:rsid w:val="007125CA"/>
    <w:rsid w:val="00712BA4"/>
    <w:rsid w:val="00712DA9"/>
    <w:rsid w:val="00712FA9"/>
    <w:rsid w:val="007135AE"/>
    <w:rsid w:val="00713B7B"/>
    <w:rsid w:val="0071472D"/>
    <w:rsid w:val="00714BE9"/>
    <w:rsid w:val="00714F4E"/>
    <w:rsid w:val="00715738"/>
    <w:rsid w:val="00716BC3"/>
    <w:rsid w:val="00716BD0"/>
    <w:rsid w:val="007176B0"/>
    <w:rsid w:val="00717935"/>
    <w:rsid w:val="00720163"/>
    <w:rsid w:val="00720280"/>
    <w:rsid w:val="00722272"/>
    <w:rsid w:val="00722A76"/>
    <w:rsid w:val="00722ACC"/>
    <w:rsid w:val="00722D60"/>
    <w:rsid w:val="00724D1D"/>
    <w:rsid w:val="00724F92"/>
    <w:rsid w:val="00725301"/>
    <w:rsid w:val="00725521"/>
    <w:rsid w:val="00725674"/>
    <w:rsid w:val="0072575F"/>
    <w:rsid w:val="00725803"/>
    <w:rsid w:val="00725AC4"/>
    <w:rsid w:val="0072661A"/>
    <w:rsid w:val="00726A9A"/>
    <w:rsid w:val="00727427"/>
    <w:rsid w:val="007275B5"/>
    <w:rsid w:val="007275EA"/>
    <w:rsid w:val="00727A37"/>
    <w:rsid w:val="00727A92"/>
    <w:rsid w:val="00727AAC"/>
    <w:rsid w:val="00727AF0"/>
    <w:rsid w:val="007301B3"/>
    <w:rsid w:val="00730378"/>
    <w:rsid w:val="00730567"/>
    <w:rsid w:val="007305A4"/>
    <w:rsid w:val="00730D3C"/>
    <w:rsid w:val="00732295"/>
    <w:rsid w:val="00732428"/>
    <w:rsid w:val="0073270B"/>
    <w:rsid w:val="007328C7"/>
    <w:rsid w:val="00732C2D"/>
    <w:rsid w:val="00732FB0"/>
    <w:rsid w:val="0073392F"/>
    <w:rsid w:val="00733C93"/>
    <w:rsid w:val="00733F55"/>
    <w:rsid w:val="00734AF8"/>
    <w:rsid w:val="00734D14"/>
    <w:rsid w:val="007356A3"/>
    <w:rsid w:val="00735AA0"/>
    <w:rsid w:val="00736A51"/>
    <w:rsid w:val="00736B79"/>
    <w:rsid w:val="00736D32"/>
    <w:rsid w:val="00736EF4"/>
    <w:rsid w:val="007374BE"/>
    <w:rsid w:val="007374DA"/>
    <w:rsid w:val="007377CA"/>
    <w:rsid w:val="007402CA"/>
    <w:rsid w:val="00740853"/>
    <w:rsid w:val="00740E90"/>
    <w:rsid w:val="0074198A"/>
    <w:rsid w:val="00742A57"/>
    <w:rsid w:val="00742AB6"/>
    <w:rsid w:val="007432FF"/>
    <w:rsid w:val="00743581"/>
    <w:rsid w:val="0074388F"/>
    <w:rsid w:val="007440DC"/>
    <w:rsid w:val="007444F8"/>
    <w:rsid w:val="00744A00"/>
    <w:rsid w:val="00744E35"/>
    <w:rsid w:val="007457CC"/>
    <w:rsid w:val="00745FAC"/>
    <w:rsid w:val="0074665B"/>
    <w:rsid w:val="00746A5A"/>
    <w:rsid w:val="00746A99"/>
    <w:rsid w:val="00746C94"/>
    <w:rsid w:val="00747152"/>
    <w:rsid w:val="00747405"/>
    <w:rsid w:val="0074740C"/>
    <w:rsid w:val="00750590"/>
    <w:rsid w:val="00750B45"/>
    <w:rsid w:val="00751978"/>
    <w:rsid w:val="00751C4C"/>
    <w:rsid w:val="0075261F"/>
    <w:rsid w:val="007526E8"/>
    <w:rsid w:val="007531D8"/>
    <w:rsid w:val="00753495"/>
    <w:rsid w:val="00753B74"/>
    <w:rsid w:val="007544F6"/>
    <w:rsid w:val="00756BC1"/>
    <w:rsid w:val="007573FE"/>
    <w:rsid w:val="00757ED3"/>
    <w:rsid w:val="0076096D"/>
    <w:rsid w:val="00761405"/>
    <w:rsid w:val="00761E29"/>
    <w:rsid w:val="007627C4"/>
    <w:rsid w:val="00763174"/>
    <w:rsid w:val="007631A0"/>
    <w:rsid w:val="00764C60"/>
    <w:rsid w:val="00764D72"/>
    <w:rsid w:val="00764F12"/>
    <w:rsid w:val="007659D8"/>
    <w:rsid w:val="00765AA9"/>
    <w:rsid w:val="00765EBE"/>
    <w:rsid w:val="00766ACE"/>
    <w:rsid w:val="00766C2B"/>
    <w:rsid w:val="0077083A"/>
    <w:rsid w:val="00770DBD"/>
    <w:rsid w:val="007712D1"/>
    <w:rsid w:val="0077141C"/>
    <w:rsid w:val="00772279"/>
    <w:rsid w:val="007727A6"/>
    <w:rsid w:val="00773000"/>
    <w:rsid w:val="00773724"/>
    <w:rsid w:val="00774633"/>
    <w:rsid w:val="0077487E"/>
    <w:rsid w:val="00774995"/>
    <w:rsid w:val="00775AB7"/>
    <w:rsid w:val="00775E49"/>
    <w:rsid w:val="007765E0"/>
    <w:rsid w:val="007768D3"/>
    <w:rsid w:val="00776B3D"/>
    <w:rsid w:val="00777620"/>
    <w:rsid w:val="00780356"/>
    <w:rsid w:val="007807B3"/>
    <w:rsid w:val="007809F3"/>
    <w:rsid w:val="00780B5B"/>
    <w:rsid w:val="00780DAE"/>
    <w:rsid w:val="0078128A"/>
    <w:rsid w:val="00781B0C"/>
    <w:rsid w:val="00781C58"/>
    <w:rsid w:val="00782F16"/>
    <w:rsid w:val="00783227"/>
    <w:rsid w:val="007837D6"/>
    <w:rsid w:val="00783F0F"/>
    <w:rsid w:val="007845B6"/>
    <w:rsid w:val="007848E6"/>
    <w:rsid w:val="00785284"/>
    <w:rsid w:val="00785B25"/>
    <w:rsid w:val="00785C1D"/>
    <w:rsid w:val="00785F15"/>
    <w:rsid w:val="00786D95"/>
    <w:rsid w:val="00787579"/>
    <w:rsid w:val="007902FD"/>
    <w:rsid w:val="007911BC"/>
    <w:rsid w:val="007913EE"/>
    <w:rsid w:val="00791413"/>
    <w:rsid w:val="00791733"/>
    <w:rsid w:val="0079216D"/>
    <w:rsid w:val="0079274C"/>
    <w:rsid w:val="00792AA6"/>
    <w:rsid w:val="00793110"/>
    <w:rsid w:val="00793EBB"/>
    <w:rsid w:val="00794601"/>
    <w:rsid w:val="00794970"/>
    <w:rsid w:val="00794ADA"/>
    <w:rsid w:val="007952F5"/>
    <w:rsid w:val="00795CB0"/>
    <w:rsid w:val="00796076"/>
    <w:rsid w:val="00796171"/>
    <w:rsid w:val="007965FF"/>
    <w:rsid w:val="00796A60"/>
    <w:rsid w:val="00797259"/>
    <w:rsid w:val="0079787F"/>
    <w:rsid w:val="00797A3F"/>
    <w:rsid w:val="00797A7D"/>
    <w:rsid w:val="00797D13"/>
    <w:rsid w:val="00797DA8"/>
    <w:rsid w:val="007A0249"/>
    <w:rsid w:val="007A0B55"/>
    <w:rsid w:val="007A0EC3"/>
    <w:rsid w:val="007A1012"/>
    <w:rsid w:val="007A13A9"/>
    <w:rsid w:val="007A181C"/>
    <w:rsid w:val="007A1C39"/>
    <w:rsid w:val="007A2299"/>
    <w:rsid w:val="007A2378"/>
    <w:rsid w:val="007A2520"/>
    <w:rsid w:val="007A30CC"/>
    <w:rsid w:val="007A31D0"/>
    <w:rsid w:val="007A3A99"/>
    <w:rsid w:val="007A4124"/>
    <w:rsid w:val="007A4170"/>
    <w:rsid w:val="007A487C"/>
    <w:rsid w:val="007A569B"/>
    <w:rsid w:val="007A632D"/>
    <w:rsid w:val="007A698A"/>
    <w:rsid w:val="007A7403"/>
    <w:rsid w:val="007B0433"/>
    <w:rsid w:val="007B0B31"/>
    <w:rsid w:val="007B100C"/>
    <w:rsid w:val="007B1089"/>
    <w:rsid w:val="007B17EF"/>
    <w:rsid w:val="007B1C4F"/>
    <w:rsid w:val="007B22DC"/>
    <w:rsid w:val="007B3EAD"/>
    <w:rsid w:val="007B40D5"/>
    <w:rsid w:val="007B51F7"/>
    <w:rsid w:val="007B5A0D"/>
    <w:rsid w:val="007B627F"/>
    <w:rsid w:val="007B645A"/>
    <w:rsid w:val="007B69CD"/>
    <w:rsid w:val="007B7220"/>
    <w:rsid w:val="007B7835"/>
    <w:rsid w:val="007C0521"/>
    <w:rsid w:val="007C0ED8"/>
    <w:rsid w:val="007C1026"/>
    <w:rsid w:val="007C121C"/>
    <w:rsid w:val="007C13C4"/>
    <w:rsid w:val="007C189A"/>
    <w:rsid w:val="007C1BB6"/>
    <w:rsid w:val="007C2519"/>
    <w:rsid w:val="007C2A08"/>
    <w:rsid w:val="007C2C17"/>
    <w:rsid w:val="007C33BB"/>
    <w:rsid w:val="007C360C"/>
    <w:rsid w:val="007C3FFA"/>
    <w:rsid w:val="007C4153"/>
    <w:rsid w:val="007C44CB"/>
    <w:rsid w:val="007C591B"/>
    <w:rsid w:val="007C65F4"/>
    <w:rsid w:val="007C6BD3"/>
    <w:rsid w:val="007C6EFD"/>
    <w:rsid w:val="007C7E05"/>
    <w:rsid w:val="007C7F82"/>
    <w:rsid w:val="007D044F"/>
    <w:rsid w:val="007D0669"/>
    <w:rsid w:val="007D1732"/>
    <w:rsid w:val="007D1C4D"/>
    <w:rsid w:val="007D1DA7"/>
    <w:rsid w:val="007D2BED"/>
    <w:rsid w:val="007D37A5"/>
    <w:rsid w:val="007D3AE0"/>
    <w:rsid w:val="007D448D"/>
    <w:rsid w:val="007D499A"/>
    <w:rsid w:val="007D4A04"/>
    <w:rsid w:val="007D4F63"/>
    <w:rsid w:val="007D518B"/>
    <w:rsid w:val="007D5314"/>
    <w:rsid w:val="007D55F8"/>
    <w:rsid w:val="007D5678"/>
    <w:rsid w:val="007D58E6"/>
    <w:rsid w:val="007D59C7"/>
    <w:rsid w:val="007D62D2"/>
    <w:rsid w:val="007D65D0"/>
    <w:rsid w:val="007D67E4"/>
    <w:rsid w:val="007D6E71"/>
    <w:rsid w:val="007D7632"/>
    <w:rsid w:val="007E02CB"/>
    <w:rsid w:val="007E033B"/>
    <w:rsid w:val="007E0F20"/>
    <w:rsid w:val="007E1130"/>
    <w:rsid w:val="007E2052"/>
    <w:rsid w:val="007E217C"/>
    <w:rsid w:val="007E24C3"/>
    <w:rsid w:val="007E25FF"/>
    <w:rsid w:val="007E2BCC"/>
    <w:rsid w:val="007E3571"/>
    <w:rsid w:val="007E3574"/>
    <w:rsid w:val="007E3ACA"/>
    <w:rsid w:val="007E3F7B"/>
    <w:rsid w:val="007E4DEE"/>
    <w:rsid w:val="007E4E76"/>
    <w:rsid w:val="007E5477"/>
    <w:rsid w:val="007E5EED"/>
    <w:rsid w:val="007E61A0"/>
    <w:rsid w:val="007E6CAA"/>
    <w:rsid w:val="007E6DAA"/>
    <w:rsid w:val="007E75BB"/>
    <w:rsid w:val="007F0A5F"/>
    <w:rsid w:val="007F0D0F"/>
    <w:rsid w:val="007F0E9D"/>
    <w:rsid w:val="007F2994"/>
    <w:rsid w:val="007F3137"/>
    <w:rsid w:val="007F346A"/>
    <w:rsid w:val="007F34E1"/>
    <w:rsid w:val="007F3663"/>
    <w:rsid w:val="007F3758"/>
    <w:rsid w:val="007F3835"/>
    <w:rsid w:val="007F4390"/>
    <w:rsid w:val="007F4517"/>
    <w:rsid w:val="007F47E6"/>
    <w:rsid w:val="007F4DAB"/>
    <w:rsid w:val="007F5340"/>
    <w:rsid w:val="007F5498"/>
    <w:rsid w:val="007F5970"/>
    <w:rsid w:val="007F5D6B"/>
    <w:rsid w:val="007F6FCF"/>
    <w:rsid w:val="007F70E6"/>
    <w:rsid w:val="007F7414"/>
    <w:rsid w:val="007F7CB8"/>
    <w:rsid w:val="00800464"/>
    <w:rsid w:val="008004DC"/>
    <w:rsid w:val="00800DC1"/>
    <w:rsid w:val="00800FA3"/>
    <w:rsid w:val="00800FC7"/>
    <w:rsid w:val="00801D02"/>
    <w:rsid w:val="008029C0"/>
    <w:rsid w:val="00802E52"/>
    <w:rsid w:val="00802EF9"/>
    <w:rsid w:val="00803251"/>
    <w:rsid w:val="00803936"/>
    <w:rsid w:val="00803E21"/>
    <w:rsid w:val="00804194"/>
    <w:rsid w:val="00804CCB"/>
    <w:rsid w:val="00804D3C"/>
    <w:rsid w:val="00804F4A"/>
    <w:rsid w:val="0080514A"/>
    <w:rsid w:val="008051D2"/>
    <w:rsid w:val="00805BF9"/>
    <w:rsid w:val="00805D65"/>
    <w:rsid w:val="00805ECA"/>
    <w:rsid w:val="0080653B"/>
    <w:rsid w:val="0080673A"/>
    <w:rsid w:val="008068BB"/>
    <w:rsid w:val="00806D82"/>
    <w:rsid w:val="008079C3"/>
    <w:rsid w:val="008102B4"/>
    <w:rsid w:val="008103A2"/>
    <w:rsid w:val="00810DDE"/>
    <w:rsid w:val="00811481"/>
    <w:rsid w:val="008114A6"/>
    <w:rsid w:val="00811D68"/>
    <w:rsid w:val="00813680"/>
    <w:rsid w:val="00814010"/>
    <w:rsid w:val="0081414E"/>
    <w:rsid w:val="00814B42"/>
    <w:rsid w:val="00815001"/>
    <w:rsid w:val="008150AF"/>
    <w:rsid w:val="008152E8"/>
    <w:rsid w:val="008155CB"/>
    <w:rsid w:val="00815A3B"/>
    <w:rsid w:val="00815D86"/>
    <w:rsid w:val="00815DAF"/>
    <w:rsid w:val="00815DC0"/>
    <w:rsid w:val="00816285"/>
    <w:rsid w:val="00816399"/>
    <w:rsid w:val="008167CA"/>
    <w:rsid w:val="00816F6F"/>
    <w:rsid w:val="00817003"/>
    <w:rsid w:val="00817527"/>
    <w:rsid w:val="008177EF"/>
    <w:rsid w:val="0081785E"/>
    <w:rsid w:val="008178FD"/>
    <w:rsid w:val="008216F3"/>
    <w:rsid w:val="0082184A"/>
    <w:rsid w:val="0082194E"/>
    <w:rsid w:val="00821AB0"/>
    <w:rsid w:val="008228AC"/>
    <w:rsid w:val="00823E92"/>
    <w:rsid w:val="008247E2"/>
    <w:rsid w:val="008249D7"/>
    <w:rsid w:val="00824F54"/>
    <w:rsid w:val="00826D8A"/>
    <w:rsid w:val="00827848"/>
    <w:rsid w:val="00827D75"/>
    <w:rsid w:val="00830019"/>
    <w:rsid w:val="008304E1"/>
    <w:rsid w:val="008307C5"/>
    <w:rsid w:val="00830923"/>
    <w:rsid w:val="00831013"/>
    <w:rsid w:val="00831891"/>
    <w:rsid w:val="0083199C"/>
    <w:rsid w:val="0083272F"/>
    <w:rsid w:val="00833933"/>
    <w:rsid w:val="00833BCE"/>
    <w:rsid w:val="008340CD"/>
    <w:rsid w:val="008345D9"/>
    <w:rsid w:val="00834983"/>
    <w:rsid w:val="00834B81"/>
    <w:rsid w:val="00835D1A"/>
    <w:rsid w:val="00835EFD"/>
    <w:rsid w:val="00836013"/>
    <w:rsid w:val="00837381"/>
    <w:rsid w:val="008375D8"/>
    <w:rsid w:val="008377DE"/>
    <w:rsid w:val="00837F0E"/>
    <w:rsid w:val="00840776"/>
    <w:rsid w:val="00840B40"/>
    <w:rsid w:val="0084165A"/>
    <w:rsid w:val="00841735"/>
    <w:rsid w:val="00841FDE"/>
    <w:rsid w:val="008422F1"/>
    <w:rsid w:val="00842A0B"/>
    <w:rsid w:val="00843AF5"/>
    <w:rsid w:val="00843C39"/>
    <w:rsid w:val="00844224"/>
    <w:rsid w:val="008443F2"/>
    <w:rsid w:val="0084441C"/>
    <w:rsid w:val="0084488A"/>
    <w:rsid w:val="0084495B"/>
    <w:rsid w:val="008449D2"/>
    <w:rsid w:val="00845035"/>
    <w:rsid w:val="008456ED"/>
    <w:rsid w:val="00845746"/>
    <w:rsid w:val="00845C28"/>
    <w:rsid w:val="00845F10"/>
    <w:rsid w:val="00846505"/>
    <w:rsid w:val="0084680C"/>
    <w:rsid w:val="0085026D"/>
    <w:rsid w:val="008503BB"/>
    <w:rsid w:val="00850634"/>
    <w:rsid w:val="008507E6"/>
    <w:rsid w:val="00850A11"/>
    <w:rsid w:val="00850B08"/>
    <w:rsid w:val="00850CBF"/>
    <w:rsid w:val="008510CC"/>
    <w:rsid w:val="00852079"/>
    <w:rsid w:val="0085249A"/>
    <w:rsid w:val="00852E7D"/>
    <w:rsid w:val="008534BE"/>
    <w:rsid w:val="00853C28"/>
    <w:rsid w:val="00854006"/>
    <w:rsid w:val="00854596"/>
    <w:rsid w:val="008545CA"/>
    <w:rsid w:val="00855B53"/>
    <w:rsid w:val="00855C8C"/>
    <w:rsid w:val="00855E8F"/>
    <w:rsid w:val="0085633A"/>
    <w:rsid w:val="00857093"/>
    <w:rsid w:val="00857180"/>
    <w:rsid w:val="00857E17"/>
    <w:rsid w:val="00857E69"/>
    <w:rsid w:val="00860042"/>
    <w:rsid w:val="008602F4"/>
    <w:rsid w:val="00860780"/>
    <w:rsid w:val="00860EA5"/>
    <w:rsid w:val="00861AAA"/>
    <w:rsid w:val="00861E15"/>
    <w:rsid w:val="00862176"/>
    <w:rsid w:val="0086287B"/>
    <w:rsid w:val="008643E9"/>
    <w:rsid w:val="00864902"/>
    <w:rsid w:val="00864C78"/>
    <w:rsid w:val="00864C90"/>
    <w:rsid w:val="0086741B"/>
    <w:rsid w:val="0086754D"/>
    <w:rsid w:val="00870E16"/>
    <w:rsid w:val="0087104C"/>
    <w:rsid w:val="00871D7E"/>
    <w:rsid w:val="00871FBD"/>
    <w:rsid w:val="00873882"/>
    <w:rsid w:val="00873A4A"/>
    <w:rsid w:val="0087499A"/>
    <w:rsid w:val="00874F29"/>
    <w:rsid w:val="008756C0"/>
    <w:rsid w:val="00875A4F"/>
    <w:rsid w:val="00876092"/>
    <w:rsid w:val="00876B9C"/>
    <w:rsid w:val="0087706E"/>
    <w:rsid w:val="008800B5"/>
    <w:rsid w:val="00880145"/>
    <w:rsid w:val="00880610"/>
    <w:rsid w:val="00880E1A"/>
    <w:rsid w:val="0088114D"/>
    <w:rsid w:val="0088295A"/>
    <w:rsid w:val="00883387"/>
    <w:rsid w:val="00883BE2"/>
    <w:rsid w:val="00884EE3"/>
    <w:rsid w:val="00884F61"/>
    <w:rsid w:val="0088537C"/>
    <w:rsid w:val="008858B2"/>
    <w:rsid w:val="00885ABC"/>
    <w:rsid w:val="00885EE7"/>
    <w:rsid w:val="00886276"/>
    <w:rsid w:val="008866C7"/>
    <w:rsid w:val="00887502"/>
    <w:rsid w:val="0088750D"/>
    <w:rsid w:val="00887B56"/>
    <w:rsid w:val="00890205"/>
    <w:rsid w:val="00890367"/>
    <w:rsid w:val="008903B4"/>
    <w:rsid w:val="00890684"/>
    <w:rsid w:val="008906F2"/>
    <w:rsid w:val="00890789"/>
    <w:rsid w:val="008910ED"/>
    <w:rsid w:val="00891324"/>
    <w:rsid w:val="00891563"/>
    <w:rsid w:val="008916C3"/>
    <w:rsid w:val="0089206D"/>
    <w:rsid w:val="0089250C"/>
    <w:rsid w:val="00892AE3"/>
    <w:rsid w:val="0089359B"/>
    <w:rsid w:val="00893A17"/>
    <w:rsid w:val="00894904"/>
    <w:rsid w:val="00894B86"/>
    <w:rsid w:val="008957F3"/>
    <w:rsid w:val="00895C4A"/>
    <w:rsid w:val="00895CB8"/>
    <w:rsid w:val="008966C5"/>
    <w:rsid w:val="008968E8"/>
    <w:rsid w:val="00896CB1"/>
    <w:rsid w:val="0089718A"/>
    <w:rsid w:val="00897513"/>
    <w:rsid w:val="00897D75"/>
    <w:rsid w:val="00897FF2"/>
    <w:rsid w:val="008A007A"/>
    <w:rsid w:val="008A0604"/>
    <w:rsid w:val="008A099C"/>
    <w:rsid w:val="008A0AC9"/>
    <w:rsid w:val="008A0AD9"/>
    <w:rsid w:val="008A129D"/>
    <w:rsid w:val="008A2377"/>
    <w:rsid w:val="008A2731"/>
    <w:rsid w:val="008A2DF1"/>
    <w:rsid w:val="008A2FF3"/>
    <w:rsid w:val="008A3AD6"/>
    <w:rsid w:val="008A3C64"/>
    <w:rsid w:val="008A3CD6"/>
    <w:rsid w:val="008A4C73"/>
    <w:rsid w:val="008A5398"/>
    <w:rsid w:val="008A56F7"/>
    <w:rsid w:val="008A5868"/>
    <w:rsid w:val="008A59A7"/>
    <w:rsid w:val="008A59EE"/>
    <w:rsid w:val="008A5C30"/>
    <w:rsid w:val="008A5E4E"/>
    <w:rsid w:val="008A6413"/>
    <w:rsid w:val="008A6B4A"/>
    <w:rsid w:val="008A7039"/>
    <w:rsid w:val="008A7C4C"/>
    <w:rsid w:val="008A7F11"/>
    <w:rsid w:val="008B0474"/>
    <w:rsid w:val="008B0BC7"/>
    <w:rsid w:val="008B0D22"/>
    <w:rsid w:val="008B0D25"/>
    <w:rsid w:val="008B2000"/>
    <w:rsid w:val="008B2010"/>
    <w:rsid w:val="008B229E"/>
    <w:rsid w:val="008B28B5"/>
    <w:rsid w:val="008B2BDB"/>
    <w:rsid w:val="008B3158"/>
    <w:rsid w:val="008B3C3A"/>
    <w:rsid w:val="008B4040"/>
    <w:rsid w:val="008B4296"/>
    <w:rsid w:val="008B4C3F"/>
    <w:rsid w:val="008B536B"/>
    <w:rsid w:val="008B54E5"/>
    <w:rsid w:val="008B5733"/>
    <w:rsid w:val="008B5B1B"/>
    <w:rsid w:val="008B6118"/>
    <w:rsid w:val="008B619C"/>
    <w:rsid w:val="008B65F4"/>
    <w:rsid w:val="008B72D3"/>
    <w:rsid w:val="008B7A17"/>
    <w:rsid w:val="008B7B2C"/>
    <w:rsid w:val="008C0146"/>
    <w:rsid w:val="008C0658"/>
    <w:rsid w:val="008C0CA4"/>
    <w:rsid w:val="008C0D64"/>
    <w:rsid w:val="008C0DC8"/>
    <w:rsid w:val="008C0E69"/>
    <w:rsid w:val="008C1000"/>
    <w:rsid w:val="008C1ADE"/>
    <w:rsid w:val="008C1BF0"/>
    <w:rsid w:val="008C20E1"/>
    <w:rsid w:val="008C2881"/>
    <w:rsid w:val="008C2D50"/>
    <w:rsid w:val="008C308D"/>
    <w:rsid w:val="008C3DEF"/>
    <w:rsid w:val="008C4497"/>
    <w:rsid w:val="008C4799"/>
    <w:rsid w:val="008C4980"/>
    <w:rsid w:val="008C54E0"/>
    <w:rsid w:val="008C5961"/>
    <w:rsid w:val="008C5A45"/>
    <w:rsid w:val="008C5B9D"/>
    <w:rsid w:val="008C60B6"/>
    <w:rsid w:val="008C68E3"/>
    <w:rsid w:val="008C7136"/>
    <w:rsid w:val="008C74BD"/>
    <w:rsid w:val="008C7604"/>
    <w:rsid w:val="008C78FE"/>
    <w:rsid w:val="008C7DEA"/>
    <w:rsid w:val="008D03E5"/>
    <w:rsid w:val="008D04FA"/>
    <w:rsid w:val="008D0B70"/>
    <w:rsid w:val="008D139E"/>
    <w:rsid w:val="008D1790"/>
    <w:rsid w:val="008D199C"/>
    <w:rsid w:val="008D1D73"/>
    <w:rsid w:val="008D1E25"/>
    <w:rsid w:val="008D209A"/>
    <w:rsid w:val="008D2286"/>
    <w:rsid w:val="008D2557"/>
    <w:rsid w:val="008D26C3"/>
    <w:rsid w:val="008D2FAE"/>
    <w:rsid w:val="008D4811"/>
    <w:rsid w:val="008D49BC"/>
    <w:rsid w:val="008D4B40"/>
    <w:rsid w:val="008D54E6"/>
    <w:rsid w:val="008D5C6F"/>
    <w:rsid w:val="008D5D4C"/>
    <w:rsid w:val="008D5FA0"/>
    <w:rsid w:val="008D65A7"/>
    <w:rsid w:val="008D6659"/>
    <w:rsid w:val="008D6DD7"/>
    <w:rsid w:val="008D75F4"/>
    <w:rsid w:val="008D7E32"/>
    <w:rsid w:val="008E15FE"/>
    <w:rsid w:val="008E1701"/>
    <w:rsid w:val="008E1FF1"/>
    <w:rsid w:val="008E20CD"/>
    <w:rsid w:val="008E24CF"/>
    <w:rsid w:val="008E28EE"/>
    <w:rsid w:val="008E34EC"/>
    <w:rsid w:val="008E37A8"/>
    <w:rsid w:val="008E38A3"/>
    <w:rsid w:val="008E3A93"/>
    <w:rsid w:val="008E4029"/>
    <w:rsid w:val="008E4318"/>
    <w:rsid w:val="008E4BBB"/>
    <w:rsid w:val="008E5E97"/>
    <w:rsid w:val="008E6F95"/>
    <w:rsid w:val="008E6FED"/>
    <w:rsid w:val="008E7009"/>
    <w:rsid w:val="008E7927"/>
    <w:rsid w:val="008E7C8C"/>
    <w:rsid w:val="008E7E81"/>
    <w:rsid w:val="008F0B42"/>
    <w:rsid w:val="008F1083"/>
    <w:rsid w:val="008F1356"/>
    <w:rsid w:val="008F2794"/>
    <w:rsid w:val="008F294D"/>
    <w:rsid w:val="008F29EF"/>
    <w:rsid w:val="008F2BE2"/>
    <w:rsid w:val="008F2D76"/>
    <w:rsid w:val="008F2E80"/>
    <w:rsid w:val="008F2E9C"/>
    <w:rsid w:val="008F3066"/>
    <w:rsid w:val="008F3DC7"/>
    <w:rsid w:val="008F3FE4"/>
    <w:rsid w:val="008F4391"/>
    <w:rsid w:val="008F43E0"/>
    <w:rsid w:val="008F4B96"/>
    <w:rsid w:val="008F5559"/>
    <w:rsid w:val="008F5C4E"/>
    <w:rsid w:val="008F5ED2"/>
    <w:rsid w:val="008F6577"/>
    <w:rsid w:val="008F6D38"/>
    <w:rsid w:val="008F7516"/>
    <w:rsid w:val="008F76B1"/>
    <w:rsid w:val="008F7809"/>
    <w:rsid w:val="008F79BA"/>
    <w:rsid w:val="0090109B"/>
    <w:rsid w:val="0090125E"/>
    <w:rsid w:val="00901328"/>
    <w:rsid w:val="00901AD2"/>
    <w:rsid w:val="00901B18"/>
    <w:rsid w:val="00902694"/>
    <w:rsid w:val="009026FD"/>
    <w:rsid w:val="009032BC"/>
    <w:rsid w:val="00903938"/>
    <w:rsid w:val="00903DF5"/>
    <w:rsid w:val="00903E3C"/>
    <w:rsid w:val="009046F8"/>
    <w:rsid w:val="009049F9"/>
    <w:rsid w:val="00904D9D"/>
    <w:rsid w:val="009057CF"/>
    <w:rsid w:val="009059D5"/>
    <w:rsid w:val="00906867"/>
    <w:rsid w:val="009069AA"/>
    <w:rsid w:val="0090787E"/>
    <w:rsid w:val="00907895"/>
    <w:rsid w:val="0090799C"/>
    <w:rsid w:val="00907FF0"/>
    <w:rsid w:val="00911522"/>
    <w:rsid w:val="00911EC3"/>
    <w:rsid w:val="00911F16"/>
    <w:rsid w:val="00912900"/>
    <w:rsid w:val="0091295D"/>
    <w:rsid w:val="00912B80"/>
    <w:rsid w:val="00912E65"/>
    <w:rsid w:val="00913367"/>
    <w:rsid w:val="00913584"/>
    <w:rsid w:val="009142FF"/>
    <w:rsid w:val="00914328"/>
    <w:rsid w:val="0091451D"/>
    <w:rsid w:val="009145BD"/>
    <w:rsid w:val="009149B8"/>
    <w:rsid w:val="00915204"/>
    <w:rsid w:val="009155E4"/>
    <w:rsid w:val="00915DB9"/>
    <w:rsid w:val="00915F6D"/>
    <w:rsid w:val="009162E5"/>
    <w:rsid w:val="009166B0"/>
    <w:rsid w:val="00916AD4"/>
    <w:rsid w:val="00917C59"/>
    <w:rsid w:val="00920677"/>
    <w:rsid w:val="009216DE"/>
    <w:rsid w:val="00921D86"/>
    <w:rsid w:val="00922790"/>
    <w:rsid w:val="00922947"/>
    <w:rsid w:val="00924751"/>
    <w:rsid w:val="00924876"/>
    <w:rsid w:val="0092547D"/>
    <w:rsid w:val="009258E5"/>
    <w:rsid w:val="00925D58"/>
    <w:rsid w:val="00925EEA"/>
    <w:rsid w:val="00926465"/>
    <w:rsid w:val="0092687A"/>
    <w:rsid w:val="00926976"/>
    <w:rsid w:val="009269C5"/>
    <w:rsid w:val="00926B65"/>
    <w:rsid w:val="009279CB"/>
    <w:rsid w:val="0093043F"/>
    <w:rsid w:val="00930447"/>
    <w:rsid w:val="00930B66"/>
    <w:rsid w:val="00931645"/>
    <w:rsid w:val="00931803"/>
    <w:rsid w:val="00931D87"/>
    <w:rsid w:val="00932DD6"/>
    <w:rsid w:val="00933316"/>
    <w:rsid w:val="0093344C"/>
    <w:rsid w:val="00933500"/>
    <w:rsid w:val="009338E0"/>
    <w:rsid w:val="00933AD8"/>
    <w:rsid w:val="00933C44"/>
    <w:rsid w:val="00933CB9"/>
    <w:rsid w:val="00933D63"/>
    <w:rsid w:val="0093429A"/>
    <w:rsid w:val="009343B8"/>
    <w:rsid w:val="00934CB1"/>
    <w:rsid w:val="0093520E"/>
    <w:rsid w:val="009355E3"/>
    <w:rsid w:val="00935B2A"/>
    <w:rsid w:val="00935BB7"/>
    <w:rsid w:val="009364E6"/>
    <w:rsid w:val="0093714D"/>
    <w:rsid w:val="009376DC"/>
    <w:rsid w:val="00937717"/>
    <w:rsid w:val="00937869"/>
    <w:rsid w:val="00940A63"/>
    <w:rsid w:val="009420EE"/>
    <w:rsid w:val="0094284D"/>
    <w:rsid w:val="00942865"/>
    <w:rsid w:val="00942CFF"/>
    <w:rsid w:val="009439F6"/>
    <w:rsid w:val="0094443A"/>
    <w:rsid w:val="00944902"/>
    <w:rsid w:val="00944B44"/>
    <w:rsid w:val="00945436"/>
    <w:rsid w:val="00945624"/>
    <w:rsid w:val="009459C3"/>
    <w:rsid w:val="009476E9"/>
    <w:rsid w:val="00947911"/>
    <w:rsid w:val="00947DA8"/>
    <w:rsid w:val="00951191"/>
    <w:rsid w:val="0095198D"/>
    <w:rsid w:val="00951BEE"/>
    <w:rsid w:val="00952330"/>
    <w:rsid w:val="009541E4"/>
    <w:rsid w:val="00954CEE"/>
    <w:rsid w:val="00954E23"/>
    <w:rsid w:val="00954E2A"/>
    <w:rsid w:val="00954FA1"/>
    <w:rsid w:val="009553EE"/>
    <w:rsid w:val="00955D15"/>
    <w:rsid w:val="00955D8D"/>
    <w:rsid w:val="00956196"/>
    <w:rsid w:val="00956483"/>
    <w:rsid w:val="009575A2"/>
    <w:rsid w:val="00957D31"/>
    <w:rsid w:val="00957EB4"/>
    <w:rsid w:val="009605F6"/>
    <w:rsid w:val="00960AD4"/>
    <w:rsid w:val="00960B3B"/>
    <w:rsid w:val="00960B78"/>
    <w:rsid w:val="00960F96"/>
    <w:rsid w:val="00961359"/>
    <w:rsid w:val="00961573"/>
    <w:rsid w:val="009619B4"/>
    <w:rsid w:val="00962178"/>
    <w:rsid w:val="00962367"/>
    <w:rsid w:val="009629C8"/>
    <w:rsid w:val="009629FC"/>
    <w:rsid w:val="00962D3A"/>
    <w:rsid w:val="009635C7"/>
    <w:rsid w:val="00963AE2"/>
    <w:rsid w:val="00963D78"/>
    <w:rsid w:val="00963EA6"/>
    <w:rsid w:val="00963F87"/>
    <w:rsid w:val="009640FA"/>
    <w:rsid w:val="00964118"/>
    <w:rsid w:val="009642B2"/>
    <w:rsid w:val="00964A44"/>
    <w:rsid w:val="00964BC0"/>
    <w:rsid w:val="00965595"/>
    <w:rsid w:val="00965CC9"/>
    <w:rsid w:val="00965E95"/>
    <w:rsid w:val="00965EA2"/>
    <w:rsid w:val="00966B46"/>
    <w:rsid w:val="00966E45"/>
    <w:rsid w:val="00967833"/>
    <w:rsid w:val="00967986"/>
    <w:rsid w:val="00967D5F"/>
    <w:rsid w:val="00967D68"/>
    <w:rsid w:val="00967D95"/>
    <w:rsid w:val="00970C5B"/>
    <w:rsid w:val="00970E40"/>
    <w:rsid w:val="0097119F"/>
    <w:rsid w:val="00971515"/>
    <w:rsid w:val="00971617"/>
    <w:rsid w:val="00971761"/>
    <w:rsid w:val="00971E5D"/>
    <w:rsid w:val="00972462"/>
    <w:rsid w:val="009729AE"/>
    <w:rsid w:val="009729CD"/>
    <w:rsid w:val="009730D3"/>
    <w:rsid w:val="009735A4"/>
    <w:rsid w:val="009738FD"/>
    <w:rsid w:val="00973BFA"/>
    <w:rsid w:val="00973CCE"/>
    <w:rsid w:val="00973FAF"/>
    <w:rsid w:val="0097448C"/>
    <w:rsid w:val="00974CC8"/>
    <w:rsid w:val="00974F1B"/>
    <w:rsid w:val="00975143"/>
    <w:rsid w:val="009757F4"/>
    <w:rsid w:val="00975C37"/>
    <w:rsid w:val="00975E51"/>
    <w:rsid w:val="00976043"/>
    <w:rsid w:val="00976939"/>
    <w:rsid w:val="00976B45"/>
    <w:rsid w:val="00976F13"/>
    <w:rsid w:val="00980378"/>
    <w:rsid w:val="009809A8"/>
    <w:rsid w:val="0098100A"/>
    <w:rsid w:val="009817D0"/>
    <w:rsid w:val="00981D4D"/>
    <w:rsid w:val="00981DE3"/>
    <w:rsid w:val="009821DC"/>
    <w:rsid w:val="00982469"/>
    <w:rsid w:val="009829B7"/>
    <w:rsid w:val="00982E58"/>
    <w:rsid w:val="00983557"/>
    <w:rsid w:val="0098379C"/>
    <w:rsid w:val="0098417C"/>
    <w:rsid w:val="00984D93"/>
    <w:rsid w:val="00984DDF"/>
    <w:rsid w:val="00985152"/>
    <w:rsid w:val="00985185"/>
    <w:rsid w:val="00985302"/>
    <w:rsid w:val="00985848"/>
    <w:rsid w:val="00985B0D"/>
    <w:rsid w:val="00986571"/>
    <w:rsid w:val="00986CE3"/>
    <w:rsid w:val="00987BBB"/>
    <w:rsid w:val="00987EE4"/>
    <w:rsid w:val="00990019"/>
    <w:rsid w:val="00990346"/>
    <w:rsid w:val="0099072C"/>
    <w:rsid w:val="009915C9"/>
    <w:rsid w:val="0099193C"/>
    <w:rsid w:val="00991BAF"/>
    <w:rsid w:val="00992044"/>
    <w:rsid w:val="00992274"/>
    <w:rsid w:val="00992921"/>
    <w:rsid w:val="00992A8C"/>
    <w:rsid w:val="00992C48"/>
    <w:rsid w:val="00993083"/>
    <w:rsid w:val="00993298"/>
    <w:rsid w:val="00993897"/>
    <w:rsid w:val="00993CFD"/>
    <w:rsid w:val="00993F73"/>
    <w:rsid w:val="009941B3"/>
    <w:rsid w:val="009942C3"/>
    <w:rsid w:val="00994396"/>
    <w:rsid w:val="00994E15"/>
    <w:rsid w:val="0099598C"/>
    <w:rsid w:val="009964D2"/>
    <w:rsid w:val="0099755F"/>
    <w:rsid w:val="00997807"/>
    <w:rsid w:val="00997A97"/>
    <w:rsid w:val="009A093B"/>
    <w:rsid w:val="009A0B51"/>
    <w:rsid w:val="009A0B76"/>
    <w:rsid w:val="009A0FF2"/>
    <w:rsid w:val="009A134F"/>
    <w:rsid w:val="009A2302"/>
    <w:rsid w:val="009A25AE"/>
    <w:rsid w:val="009A2AFA"/>
    <w:rsid w:val="009A2F0E"/>
    <w:rsid w:val="009A30C7"/>
    <w:rsid w:val="009A3EF4"/>
    <w:rsid w:val="009A4040"/>
    <w:rsid w:val="009A47B7"/>
    <w:rsid w:val="009A497E"/>
    <w:rsid w:val="009A4B67"/>
    <w:rsid w:val="009A4F4D"/>
    <w:rsid w:val="009A4F61"/>
    <w:rsid w:val="009A500A"/>
    <w:rsid w:val="009A55C4"/>
    <w:rsid w:val="009A5985"/>
    <w:rsid w:val="009A5AF9"/>
    <w:rsid w:val="009A5D1C"/>
    <w:rsid w:val="009A605C"/>
    <w:rsid w:val="009A621D"/>
    <w:rsid w:val="009A6558"/>
    <w:rsid w:val="009A660A"/>
    <w:rsid w:val="009A6785"/>
    <w:rsid w:val="009A6A63"/>
    <w:rsid w:val="009A6B44"/>
    <w:rsid w:val="009A6E2D"/>
    <w:rsid w:val="009A7A5B"/>
    <w:rsid w:val="009B0631"/>
    <w:rsid w:val="009B06B0"/>
    <w:rsid w:val="009B0BB0"/>
    <w:rsid w:val="009B1095"/>
    <w:rsid w:val="009B11DA"/>
    <w:rsid w:val="009B1430"/>
    <w:rsid w:val="009B149A"/>
    <w:rsid w:val="009B14F7"/>
    <w:rsid w:val="009B19AB"/>
    <w:rsid w:val="009B1ABF"/>
    <w:rsid w:val="009B2653"/>
    <w:rsid w:val="009B28A7"/>
    <w:rsid w:val="009B2B0C"/>
    <w:rsid w:val="009B2C64"/>
    <w:rsid w:val="009B31AC"/>
    <w:rsid w:val="009B3216"/>
    <w:rsid w:val="009B3227"/>
    <w:rsid w:val="009B3739"/>
    <w:rsid w:val="009B48F5"/>
    <w:rsid w:val="009B497E"/>
    <w:rsid w:val="009B5343"/>
    <w:rsid w:val="009B56C0"/>
    <w:rsid w:val="009B5716"/>
    <w:rsid w:val="009B5D5B"/>
    <w:rsid w:val="009B6411"/>
    <w:rsid w:val="009B6EFA"/>
    <w:rsid w:val="009B7007"/>
    <w:rsid w:val="009B70A5"/>
    <w:rsid w:val="009B73B3"/>
    <w:rsid w:val="009B76E3"/>
    <w:rsid w:val="009B7D86"/>
    <w:rsid w:val="009C0081"/>
    <w:rsid w:val="009C0583"/>
    <w:rsid w:val="009C0A67"/>
    <w:rsid w:val="009C0F49"/>
    <w:rsid w:val="009C1CA0"/>
    <w:rsid w:val="009C1D9A"/>
    <w:rsid w:val="009C282D"/>
    <w:rsid w:val="009C2D89"/>
    <w:rsid w:val="009C39CF"/>
    <w:rsid w:val="009C4872"/>
    <w:rsid w:val="009C5DC0"/>
    <w:rsid w:val="009C6137"/>
    <w:rsid w:val="009C69AC"/>
    <w:rsid w:val="009C7047"/>
    <w:rsid w:val="009C706D"/>
    <w:rsid w:val="009C7715"/>
    <w:rsid w:val="009C7724"/>
    <w:rsid w:val="009D05FA"/>
    <w:rsid w:val="009D0E06"/>
    <w:rsid w:val="009D11B6"/>
    <w:rsid w:val="009D11BC"/>
    <w:rsid w:val="009D12F5"/>
    <w:rsid w:val="009D1664"/>
    <w:rsid w:val="009D16F3"/>
    <w:rsid w:val="009D16FC"/>
    <w:rsid w:val="009D1F6E"/>
    <w:rsid w:val="009D21D7"/>
    <w:rsid w:val="009D26BE"/>
    <w:rsid w:val="009D2B4C"/>
    <w:rsid w:val="009D2BFB"/>
    <w:rsid w:val="009D356A"/>
    <w:rsid w:val="009D4E25"/>
    <w:rsid w:val="009D4E7F"/>
    <w:rsid w:val="009D528F"/>
    <w:rsid w:val="009D536F"/>
    <w:rsid w:val="009D5484"/>
    <w:rsid w:val="009D5A75"/>
    <w:rsid w:val="009D5D12"/>
    <w:rsid w:val="009D64BD"/>
    <w:rsid w:val="009D66FF"/>
    <w:rsid w:val="009D6F47"/>
    <w:rsid w:val="009D73B5"/>
    <w:rsid w:val="009D765F"/>
    <w:rsid w:val="009D78E7"/>
    <w:rsid w:val="009D7A00"/>
    <w:rsid w:val="009D7F47"/>
    <w:rsid w:val="009E0664"/>
    <w:rsid w:val="009E0C2D"/>
    <w:rsid w:val="009E1B3D"/>
    <w:rsid w:val="009E1D25"/>
    <w:rsid w:val="009E1E0F"/>
    <w:rsid w:val="009E1EE4"/>
    <w:rsid w:val="009E2130"/>
    <w:rsid w:val="009E21C0"/>
    <w:rsid w:val="009E2481"/>
    <w:rsid w:val="009E254F"/>
    <w:rsid w:val="009E2BF0"/>
    <w:rsid w:val="009E319E"/>
    <w:rsid w:val="009E37E0"/>
    <w:rsid w:val="009E3A9B"/>
    <w:rsid w:val="009E3AF9"/>
    <w:rsid w:val="009E3EAD"/>
    <w:rsid w:val="009E4BA2"/>
    <w:rsid w:val="009E4C74"/>
    <w:rsid w:val="009E571A"/>
    <w:rsid w:val="009E5E2C"/>
    <w:rsid w:val="009E616D"/>
    <w:rsid w:val="009E6CA8"/>
    <w:rsid w:val="009E702F"/>
    <w:rsid w:val="009E7149"/>
    <w:rsid w:val="009E7BC8"/>
    <w:rsid w:val="009E7E82"/>
    <w:rsid w:val="009F0203"/>
    <w:rsid w:val="009F033B"/>
    <w:rsid w:val="009F05B7"/>
    <w:rsid w:val="009F0944"/>
    <w:rsid w:val="009F108F"/>
    <w:rsid w:val="009F10CA"/>
    <w:rsid w:val="009F111C"/>
    <w:rsid w:val="009F11A8"/>
    <w:rsid w:val="009F2779"/>
    <w:rsid w:val="009F2B77"/>
    <w:rsid w:val="009F3056"/>
    <w:rsid w:val="009F3265"/>
    <w:rsid w:val="009F3270"/>
    <w:rsid w:val="009F3652"/>
    <w:rsid w:val="009F4126"/>
    <w:rsid w:val="009F41EF"/>
    <w:rsid w:val="009F46F4"/>
    <w:rsid w:val="009F6798"/>
    <w:rsid w:val="009F6B44"/>
    <w:rsid w:val="009F7CE3"/>
    <w:rsid w:val="00A0007A"/>
    <w:rsid w:val="00A000B2"/>
    <w:rsid w:val="00A00867"/>
    <w:rsid w:val="00A012C3"/>
    <w:rsid w:val="00A016FD"/>
    <w:rsid w:val="00A01EB3"/>
    <w:rsid w:val="00A024EE"/>
    <w:rsid w:val="00A02687"/>
    <w:rsid w:val="00A02E49"/>
    <w:rsid w:val="00A036D8"/>
    <w:rsid w:val="00A03F3E"/>
    <w:rsid w:val="00A0488B"/>
    <w:rsid w:val="00A04CD5"/>
    <w:rsid w:val="00A04E76"/>
    <w:rsid w:val="00A05067"/>
    <w:rsid w:val="00A0575F"/>
    <w:rsid w:val="00A05823"/>
    <w:rsid w:val="00A05937"/>
    <w:rsid w:val="00A05DED"/>
    <w:rsid w:val="00A06273"/>
    <w:rsid w:val="00A06496"/>
    <w:rsid w:val="00A06CA0"/>
    <w:rsid w:val="00A06D90"/>
    <w:rsid w:val="00A07745"/>
    <w:rsid w:val="00A1063B"/>
    <w:rsid w:val="00A106D9"/>
    <w:rsid w:val="00A10F08"/>
    <w:rsid w:val="00A112A2"/>
    <w:rsid w:val="00A121EF"/>
    <w:rsid w:val="00A12238"/>
    <w:rsid w:val="00A133C1"/>
    <w:rsid w:val="00A137B3"/>
    <w:rsid w:val="00A13DD2"/>
    <w:rsid w:val="00A1503D"/>
    <w:rsid w:val="00A1517F"/>
    <w:rsid w:val="00A15C38"/>
    <w:rsid w:val="00A16122"/>
    <w:rsid w:val="00A169F6"/>
    <w:rsid w:val="00A1764C"/>
    <w:rsid w:val="00A17697"/>
    <w:rsid w:val="00A17B9D"/>
    <w:rsid w:val="00A2010F"/>
    <w:rsid w:val="00A205F8"/>
    <w:rsid w:val="00A20D5F"/>
    <w:rsid w:val="00A212CB"/>
    <w:rsid w:val="00A21ABC"/>
    <w:rsid w:val="00A21DDB"/>
    <w:rsid w:val="00A21F11"/>
    <w:rsid w:val="00A22DBA"/>
    <w:rsid w:val="00A23668"/>
    <w:rsid w:val="00A23EBE"/>
    <w:rsid w:val="00A249D4"/>
    <w:rsid w:val="00A24D42"/>
    <w:rsid w:val="00A24EF7"/>
    <w:rsid w:val="00A25046"/>
    <w:rsid w:val="00A251DD"/>
    <w:rsid w:val="00A252C6"/>
    <w:rsid w:val="00A2537E"/>
    <w:rsid w:val="00A2580E"/>
    <w:rsid w:val="00A25BC0"/>
    <w:rsid w:val="00A260CC"/>
    <w:rsid w:val="00A265B6"/>
    <w:rsid w:val="00A27487"/>
    <w:rsid w:val="00A274F2"/>
    <w:rsid w:val="00A2791C"/>
    <w:rsid w:val="00A27D50"/>
    <w:rsid w:val="00A30203"/>
    <w:rsid w:val="00A30C20"/>
    <w:rsid w:val="00A30E2D"/>
    <w:rsid w:val="00A31CA3"/>
    <w:rsid w:val="00A32726"/>
    <w:rsid w:val="00A33A77"/>
    <w:rsid w:val="00A34C9D"/>
    <w:rsid w:val="00A35112"/>
    <w:rsid w:val="00A3514D"/>
    <w:rsid w:val="00A352D3"/>
    <w:rsid w:val="00A356A7"/>
    <w:rsid w:val="00A35B7F"/>
    <w:rsid w:val="00A3610A"/>
    <w:rsid w:val="00A36A59"/>
    <w:rsid w:val="00A36F3B"/>
    <w:rsid w:val="00A37632"/>
    <w:rsid w:val="00A40971"/>
    <w:rsid w:val="00A4124D"/>
    <w:rsid w:val="00A4128C"/>
    <w:rsid w:val="00A412B8"/>
    <w:rsid w:val="00A41765"/>
    <w:rsid w:val="00A4219F"/>
    <w:rsid w:val="00A42544"/>
    <w:rsid w:val="00A42838"/>
    <w:rsid w:val="00A428A5"/>
    <w:rsid w:val="00A42D48"/>
    <w:rsid w:val="00A43C38"/>
    <w:rsid w:val="00A440E6"/>
    <w:rsid w:val="00A44D10"/>
    <w:rsid w:val="00A453F6"/>
    <w:rsid w:val="00A4587B"/>
    <w:rsid w:val="00A460E3"/>
    <w:rsid w:val="00A460F9"/>
    <w:rsid w:val="00A47FE7"/>
    <w:rsid w:val="00A50121"/>
    <w:rsid w:val="00A502DE"/>
    <w:rsid w:val="00A50914"/>
    <w:rsid w:val="00A50B3E"/>
    <w:rsid w:val="00A50EFC"/>
    <w:rsid w:val="00A51327"/>
    <w:rsid w:val="00A513E4"/>
    <w:rsid w:val="00A51B9E"/>
    <w:rsid w:val="00A51EA8"/>
    <w:rsid w:val="00A52E23"/>
    <w:rsid w:val="00A5376A"/>
    <w:rsid w:val="00A54204"/>
    <w:rsid w:val="00A548AE"/>
    <w:rsid w:val="00A548F3"/>
    <w:rsid w:val="00A54CD4"/>
    <w:rsid w:val="00A54D10"/>
    <w:rsid w:val="00A55702"/>
    <w:rsid w:val="00A56094"/>
    <w:rsid w:val="00A561AF"/>
    <w:rsid w:val="00A56804"/>
    <w:rsid w:val="00A56D08"/>
    <w:rsid w:val="00A57DAA"/>
    <w:rsid w:val="00A57FEF"/>
    <w:rsid w:val="00A6037F"/>
    <w:rsid w:val="00A60AE1"/>
    <w:rsid w:val="00A60FCC"/>
    <w:rsid w:val="00A6166C"/>
    <w:rsid w:val="00A61993"/>
    <w:rsid w:val="00A6256C"/>
    <w:rsid w:val="00A6285E"/>
    <w:rsid w:val="00A6318D"/>
    <w:rsid w:val="00A633A7"/>
    <w:rsid w:val="00A637AF"/>
    <w:rsid w:val="00A64311"/>
    <w:rsid w:val="00A64D4B"/>
    <w:rsid w:val="00A65FB6"/>
    <w:rsid w:val="00A67BA2"/>
    <w:rsid w:val="00A7059D"/>
    <w:rsid w:val="00A70B09"/>
    <w:rsid w:val="00A71DA5"/>
    <w:rsid w:val="00A71E53"/>
    <w:rsid w:val="00A721E1"/>
    <w:rsid w:val="00A72530"/>
    <w:rsid w:val="00A72C89"/>
    <w:rsid w:val="00A7327D"/>
    <w:rsid w:val="00A73DB6"/>
    <w:rsid w:val="00A73DC2"/>
    <w:rsid w:val="00A73DF8"/>
    <w:rsid w:val="00A73E14"/>
    <w:rsid w:val="00A7418F"/>
    <w:rsid w:val="00A744DC"/>
    <w:rsid w:val="00A75737"/>
    <w:rsid w:val="00A75FD1"/>
    <w:rsid w:val="00A76118"/>
    <w:rsid w:val="00A76A2C"/>
    <w:rsid w:val="00A76D18"/>
    <w:rsid w:val="00A77666"/>
    <w:rsid w:val="00A77858"/>
    <w:rsid w:val="00A80004"/>
    <w:rsid w:val="00A800AD"/>
    <w:rsid w:val="00A800F8"/>
    <w:rsid w:val="00A804E3"/>
    <w:rsid w:val="00A80A9A"/>
    <w:rsid w:val="00A811BA"/>
    <w:rsid w:val="00A8187E"/>
    <w:rsid w:val="00A81B9A"/>
    <w:rsid w:val="00A81BF0"/>
    <w:rsid w:val="00A82A73"/>
    <w:rsid w:val="00A82A91"/>
    <w:rsid w:val="00A8342F"/>
    <w:rsid w:val="00A849D6"/>
    <w:rsid w:val="00A84BD8"/>
    <w:rsid w:val="00A85231"/>
    <w:rsid w:val="00A85442"/>
    <w:rsid w:val="00A857EC"/>
    <w:rsid w:val="00A86489"/>
    <w:rsid w:val="00A86EEC"/>
    <w:rsid w:val="00A872F9"/>
    <w:rsid w:val="00A87377"/>
    <w:rsid w:val="00A87F3D"/>
    <w:rsid w:val="00A906A1"/>
    <w:rsid w:val="00A907C2"/>
    <w:rsid w:val="00A90A02"/>
    <w:rsid w:val="00A90D34"/>
    <w:rsid w:val="00A90EA5"/>
    <w:rsid w:val="00A91011"/>
    <w:rsid w:val="00A9123D"/>
    <w:rsid w:val="00A912C8"/>
    <w:rsid w:val="00A91557"/>
    <w:rsid w:val="00A91615"/>
    <w:rsid w:val="00A91863"/>
    <w:rsid w:val="00A91FD1"/>
    <w:rsid w:val="00A92159"/>
    <w:rsid w:val="00A93254"/>
    <w:rsid w:val="00A932F9"/>
    <w:rsid w:val="00A9393C"/>
    <w:rsid w:val="00A9394E"/>
    <w:rsid w:val="00A939D4"/>
    <w:rsid w:val="00A93D7E"/>
    <w:rsid w:val="00A947F3"/>
    <w:rsid w:val="00A94858"/>
    <w:rsid w:val="00A94CC6"/>
    <w:rsid w:val="00A951A1"/>
    <w:rsid w:val="00A9544E"/>
    <w:rsid w:val="00A95D2F"/>
    <w:rsid w:val="00A95D7E"/>
    <w:rsid w:val="00A96506"/>
    <w:rsid w:val="00A96D76"/>
    <w:rsid w:val="00A97092"/>
    <w:rsid w:val="00A97EB0"/>
    <w:rsid w:val="00AA0340"/>
    <w:rsid w:val="00AA115C"/>
    <w:rsid w:val="00AA17B2"/>
    <w:rsid w:val="00AA17E4"/>
    <w:rsid w:val="00AA1E76"/>
    <w:rsid w:val="00AA1F31"/>
    <w:rsid w:val="00AA1F96"/>
    <w:rsid w:val="00AA23D1"/>
    <w:rsid w:val="00AA2CE1"/>
    <w:rsid w:val="00AA3A03"/>
    <w:rsid w:val="00AA3DA7"/>
    <w:rsid w:val="00AA5234"/>
    <w:rsid w:val="00AA56F6"/>
    <w:rsid w:val="00AA6089"/>
    <w:rsid w:val="00AA665F"/>
    <w:rsid w:val="00AA6683"/>
    <w:rsid w:val="00AA69B4"/>
    <w:rsid w:val="00AA7609"/>
    <w:rsid w:val="00AA7E4C"/>
    <w:rsid w:val="00AA7E9B"/>
    <w:rsid w:val="00AA7FD8"/>
    <w:rsid w:val="00AB032A"/>
    <w:rsid w:val="00AB0D60"/>
    <w:rsid w:val="00AB19E2"/>
    <w:rsid w:val="00AB1CB6"/>
    <w:rsid w:val="00AB20E0"/>
    <w:rsid w:val="00AB248E"/>
    <w:rsid w:val="00AB2911"/>
    <w:rsid w:val="00AB3095"/>
    <w:rsid w:val="00AB3413"/>
    <w:rsid w:val="00AB351E"/>
    <w:rsid w:val="00AB366D"/>
    <w:rsid w:val="00AB3D2F"/>
    <w:rsid w:val="00AB3DB7"/>
    <w:rsid w:val="00AB425D"/>
    <w:rsid w:val="00AB4329"/>
    <w:rsid w:val="00AB4B06"/>
    <w:rsid w:val="00AB4C24"/>
    <w:rsid w:val="00AB6A4F"/>
    <w:rsid w:val="00AB6CB8"/>
    <w:rsid w:val="00AB6FCC"/>
    <w:rsid w:val="00AB73A5"/>
    <w:rsid w:val="00AB7761"/>
    <w:rsid w:val="00AC0622"/>
    <w:rsid w:val="00AC17B4"/>
    <w:rsid w:val="00AC1AB4"/>
    <w:rsid w:val="00AC25B9"/>
    <w:rsid w:val="00AC26CD"/>
    <w:rsid w:val="00AC2773"/>
    <w:rsid w:val="00AC36EB"/>
    <w:rsid w:val="00AC3930"/>
    <w:rsid w:val="00AC4393"/>
    <w:rsid w:val="00AC4487"/>
    <w:rsid w:val="00AC44A5"/>
    <w:rsid w:val="00AC4765"/>
    <w:rsid w:val="00AC4C70"/>
    <w:rsid w:val="00AC4E42"/>
    <w:rsid w:val="00AC4FE4"/>
    <w:rsid w:val="00AC501E"/>
    <w:rsid w:val="00AC581D"/>
    <w:rsid w:val="00AC6194"/>
    <w:rsid w:val="00AC66FF"/>
    <w:rsid w:val="00AC6A4F"/>
    <w:rsid w:val="00AC702D"/>
    <w:rsid w:val="00AC770E"/>
    <w:rsid w:val="00AD0BEE"/>
    <w:rsid w:val="00AD0E2A"/>
    <w:rsid w:val="00AD0F9C"/>
    <w:rsid w:val="00AD119B"/>
    <w:rsid w:val="00AD15FE"/>
    <w:rsid w:val="00AD16FB"/>
    <w:rsid w:val="00AD18B7"/>
    <w:rsid w:val="00AD1E6D"/>
    <w:rsid w:val="00AD2066"/>
    <w:rsid w:val="00AD2353"/>
    <w:rsid w:val="00AD2D34"/>
    <w:rsid w:val="00AD46AF"/>
    <w:rsid w:val="00AD4F5C"/>
    <w:rsid w:val="00AD5409"/>
    <w:rsid w:val="00AD568C"/>
    <w:rsid w:val="00AD6CA1"/>
    <w:rsid w:val="00AD6D19"/>
    <w:rsid w:val="00AD76B5"/>
    <w:rsid w:val="00AD7A18"/>
    <w:rsid w:val="00AD7A68"/>
    <w:rsid w:val="00AD7DFF"/>
    <w:rsid w:val="00AE0305"/>
    <w:rsid w:val="00AE058A"/>
    <w:rsid w:val="00AE092D"/>
    <w:rsid w:val="00AE0CEA"/>
    <w:rsid w:val="00AE14E0"/>
    <w:rsid w:val="00AE14FC"/>
    <w:rsid w:val="00AE15AD"/>
    <w:rsid w:val="00AE1D16"/>
    <w:rsid w:val="00AE2688"/>
    <w:rsid w:val="00AE2A80"/>
    <w:rsid w:val="00AE2C5F"/>
    <w:rsid w:val="00AE3B04"/>
    <w:rsid w:val="00AE3C35"/>
    <w:rsid w:val="00AE3D00"/>
    <w:rsid w:val="00AE43D1"/>
    <w:rsid w:val="00AE6A18"/>
    <w:rsid w:val="00AE6CF7"/>
    <w:rsid w:val="00AE72A5"/>
    <w:rsid w:val="00AE72C3"/>
    <w:rsid w:val="00AE794A"/>
    <w:rsid w:val="00AE7EAD"/>
    <w:rsid w:val="00AE7ED7"/>
    <w:rsid w:val="00AF01C4"/>
    <w:rsid w:val="00AF04D6"/>
    <w:rsid w:val="00AF1420"/>
    <w:rsid w:val="00AF242F"/>
    <w:rsid w:val="00AF2863"/>
    <w:rsid w:val="00AF2C7E"/>
    <w:rsid w:val="00AF36F2"/>
    <w:rsid w:val="00AF3B9C"/>
    <w:rsid w:val="00AF42EE"/>
    <w:rsid w:val="00AF461A"/>
    <w:rsid w:val="00AF55E5"/>
    <w:rsid w:val="00AF5FC9"/>
    <w:rsid w:val="00AF5FDF"/>
    <w:rsid w:val="00B0069C"/>
    <w:rsid w:val="00B006D3"/>
    <w:rsid w:val="00B006F7"/>
    <w:rsid w:val="00B00849"/>
    <w:rsid w:val="00B010FD"/>
    <w:rsid w:val="00B011BC"/>
    <w:rsid w:val="00B0124D"/>
    <w:rsid w:val="00B01961"/>
    <w:rsid w:val="00B01A7E"/>
    <w:rsid w:val="00B01E34"/>
    <w:rsid w:val="00B01EB0"/>
    <w:rsid w:val="00B026C9"/>
    <w:rsid w:val="00B02B04"/>
    <w:rsid w:val="00B02CB3"/>
    <w:rsid w:val="00B03357"/>
    <w:rsid w:val="00B03CCB"/>
    <w:rsid w:val="00B04380"/>
    <w:rsid w:val="00B044F0"/>
    <w:rsid w:val="00B04D29"/>
    <w:rsid w:val="00B04F56"/>
    <w:rsid w:val="00B052C2"/>
    <w:rsid w:val="00B0578D"/>
    <w:rsid w:val="00B063BB"/>
    <w:rsid w:val="00B06844"/>
    <w:rsid w:val="00B07254"/>
    <w:rsid w:val="00B07EFB"/>
    <w:rsid w:val="00B07FCE"/>
    <w:rsid w:val="00B10129"/>
    <w:rsid w:val="00B1033A"/>
    <w:rsid w:val="00B11B75"/>
    <w:rsid w:val="00B12813"/>
    <w:rsid w:val="00B12ACC"/>
    <w:rsid w:val="00B12DFA"/>
    <w:rsid w:val="00B13048"/>
    <w:rsid w:val="00B132ED"/>
    <w:rsid w:val="00B13602"/>
    <w:rsid w:val="00B142BD"/>
    <w:rsid w:val="00B14705"/>
    <w:rsid w:val="00B15D9C"/>
    <w:rsid w:val="00B15E6B"/>
    <w:rsid w:val="00B16291"/>
    <w:rsid w:val="00B16BFC"/>
    <w:rsid w:val="00B174E0"/>
    <w:rsid w:val="00B176BB"/>
    <w:rsid w:val="00B206EB"/>
    <w:rsid w:val="00B20E09"/>
    <w:rsid w:val="00B20F86"/>
    <w:rsid w:val="00B2138B"/>
    <w:rsid w:val="00B220CB"/>
    <w:rsid w:val="00B22504"/>
    <w:rsid w:val="00B22907"/>
    <w:rsid w:val="00B23117"/>
    <w:rsid w:val="00B23479"/>
    <w:rsid w:val="00B23A4F"/>
    <w:rsid w:val="00B24656"/>
    <w:rsid w:val="00B25B47"/>
    <w:rsid w:val="00B2609C"/>
    <w:rsid w:val="00B26813"/>
    <w:rsid w:val="00B27285"/>
    <w:rsid w:val="00B275B6"/>
    <w:rsid w:val="00B27996"/>
    <w:rsid w:val="00B27A04"/>
    <w:rsid w:val="00B27BC0"/>
    <w:rsid w:val="00B30CC1"/>
    <w:rsid w:val="00B30E43"/>
    <w:rsid w:val="00B314D7"/>
    <w:rsid w:val="00B316B8"/>
    <w:rsid w:val="00B31C5C"/>
    <w:rsid w:val="00B321F4"/>
    <w:rsid w:val="00B32988"/>
    <w:rsid w:val="00B33321"/>
    <w:rsid w:val="00B33D74"/>
    <w:rsid w:val="00B33E11"/>
    <w:rsid w:val="00B340AE"/>
    <w:rsid w:val="00B340F4"/>
    <w:rsid w:val="00B34A33"/>
    <w:rsid w:val="00B352F4"/>
    <w:rsid w:val="00B36295"/>
    <w:rsid w:val="00B36489"/>
    <w:rsid w:val="00B36764"/>
    <w:rsid w:val="00B36921"/>
    <w:rsid w:val="00B36B8E"/>
    <w:rsid w:val="00B36CEF"/>
    <w:rsid w:val="00B3717E"/>
    <w:rsid w:val="00B37642"/>
    <w:rsid w:val="00B37643"/>
    <w:rsid w:val="00B379BB"/>
    <w:rsid w:val="00B37B8C"/>
    <w:rsid w:val="00B37E05"/>
    <w:rsid w:val="00B40094"/>
    <w:rsid w:val="00B4029A"/>
    <w:rsid w:val="00B40786"/>
    <w:rsid w:val="00B40BE0"/>
    <w:rsid w:val="00B40CD9"/>
    <w:rsid w:val="00B40F30"/>
    <w:rsid w:val="00B40FAB"/>
    <w:rsid w:val="00B4243A"/>
    <w:rsid w:val="00B4273A"/>
    <w:rsid w:val="00B42F8E"/>
    <w:rsid w:val="00B43078"/>
    <w:rsid w:val="00B43A74"/>
    <w:rsid w:val="00B44107"/>
    <w:rsid w:val="00B441E8"/>
    <w:rsid w:val="00B4435F"/>
    <w:rsid w:val="00B44859"/>
    <w:rsid w:val="00B44CFF"/>
    <w:rsid w:val="00B45521"/>
    <w:rsid w:val="00B455FF"/>
    <w:rsid w:val="00B470CB"/>
    <w:rsid w:val="00B475F8"/>
    <w:rsid w:val="00B47BE2"/>
    <w:rsid w:val="00B47FFD"/>
    <w:rsid w:val="00B502D0"/>
    <w:rsid w:val="00B5148B"/>
    <w:rsid w:val="00B514F7"/>
    <w:rsid w:val="00B51683"/>
    <w:rsid w:val="00B524E0"/>
    <w:rsid w:val="00B5285F"/>
    <w:rsid w:val="00B52880"/>
    <w:rsid w:val="00B52899"/>
    <w:rsid w:val="00B53C00"/>
    <w:rsid w:val="00B53F04"/>
    <w:rsid w:val="00B54193"/>
    <w:rsid w:val="00B5457F"/>
    <w:rsid w:val="00B546C8"/>
    <w:rsid w:val="00B548F0"/>
    <w:rsid w:val="00B55EA0"/>
    <w:rsid w:val="00B560D7"/>
    <w:rsid w:val="00B562B4"/>
    <w:rsid w:val="00B56988"/>
    <w:rsid w:val="00B56BB9"/>
    <w:rsid w:val="00B56CE1"/>
    <w:rsid w:val="00B574B6"/>
    <w:rsid w:val="00B61295"/>
    <w:rsid w:val="00B613CA"/>
    <w:rsid w:val="00B61BB5"/>
    <w:rsid w:val="00B631E4"/>
    <w:rsid w:val="00B6338C"/>
    <w:rsid w:val="00B636BE"/>
    <w:rsid w:val="00B63A43"/>
    <w:rsid w:val="00B63A67"/>
    <w:rsid w:val="00B644DF"/>
    <w:rsid w:val="00B651B0"/>
    <w:rsid w:val="00B655F6"/>
    <w:rsid w:val="00B659C1"/>
    <w:rsid w:val="00B65A4A"/>
    <w:rsid w:val="00B664A9"/>
    <w:rsid w:val="00B66709"/>
    <w:rsid w:val="00B66DC2"/>
    <w:rsid w:val="00B671EE"/>
    <w:rsid w:val="00B673E2"/>
    <w:rsid w:val="00B70709"/>
    <w:rsid w:val="00B70ABD"/>
    <w:rsid w:val="00B70CF1"/>
    <w:rsid w:val="00B71B3F"/>
    <w:rsid w:val="00B71B83"/>
    <w:rsid w:val="00B72775"/>
    <w:rsid w:val="00B72B15"/>
    <w:rsid w:val="00B72BB8"/>
    <w:rsid w:val="00B72D4A"/>
    <w:rsid w:val="00B72DAB"/>
    <w:rsid w:val="00B73719"/>
    <w:rsid w:val="00B73BD3"/>
    <w:rsid w:val="00B73C0D"/>
    <w:rsid w:val="00B744A5"/>
    <w:rsid w:val="00B7522E"/>
    <w:rsid w:val="00B752BD"/>
    <w:rsid w:val="00B759E3"/>
    <w:rsid w:val="00B761C1"/>
    <w:rsid w:val="00B76559"/>
    <w:rsid w:val="00B765AF"/>
    <w:rsid w:val="00B76EFC"/>
    <w:rsid w:val="00B76FFC"/>
    <w:rsid w:val="00B77B5F"/>
    <w:rsid w:val="00B804D5"/>
    <w:rsid w:val="00B80684"/>
    <w:rsid w:val="00B811F3"/>
    <w:rsid w:val="00B81595"/>
    <w:rsid w:val="00B81910"/>
    <w:rsid w:val="00B82F22"/>
    <w:rsid w:val="00B83613"/>
    <w:rsid w:val="00B838A0"/>
    <w:rsid w:val="00B83D19"/>
    <w:rsid w:val="00B83E71"/>
    <w:rsid w:val="00B84131"/>
    <w:rsid w:val="00B844B4"/>
    <w:rsid w:val="00B8492A"/>
    <w:rsid w:val="00B84BE5"/>
    <w:rsid w:val="00B84F68"/>
    <w:rsid w:val="00B850E1"/>
    <w:rsid w:val="00B85294"/>
    <w:rsid w:val="00B85C8A"/>
    <w:rsid w:val="00B85D36"/>
    <w:rsid w:val="00B86BC3"/>
    <w:rsid w:val="00B86CB2"/>
    <w:rsid w:val="00B87C58"/>
    <w:rsid w:val="00B87F55"/>
    <w:rsid w:val="00B9089F"/>
    <w:rsid w:val="00B909B4"/>
    <w:rsid w:val="00B91972"/>
    <w:rsid w:val="00B91AFF"/>
    <w:rsid w:val="00B92269"/>
    <w:rsid w:val="00B933E6"/>
    <w:rsid w:val="00B937B9"/>
    <w:rsid w:val="00B93B0A"/>
    <w:rsid w:val="00B93FAB"/>
    <w:rsid w:val="00B940A5"/>
    <w:rsid w:val="00B94803"/>
    <w:rsid w:val="00B94C4E"/>
    <w:rsid w:val="00B94EF8"/>
    <w:rsid w:val="00B9584A"/>
    <w:rsid w:val="00B95A54"/>
    <w:rsid w:val="00B95CA5"/>
    <w:rsid w:val="00B96202"/>
    <w:rsid w:val="00B96392"/>
    <w:rsid w:val="00B963FE"/>
    <w:rsid w:val="00B967E4"/>
    <w:rsid w:val="00B96A17"/>
    <w:rsid w:val="00B96CAB"/>
    <w:rsid w:val="00B96F82"/>
    <w:rsid w:val="00B973BA"/>
    <w:rsid w:val="00B975FC"/>
    <w:rsid w:val="00B97DD2"/>
    <w:rsid w:val="00BA0050"/>
    <w:rsid w:val="00BA01EC"/>
    <w:rsid w:val="00BA0DDE"/>
    <w:rsid w:val="00BA1AB6"/>
    <w:rsid w:val="00BA2507"/>
    <w:rsid w:val="00BA2563"/>
    <w:rsid w:val="00BA29A8"/>
    <w:rsid w:val="00BA2D03"/>
    <w:rsid w:val="00BA36D7"/>
    <w:rsid w:val="00BA4BE7"/>
    <w:rsid w:val="00BA5248"/>
    <w:rsid w:val="00BA590A"/>
    <w:rsid w:val="00BA5CCA"/>
    <w:rsid w:val="00BA7A30"/>
    <w:rsid w:val="00BB008A"/>
    <w:rsid w:val="00BB07B0"/>
    <w:rsid w:val="00BB0DA6"/>
    <w:rsid w:val="00BB0F00"/>
    <w:rsid w:val="00BB13A4"/>
    <w:rsid w:val="00BB1794"/>
    <w:rsid w:val="00BB21CC"/>
    <w:rsid w:val="00BB24A6"/>
    <w:rsid w:val="00BB260B"/>
    <w:rsid w:val="00BB2F7A"/>
    <w:rsid w:val="00BB3BDA"/>
    <w:rsid w:val="00BB3C80"/>
    <w:rsid w:val="00BB3E2B"/>
    <w:rsid w:val="00BB3FD0"/>
    <w:rsid w:val="00BB47DE"/>
    <w:rsid w:val="00BB48DB"/>
    <w:rsid w:val="00BB4A0F"/>
    <w:rsid w:val="00BB4D44"/>
    <w:rsid w:val="00BB5759"/>
    <w:rsid w:val="00BB7409"/>
    <w:rsid w:val="00BB74A0"/>
    <w:rsid w:val="00BB795B"/>
    <w:rsid w:val="00BC02A7"/>
    <w:rsid w:val="00BC184E"/>
    <w:rsid w:val="00BC26E0"/>
    <w:rsid w:val="00BC2C52"/>
    <w:rsid w:val="00BC2F33"/>
    <w:rsid w:val="00BC30B9"/>
    <w:rsid w:val="00BC33F2"/>
    <w:rsid w:val="00BC368C"/>
    <w:rsid w:val="00BC3E02"/>
    <w:rsid w:val="00BC3E5E"/>
    <w:rsid w:val="00BC3FD1"/>
    <w:rsid w:val="00BC4377"/>
    <w:rsid w:val="00BC4F49"/>
    <w:rsid w:val="00BC4F5A"/>
    <w:rsid w:val="00BC526C"/>
    <w:rsid w:val="00BC566A"/>
    <w:rsid w:val="00BC5B11"/>
    <w:rsid w:val="00BC60FC"/>
    <w:rsid w:val="00BC62B1"/>
    <w:rsid w:val="00BC69C3"/>
    <w:rsid w:val="00BC70D0"/>
    <w:rsid w:val="00BC7517"/>
    <w:rsid w:val="00BC7AEF"/>
    <w:rsid w:val="00BC7B8D"/>
    <w:rsid w:val="00BD0D63"/>
    <w:rsid w:val="00BD16BF"/>
    <w:rsid w:val="00BD1F14"/>
    <w:rsid w:val="00BD2BCB"/>
    <w:rsid w:val="00BD2FD8"/>
    <w:rsid w:val="00BD3217"/>
    <w:rsid w:val="00BD435F"/>
    <w:rsid w:val="00BD4BAF"/>
    <w:rsid w:val="00BD4D96"/>
    <w:rsid w:val="00BD581B"/>
    <w:rsid w:val="00BD661B"/>
    <w:rsid w:val="00BD6668"/>
    <w:rsid w:val="00BD6786"/>
    <w:rsid w:val="00BD73A6"/>
    <w:rsid w:val="00BD76F4"/>
    <w:rsid w:val="00BD7ABB"/>
    <w:rsid w:val="00BE09E0"/>
    <w:rsid w:val="00BE1E6E"/>
    <w:rsid w:val="00BE224E"/>
    <w:rsid w:val="00BE2C86"/>
    <w:rsid w:val="00BE38D5"/>
    <w:rsid w:val="00BE39A6"/>
    <w:rsid w:val="00BE4C32"/>
    <w:rsid w:val="00BE5454"/>
    <w:rsid w:val="00BE5609"/>
    <w:rsid w:val="00BE6867"/>
    <w:rsid w:val="00BE7564"/>
    <w:rsid w:val="00BE7676"/>
    <w:rsid w:val="00BE7719"/>
    <w:rsid w:val="00BF06DA"/>
    <w:rsid w:val="00BF0BB7"/>
    <w:rsid w:val="00BF0EF8"/>
    <w:rsid w:val="00BF209A"/>
    <w:rsid w:val="00BF2105"/>
    <w:rsid w:val="00BF216B"/>
    <w:rsid w:val="00BF22F5"/>
    <w:rsid w:val="00BF295B"/>
    <w:rsid w:val="00BF2A4C"/>
    <w:rsid w:val="00BF2B54"/>
    <w:rsid w:val="00BF3144"/>
    <w:rsid w:val="00BF31AC"/>
    <w:rsid w:val="00BF31BE"/>
    <w:rsid w:val="00BF31EA"/>
    <w:rsid w:val="00BF347F"/>
    <w:rsid w:val="00BF362E"/>
    <w:rsid w:val="00BF4122"/>
    <w:rsid w:val="00BF44E2"/>
    <w:rsid w:val="00BF4DB7"/>
    <w:rsid w:val="00BF5330"/>
    <w:rsid w:val="00BF6140"/>
    <w:rsid w:val="00BF63EE"/>
    <w:rsid w:val="00BF7F08"/>
    <w:rsid w:val="00C0017A"/>
    <w:rsid w:val="00C002C8"/>
    <w:rsid w:val="00C004B6"/>
    <w:rsid w:val="00C005C4"/>
    <w:rsid w:val="00C00B42"/>
    <w:rsid w:val="00C00BE3"/>
    <w:rsid w:val="00C00D1C"/>
    <w:rsid w:val="00C0135E"/>
    <w:rsid w:val="00C01679"/>
    <w:rsid w:val="00C018C1"/>
    <w:rsid w:val="00C01CCE"/>
    <w:rsid w:val="00C01FD4"/>
    <w:rsid w:val="00C02582"/>
    <w:rsid w:val="00C02BAF"/>
    <w:rsid w:val="00C02E92"/>
    <w:rsid w:val="00C03C3A"/>
    <w:rsid w:val="00C0408A"/>
    <w:rsid w:val="00C049D4"/>
    <w:rsid w:val="00C04D06"/>
    <w:rsid w:val="00C0517B"/>
    <w:rsid w:val="00C05A53"/>
    <w:rsid w:val="00C05E17"/>
    <w:rsid w:val="00C062F7"/>
    <w:rsid w:val="00C066A4"/>
    <w:rsid w:val="00C068A7"/>
    <w:rsid w:val="00C06F30"/>
    <w:rsid w:val="00C0705D"/>
    <w:rsid w:val="00C070B9"/>
    <w:rsid w:val="00C07442"/>
    <w:rsid w:val="00C076BB"/>
    <w:rsid w:val="00C10664"/>
    <w:rsid w:val="00C1080A"/>
    <w:rsid w:val="00C1128F"/>
    <w:rsid w:val="00C11811"/>
    <w:rsid w:val="00C124FA"/>
    <w:rsid w:val="00C12CDE"/>
    <w:rsid w:val="00C134A8"/>
    <w:rsid w:val="00C13683"/>
    <w:rsid w:val="00C138EC"/>
    <w:rsid w:val="00C13EB6"/>
    <w:rsid w:val="00C14310"/>
    <w:rsid w:val="00C144AA"/>
    <w:rsid w:val="00C15C38"/>
    <w:rsid w:val="00C15F13"/>
    <w:rsid w:val="00C1604A"/>
    <w:rsid w:val="00C16648"/>
    <w:rsid w:val="00C166D2"/>
    <w:rsid w:val="00C1702B"/>
    <w:rsid w:val="00C170C1"/>
    <w:rsid w:val="00C17763"/>
    <w:rsid w:val="00C17CD1"/>
    <w:rsid w:val="00C201F9"/>
    <w:rsid w:val="00C204A7"/>
    <w:rsid w:val="00C20567"/>
    <w:rsid w:val="00C21386"/>
    <w:rsid w:val="00C2150C"/>
    <w:rsid w:val="00C21792"/>
    <w:rsid w:val="00C2191A"/>
    <w:rsid w:val="00C22390"/>
    <w:rsid w:val="00C22BCB"/>
    <w:rsid w:val="00C23336"/>
    <w:rsid w:val="00C23958"/>
    <w:rsid w:val="00C23CAB"/>
    <w:rsid w:val="00C23DFA"/>
    <w:rsid w:val="00C241B0"/>
    <w:rsid w:val="00C2458F"/>
    <w:rsid w:val="00C24A76"/>
    <w:rsid w:val="00C24C98"/>
    <w:rsid w:val="00C24DDD"/>
    <w:rsid w:val="00C24EC3"/>
    <w:rsid w:val="00C24F99"/>
    <w:rsid w:val="00C25273"/>
    <w:rsid w:val="00C2544C"/>
    <w:rsid w:val="00C25489"/>
    <w:rsid w:val="00C25512"/>
    <w:rsid w:val="00C26B27"/>
    <w:rsid w:val="00C26E7C"/>
    <w:rsid w:val="00C301AF"/>
    <w:rsid w:val="00C305B9"/>
    <w:rsid w:val="00C306B1"/>
    <w:rsid w:val="00C3117E"/>
    <w:rsid w:val="00C31A31"/>
    <w:rsid w:val="00C326CD"/>
    <w:rsid w:val="00C329A7"/>
    <w:rsid w:val="00C32FB7"/>
    <w:rsid w:val="00C3317B"/>
    <w:rsid w:val="00C33198"/>
    <w:rsid w:val="00C33BE3"/>
    <w:rsid w:val="00C33C7C"/>
    <w:rsid w:val="00C34112"/>
    <w:rsid w:val="00C35014"/>
    <w:rsid w:val="00C3533A"/>
    <w:rsid w:val="00C353F0"/>
    <w:rsid w:val="00C35A73"/>
    <w:rsid w:val="00C35F76"/>
    <w:rsid w:val="00C36050"/>
    <w:rsid w:val="00C36F6E"/>
    <w:rsid w:val="00C379DB"/>
    <w:rsid w:val="00C40084"/>
    <w:rsid w:val="00C40633"/>
    <w:rsid w:val="00C40984"/>
    <w:rsid w:val="00C4099E"/>
    <w:rsid w:val="00C41EA3"/>
    <w:rsid w:val="00C42038"/>
    <w:rsid w:val="00C423B6"/>
    <w:rsid w:val="00C42474"/>
    <w:rsid w:val="00C43040"/>
    <w:rsid w:val="00C4363A"/>
    <w:rsid w:val="00C43B02"/>
    <w:rsid w:val="00C4402F"/>
    <w:rsid w:val="00C4475C"/>
    <w:rsid w:val="00C447CF"/>
    <w:rsid w:val="00C44DDE"/>
    <w:rsid w:val="00C45129"/>
    <w:rsid w:val="00C4527E"/>
    <w:rsid w:val="00C454A0"/>
    <w:rsid w:val="00C4581E"/>
    <w:rsid w:val="00C461FA"/>
    <w:rsid w:val="00C4680A"/>
    <w:rsid w:val="00C46B4F"/>
    <w:rsid w:val="00C46E61"/>
    <w:rsid w:val="00C473CD"/>
    <w:rsid w:val="00C500F1"/>
    <w:rsid w:val="00C5192E"/>
    <w:rsid w:val="00C529D5"/>
    <w:rsid w:val="00C53A8B"/>
    <w:rsid w:val="00C549B1"/>
    <w:rsid w:val="00C55633"/>
    <w:rsid w:val="00C558B1"/>
    <w:rsid w:val="00C559D8"/>
    <w:rsid w:val="00C55AC1"/>
    <w:rsid w:val="00C55C60"/>
    <w:rsid w:val="00C568B5"/>
    <w:rsid w:val="00C56B89"/>
    <w:rsid w:val="00C56E90"/>
    <w:rsid w:val="00C57D98"/>
    <w:rsid w:val="00C600DB"/>
    <w:rsid w:val="00C60622"/>
    <w:rsid w:val="00C60AF6"/>
    <w:rsid w:val="00C60B87"/>
    <w:rsid w:val="00C6284B"/>
    <w:rsid w:val="00C62B45"/>
    <w:rsid w:val="00C62F4D"/>
    <w:rsid w:val="00C62FEA"/>
    <w:rsid w:val="00C6418B"/>
    <w:rsid w:val="00C643F0"/>
    <w:rsid w:val="00C650EC"/>
    <w:rsid w:val="00C652C5"/>
    <w:rsid w:val="00C66346"/>
    <w:rsid w:val="00C66D6A"/>
    <w:rsid w:val="00C670CB"/>
    <w:rsid w:val="00C701FA"/>
    <w:rsid w:val="00C70FD4"/>
    <w:rsid w:val="00C71455"/>
    <w:rsid w:val="00C719A2"/>
    <w:rsid w:val="00C71EBA"/>
    <w:rsid w:val="00C720F9"/>
    <w:rsid w:val="00C722F1"/>
    <w:rsid w:val="00C72676"/>
    <w:rsid w:val="00C7275F"/>
    <w:rsid w:val="00C727D0"/>
    <w:rsid w:val="00C7283E"/>
    <w:rsid w:val="00C73293"/>
    <w:rsid w:val="00C73F31"/>
    <w:rsid w:val="00C73F70"/>
    <w:rsid w:val="00C7459C"/>
    <w:rsid w:val="00C751FD"/>
    <w:rsid w:val="00C75669"/>
    <w:rsid w:val="00C756C4"/>
    <w:rsid w:val="00C75E48"/>
    <w:rsid w:val="00C76173"/>
    <w:rsid w:val="00C7657A"/>
    <w:rsid w:val="00C76933"/>
    <w:rsid w:val="00C7698A"/>
    <w:rsid w:val="00C77506"/>
    <w:rsid w:val="00C80285"/>
    <w:rsid w:val="00C8069D"/>
    <w:rsid w:val="00C80B57"/>
    <w:rsid w:val="00C810EA"/>
    <w:rsid w:val="00C810F2"/>
    <w:rsid w:val="00C81140"/>
    <w:rsid w:val="00C8180E"/>
    <w:rsid w:val="00C81A24"/>
    <w:rsid w:val="00C827FA"/>
    <w:rsid w:val="00C82EF5"/>
    <w:rsid w:val="00C83A5A"/>
    <w:rsid w:val="00C84892"/>
    <w:rsid w:val="00C84DBF"/>
    <w:rsid w:val="00C85696"/>
    <w:rsid w:val="00C85B78"/>
    <w:rsid w:val="00C8658C"/>
    <w:rsid w:val="00C8683F"/>
    <w:rsid w:val="00C86A65"/>
    <w:rsid w:val="00C86F7B"/>
    <w:rsid w:val="00C87395"/>
    <w:rsid w:val="00C902D8"/>
    <w:rsid w:val="00C91D1F"/>
    <w:rsid w:val="00C920D4"/>
    <w:rsid w:val="00C9259C"/>
    <w:rsid w:val="00C9270F"/>
    <w:rsid w:val="00C92D78"/>
    <w:rsid w:val="00C93356"/>
    <w:rsid w:val="00C93E47"/>
    <w:rsid w:val="00C9400F"/>
    <w:rsid w:val="00C94393"/>
    <w:rsid w:val="00C9443F"/>
    <w:rsid w:val="00C94BE6"/>
    <w:rsid w:val="00C953A0"/>
    <w:rsid w:val="00C9542E"/>
    <w:rsid w:val="00C956A1"/>
    <w:rsid w:val="00C96CC8"/>
    <w:rsid w:val="00C96EE9"/>
    <w:rsid w:val="00C970E4"/>
    <w:rsid w:val="00C97443"/>
    <w:rsid w:val="00CA06FD"/>
    <w:rsid w:val="00CA0AA0"/>
    <w:rsid w:val="00CA184A"/>
    <w:rsid w:val="00CA1996"/>
    <w:rsid w:val="00CA19CB"/>
    <w:rsid w:val="00CA1A90"/>
    <w:rsid w:val="00CA2EEB"/>
    <w:rsid w:val="00CA2FBC"/>
    <w:rsid w:val="00CA32E0"/>
    <w:rsid w:val="00CA3636"/>
    <w:rsid w:val="00CA3665"/>
    <w:rsid w:val="00CA386F"/>
    <w:rsid w:val="00CA4B8A"/>
    <w:rsid w:val="00CA4FB1"/>
    <w:rsid w:val="00CA511A"/>
    <w:rsid w:val="00CA646F"/>
    <w:rsid w:val="00CA6991"/>
    <w:rsid w:val="00CA79CB"/>
    <w:rsid w:val="00CB0699"/>
    <w:rsid w:val="00CB07C8"/>
    <w:rsid w:val="00CB0C98"/>
    <w:rsid w:val="00CB0CDA"/>
    <w:rsid w:val="00CB18B5"/>
    <w:rsid w:val="00CB199C"/>
    <w:rsid w:val="00CB2550"/>
    <w:rsid w:val="00CB2D32"/>
    <w:rsid w:val="00CB3604"/>
    <w:rsid w:val="00CB3A9E"/>
    <w:rsid w:val="00CB42DF"/>
    <w:rsid w:val="00CB479F"/>
    <w:rsid w:val="00CB57C9"/>
    <w:rsid w:val="00CB6467"/>
    <w:rsid w:val="00CB6C90"/>
    <w:rsid w:val="00CB6D3E"/>
    <w:rsid w:val="00CB6F41"/>
    <w:rsid w:val="00CB7464"/>
    <w:rsid w:val="00CB77AB"/>
    <w:rsid w:val="00CB782E"/>
    <w:rsid w:val="00CB7842"/>
    <w:rsid w:val="00CB7F14"/>
    <w:rsid w:val="00CC022C"/>
    <w:rsid w:val="00CC0830"/>
    <w:rsid w:val="00CC0856"/>
    <w:rsid w:val="00CC085E"/>
    <w:rsid w:val="00CC0A15"/>
    <w:rsid w:val="00CC0BC2"/>
    <w:rsid w:val="00CC1692"/>
    <w:rsid w:val="00CC1E5F"/>
    <w:rsid w:val="00CC1FC3"/>
    <w:rsid w:val="00CC2237"/>
    <w:rsid w:val="00CC239B"/>
    <w:rsid w:val="00CC2A95"/>
    <w:rsid w:val="00CC3C1F"/>
    <w:rsid w:val="00CC4C77"/>
    <w:rsid w:val="00CC50BE"/>
    <w:rsid w:val="00CC5609"/>
    <w:rsid w:val="00CC5D35"/>
    <w:rsid w:val="00CC6E9B"/>
    <w:rsid w:val="00CC7C3A"/>
    <w:rsid w:val="00CD02F8"/>
    <w:rsid w:val="00CD0CAC"/>
    <w:rsid w:val="00CD11ED"/>
    <w:rsid w:val="00CD1329"/>
    <w:rsid w:val="00CD212A"/>
    <w:rsid w:val="00CD2645"/>
    <w:rsid w:val="00CD2A9B"/>
    <w:rsid w:val="00CD2D15"/>
    <w:rsid w:val="00CD2D45"/>
    <w:rsid w:val="00CD2F99"/>
    <w:rsid w:val="00CD33C7"/>
    <w:rsid w:val="00CD347F"/>
    <w:rsid w:val="00CD3744"/>
    <w:rsid w:val="00CD3CAA"/>
    <w:rsid w:val="00CD4113"/>
    <w:rsid w:val="00CD429C"/>
    <w:rsid w:val="00CD4812"/>
    <w:rsid w:val="00CD48CC"/>
    <w:rsid w:val="00CD4F19"/>
    <w:rsid w:val="00CD51D4"/>
    <w:rsid w:val="00CD5462"/>
    <w:rsid w:val="00CD552D"/>
    <w:rsid w:val="00CD598E"/>
    <w:rsid w:val="00CD5A86"/>
    <w:rsid w:val="00CD5C56"/>
    <w:rsid w:val="00CD5DA7"/>
    <w:rsid w:val="00CD61FC"/>
    <w:rsid w:val="00CD700F"/>
    <w:rsid w:val="00CD7319"/>
    <w:rsid w:val="00CD7E59"/>
    <w:rsid w:val="00CE000E"/>
    <w:rsid w:val="00CE0043"/>
    <w:rsid w:val="00CE0246"/>
    <w:rsid w:val="00CE0527"/>
    <w:rsid w:val="00CE0830"/>
    <w:rsid w:val="00CE1187"/>
    <w:rsid w:val="00CE1B58"/>
    <w:rsid w:val="00CE2219"/>
    <w:rsid w:val="00CE228A"/>
    <w:rsid w:val="00CE2A1A"/>
    <w:rsid w:val="00CE2F51"/>
    <w:rsid w:val="00CE31CF"/>
    <w:rsid w:val="00CE3593"/>
    <w:rsid w:val="00CE44D7"/>
    <w:rsid w:val="00CE45C8"/>
    <w:rsid w:val="00CE49C7"/>
    <w:rsid w:val="00CE511D"/>
    <w:rsid w:val="00CE53B7"/>
    <w:rsid w:val="00CE63C7"/>
    <w:rsid w:val="00CE67F7"/>
    <w:rsid w:val="00CE6D1B"/>
    <w:rsid w:val="00CF0400"/>
    <w:rsid w:val="00CF0481"/>
    <w:rsid w:val="00CF0951"/>
    <w:rsid w:val="00CF11D2"/>
    <w:rsid w:val="00CF1EE5"/>
    <w:rsid w:val="00CF2408"/>
    <w:rsid w:val="00CF31EC"/>
    <w:rsid w:val="00CF3C34"/>
    <w:rsid w:val="00CF447F"/>
    <w:rsid w:val="00CF549E"/>
    <w:rsid w:val="00CF5B2E"/>
    <w:rsid w:val="00CF5F65"/>
    <w:rsid w:val="00CF65D9"/>
    <w:rsid w:val="00CF7FE8"/>
    <w:rsid w:val="00D00425"/>
    <w:rsid w:val="00D015B9"/>
    <w:rsid w:val="00D0194B"/>
    <w:rsid w:val="00D01AB7"/>
    <w:rsid w:val="00D025BD"/>
    <w:rsid w:val="00D02A27"/>
    <w:rsid w:val="00D0304B"/>
    <w:rsid w:val="00D03784"/>
    <w:rsid w:val="00D048A6"/>
    <w:rsid w:val="00D048C5"/>
    <w:rsid w:val="00D0492E"/>
    <w:rsid w:val="00D04CA6"/>
    <w:rsid w:val="00D04D45"/>
    <w:rsid w:val="00D051B6"/>
    <w:rsid w:val="00D05AA2"/>
    <w:rsid w:val="00D05BDD"/>
    <w:rsid w:val="00D061C8"/>
    <w:rsid w:val="00D06DEF"/>
    <w:rsid w:val="00D06FF7"/>
    <w:rsid w:val="00D07694"/>
    <w:rsid w:val="00D07904"/>
    <w:rsid w:val="00D10203"/>
    <w:rsid w:val="00D10485"/>
    <w:rsid w:val="00D104FC"/>
    <w:rsid w:val="00D1139B"/>
    <w:rsid w:val="00D12E41"/>
    <w:rsid w:val="00D12E56"/>
    <w:rsid w:val="00D1341B"/>
    <w:rsid w:val="00D13A10"/>
    <w:rsid w:val="00D1408E"/>
    <w:rsid w:val="00D14579"/>
    <w:rsid w:val="00D14B9E"/>
    <w:rsid w:val="00D14E05"/>
    <w:rsid w:val="00D1613A"/>
    <w:rsid w:val="00D16688"/>
    <w:rsid w:val="00D16D71"/>
    <w:rsid w:val="00D171BD"/>
    <w:rsid w:val="00D174F7"/>
    <w:rsid w:val="00D1773B"/>
    <w:rsid w:val="00D17769"/>
    <w:rsid w:val="00D1777D"/>
    <w:rsid w:val="00D17CB3"/>
    <w:rsid w:val="00D17D64"/>
    <w:rsid w:val="00D206B1"/>
    <w:rsid w:val="00D2089B"/>
    <w:rsid w:val="00D20AEA"/>
    <w:rsid w:val="00D20E31"/>
    <w:rsid w:val="00D217A8"/>
    <w:rsid w:val="00D21C1C"/>
    <w:rsid w:val="00D21DE3"/>
    <w:rsid w:val="00D22361"/>
    <w:rsid w:val="00D227F9"/>
    <w:rsid w:val="00D22E0E"/>
    <w:rsid w:val="00D231FD"/>
    <w:rsid w:val="00D23932"/>
    <w:rsid w:val="00D23977"/>
    <w:rsid w:val="00D23B2A"/>
    <w:rsid w:val="00D24098"/>
    <w:rsid w:val="00D246C8"/>
    <w:rsid w:val="00D249B6"/>
    <w:rsid w:val="00D249C1"/>
    <w:rsid w:val="00D249EE"/>
    <w:rsid w:val="00D24F39"/>
    <w:rsid w:val="00D253F9"/>
    <w:rsid w:val="00D25D2E"/>
    <w:rsid w:val="00D268CD"/>
    <w:rsid w:val="00D26939"/>
    <w:rsid w:val="00D26B23"/>
    <w:rsid w:val="00D26CD5"/>
    <w:rsid w:val="00D26FFA"/>
    <w:rsid w:val="00D2777D"/>
    <w:rsid w:val="00D27AAD"/>
    <w:rsid w:val="00D301FA"/>
    <w:rsid w:val="00D30919"/>
    <w:rsid w:val="00D30CB6"/>
    <w:rsid w:val="00D30DEF"/>
    <w:rsid w:val="00D30E66"/>
    <w:rsid w:val="00D31050"/>
    <w:rsid w:val="00D3124C"/>
    <w:rsid w:val="00D3133D"/>
    <w:rsid w:val="00D3188B"/>
    <w:rsid w:val="00D319F3"/>
    <w:rsid w:val="00D31AE2"/>
    <w:rsid w:val="00D32126"/>
    <w:rsid w:val="00D329B9"/>
    <w:rsid w:val="00D32D75"/>
    <w:rsid w:val="00D32FB7"/>
    <w:rsid w:val="00D334DC"/>
    <w:rsid w:val="00D335E9"/>
    <w:rsid w:val="00D336AF"/>
    <w:rsid w:val="00D34037"/>
    <w:rsid w:val="00D34371"/>
    <w:rsid w:val="00D35E54"/>
    <w:rsid w:val="00D3657F"/>
    <w:rsid w:val="00D3682E"/>
    <w:rsid w:val="00D37689"/>
    <w:rsid w:val="00D37D29"/>
    <w:rsid w:val="00D4023E"/>
    <w:rsid w:val="00D40473"/>
    <w:rsid w:val="00D407A9"/>
    <w:rsid w:val="00D40BC0"/>
    <w:rsid w:val="00D40C59"/>
    <w:rsid w:val="00D4112F"/>
    <w:rsid w:val="00D41BED"/>
    <w:rsid w:val="00D4221E"/>
    <w:rsid w:val="00D4225F"/>
    <w:rsid w:val="00D4263E"/>
    <w:rsid w:val="00D426E1"/>
    <w:rsid w:val="00D43215"/>
    <w:rsid w:val="00D43766"/>
    <w:rsid w:val="00D43968"/>
    <w:rsid w:val="00D43F01"/>
    <w:rsid w:val="00D459A1"/>
    <w:rsid w:val="00D45E73"/>
    <w:rsid w:val="00D45EC8"/>
    <w:rsid w:val="00D462C5"/>
    <w:rsid w:val="00D46947"/>
    <w:rsid w:val="00D46A32"/>
    <w:rsid w:val="00D46AF7"/>
    <w:rsid w:val="00D46F1B"/>
    <w:rsid w:val="00D47277"/>
    <w:rsid w:val="00D4732E"/>
    <w:rsid w:val="00D47A53"/>
    <w:rsid w:val="00D5017F"/>
    <w:rsid w:val="00D501D2"/>
    <w:rsid w:val="00D502F9"/>
    <w:rsid w:val="00D50468"/>
    <w:rsid w:val="00D50BAC"/>
    <w:rsid w:val="00D50EE6"/>
    <w:rsid w:val="00D51566"/>
    <w:rsid w:val="00D51A17"/>
    <w:rsid w:val="00D51D98"/>
    <w:rsid w:val="00D52189"/>
    <w:rsid w:val="00D522CE"/>
    <w:rsid w:val="00D52435"/>
    <w:rsid w:val="00D5263B"/>
    <w:rsid w:val="00D52759"/>
    <w:rsid w:val="00D528CC"/>
    <w:rsid w:val="00D52B33"/>
    <w:rsid w:val="00D52EFA"/>
    <w:rsid w:val="00D52F0C"/>
    <w:rsid w:val="00D530DB"/>
    <w:rsid w:val="00D53593"/>
    <w:rsid w:val="00D53FFF"/>
    <w:rsid w:val="00D54286"/>
    <w:rsid w:val="00D54DB8"/>
    <w:rsid w:val="00D55C48"/>
    <w:rsid w:val="00D55DD2"/>
    <w:rsid w:val="00D55F9C"/>
    <w:rsid w:val="00D56467"/>
    <w:rsid w:val="00D5706D"/>
    <w:rsid w:val="00D57167"/>
    <w:rsid w:val="00D578D5"/>
    <w:rsid w:val="00D57F82"/>
    <w:rsid w:val="00D609B3"/>
    <w:rsid w:val="00D60AAE"/>
    <w:rsid w:val="00D61864"/>
    <w:rsid w:val="00D62DE9"/>
    <w:rsid w:val="00D62EFC"/>
    <w:rsid w:val="00D62F9E"/>
    <w:rsid w:val="00D635CB"/>
    <w:rsid w:val="00D63825"/>
    <w:rsid w:val="00D63A4E"/>
    <w:rsid w:val="00D650D4"/>
    <w:rsid w:val="00D655C6"/>
    <w:rsid w:val="00D65C41"/>
    <w:rsid w:val="00D65F96"/>
    <w:rsid w:val="00D6727E"/>
    <w:rsid w:val="00D70735"/>
    <w:rsid w:val="00D71372"/>
    <w:rsid w:val="00D716E1"/>
    <w:rsid w:val="00D717E6"/>
    <w:rsid w:val="00D71CD7"/>
    <w:rsid w:val="00D72535"/>
    <w:rsid w:val="00D72826"/>
    <w:rsid w:val="00D7359B"/>
    <w:rsid w:val="00D73AE2"/>
    <w:rsid w:val="00D73E39"/>
    <w:rsid w:val="00D73EC2"/>
    <w:rsid w:val="00D7431A"/>
    <w:rsid w:val="00D743EE"/>
    <w:rsid w:val="00D75311"/>
    <w:rsid w:val="00D75652"/>
    <w:rsid w:val="00D76E37"/>
    <w:rsid w:val="00D77450"/>
    <w:rsid w:val="00D77DDE"/>
    <w:rsid w:val="00D77F46"/>
    <w:rsid w:val="00D8037F"/>
    <w:rsid w:val="00D8069A"/>
    <w:rsid w:val="00D80FDD"/>
    <w:rsid w:val="00D8122E"/>
    <w:rsid w:val="00D81342"/>
    <w:rsid w:val="00D81649"/>
    <w:rsid w:val="00D8353D"/>
    <w:rsid w:val="00D8379C"/>
    <w:rsid w:val="00D83E83"/>
    <w:rsid w:val="00D8473E"/>
    <w:rsid w:val="00D84A89"/>
    <w:rsid w:val="00D84DDC"/>
    <w:rsid w:val="00D854A5"/>
    <w:rsid w:val="00D85861"/>
    <w:rsid w:val="00D858AC"/>
    <w:rsid w:val="00D86C3B"/>
    <w:rsid w:val="00D87238"/>
    <w:rsid w:val="00D87441"/>
    <w:rsid w:val="00D8791D"/>
    <w:rsid w:val="00D87D2D"/>
    <w:rsid w:val="00D9044D"/>
    <w:rsid w:val="00D906F7"/>
    <w:rsid w:val="00D91134"/>
    <w:rsid w:val="00D91542"/>
    <w:rsid w:val="00D92A23"/>
    <w:rsid w:val="00D93336"/>
    <w:rsid w:val="00D936EE"/>
    <w:rsid w:val="00D93F63"/>
    <w:rsid w:val="00D94143"/>
    <w:rsid w:val="00D94155"/>
    <w:rsid w:val="00D9451E"/>
    <w:rsid w:val="00D94737"/>
    <w:rsid w:val="00D949AC"/>
    <w:rsid w:val="00D9549E"/>
    <w:rsid w:val="00D96605"/>
    <w:rsid w:val="00D972E9"/>
    <w:rsid w:val="00D9730C"/>
    <w:rsid w:val="00DA08F1"/>
    <w:rsid w:val="00DA0E40"/>
    <w:rsid w:val="00DA1372"/>
    <w:rsid w:val="00DA166F"/>
    <w:rsid w:val="00DA1C0E"/>
    <w:rsid w:val="00DA1E80"/>
    <w:rsid w:val="00DA2150"/>
    <w:rsid w:val="00DA2257"/>
    <w:rsid w:val="00DA2A4D"/>
    <w:rsid w:val="00DA2F50"/>
    <w:rsid w:val="00DA32C4"/>
    <w:rsid w:val="00DA361A"/>
    <w:rsid w:val="00DA3A41"/>
    <w:rsid w:val="00DA45A6"/>
    <w:rsid w:val="00DA45D7"/>
    <w:rsid w:val="00DA4B56"/>
    <w:rsid w:val="00DA4E6B"/>
    <w:rsid w:val="00DA6AA4"/>
    <w:rsid w:val="00DA6E98"/>
    <w:rsid w:val="00DA70C9"/>
    <w:rsid w:val="00DA70F6"/>
    <w:rsid w:val="00DA76AD"/>
    <w:rsid w:val="00DB0F00"/>
    <w:rsid w:val="00DB1026"/>
    <w:rsid w:val="00DB1158"/>
    <w:rsid w:val="00DB23AF"/>
    <w:rsid w:val="00DB2B7F"/>
    <w:rsid w:val="00DB2F99"/>
    <w:rsid w:val="00DB344C"/>
    <w:rsid w:val="00DB4398"/>
    <w:rsid w:val="00DB4754"/>
    <w:rsid w:val="00DB4B0A"/>
    <w:rsid w:val="00DB4D38"/>
    <w:rsid w:val="00DB50B0"/>
    <w:rsid w:val="00DB5768"/>
    <w:rsid w:val="00DB7AD2"/>
    <w:rsid w:val="00DB7F43"/>
    <w:rsid w:val="00DC0612"/>
    <w:rsid w:val="00DC0C73"/>
    <w:rsid w:val="00DC10AB"/>
    <w:rsid w:val="00DC1514"/>
    <w:rsid w:val="00DC15B8"/>
    <w:rsid w:val="00DC1626"/>
    <w:rsid w:val="00DC1E99"/>
    <w:rsid w:val="00DC1FC7"/>
    <w:rsid w:val="00DC3827"/>
    <w:rsid w:val="00DC3BF4"/>
    <w:rsid w:val="00DC3DA4"/>
    <w:rsid w:val="00DC4AD4"/>
    <w:rsid w:val="00DC4E48"/>
    <w:rsid w:val="00DC4FBE"/>
    <w:rsid w:val="00DC504E"/>
    <w:rsid w:val="00DC57D4"/>
    <w:rsid w:val="00DC620F"/>
    <w:rsid w:val="00DC6968"/>
    <w:rsid w:val="00DC6DAF"/>
    <w:rsid w:val="00DC7401"/>
    <w:rsid w:val="00DC749C"/>
    <w:rsid w:val="00DC7F4F"/>
    <w:rsid w:val="00DD050B"/>
    <w:rsid w:val="00DD09EB"/>
    <w:rsid w:val="00DD0CA8"/>
    <w:rsid w:val="00DD1245"/>
    <w:rsid w:val="00DD15E7"/>
    <w:rsid w:val="00DD2EE7"/>
    <w:rsid w:val="00DD3325"/>
    <w:rsid w:val="00DD4509"/>
    <w:rsid w:val="00DD4A78"/>
    <w:rsid w:val="00DD5303"/>
    <w:rsid w:val="00DD5DAB"/>
    <w:rsid w:val="00DD699B"/>
    <w:rsid w:val="00DD6BBC"/>
    <w:rsid w:val="00DD711F"/>
    <w:rsid w:val="00DD77CD"/>
    <w:rsid w:val="00DE0861"/>
    <w:rsid w:val="00DE0D55"/>
    <w:rsid w:val="00DE1768"/>
    <w:rsid w:val="00DE1A3C"/>
    <w:rsid w:val="00DE1D8D"/>
    <w:rsid w:val="00DE30C4"/>
    <w:rsid w:val="00DE3717"/>
    <w:rsid w:val="00DE43A2"/>
    <w:rsid w:val="00DE44F4"/>
    <w:rsid w:val="00DE456F"/>
    <w:rsid w:val="00DE4756"/>
    <w:rsid w:val="00DE4E84"/>
    <w:rsid w:val="00DE5315"/>
    <w:rsid w:val="00DE6330"/>
    <w:rsid w:val="00DE6CF0"/>
    <w:rsid w:val="00DE7700"/>
    <w:rsid w:val="00DE7AA7"/>
    <w:rsid w:val="00DF0452"/>
    <w:rsid w:val="00DF0522"/>
    <w:rsid w:val="00DF07FB"/>
    <w:rsid w:val="00DF08B0"/>
    <w:rsid w:val="00DF191A"/>
    <w:rsid w:val="00DF1F58"/>
    <w:rsid w:val="00DF288A"/>
    <w:rsid w:val="00DF29DE"/>
    <w:rsid w:val="00DF2FB8"/>
    <w:rsid w:val="00DF32A2"/>
    <w:rsid w:val="00DF39B8"/>
    <w:rsid w:val="00DF3CDA"/>
    <w:rsid w:val="00DF4339"/>
    <w:rsid w:val="00DF4565"/>
    <w:rsid w:val="00DF4701"/>
    <w:rsid w:val="00DF4A74"/>
    <w:rsid w:val="00DF4E87"/>
    <w:rsid w:val="00DF4E8D"/>
    <w:rsid w:val="00DF4E9F"/>
    <w:rsid w:val="00DF55C8"/>
    <w:rsid w:val="00DF592D"/>
    <w:rsid w:val="00DF6293"/>
    <w:rsid w:val="00DF714B"/>
    <w:rsid w:val="00DF74C8"/>
    <w:rsid w:val="00E0099B"/>
    <w:rsid w:val="00E00C72"/>
    <w:rsid w:val="00E00DA6"/>
    <w:rsid w:val="00E016E2"/>
    <w:rsid w:val="00E01A84"/>
    <w:rsid w:val="00E02F7E"/>
    <w:rsid w:val="00E03326"/>
    <w:rsid w:val="00E03E77"/>
    <w:rsid w:val="00E04117"/>
    <w:rsid w:val="00E04D68"/>
    <w:rsid w:val="00E055FD"/>
    <w:rsid w:val="00E057B2"/>
    <w:rsid w:val="00E05913"/>
    <w:rsid w:val="00E05EF2"/>
    <w:rsid w:val="00E06641"/>
    <w:rsid w:val="00E07221"/>
    <w:rsid w:val="00E07CF5"/>
    <w:rsid w:val="00E10598"/>
    <w:rsid w:val="00E11705"/>
    <w:rsid w:val="00E11CBB"/>
    <w:rsid w:val="00E11D4A"/>
    <w:rsid w:val="00E124EF"/>
    <w:rsid w:val="00E12843"/>
    <w:rsid w:val="00E12A58"/>
    <w:rsid w:val="00E1371E"/>
    <w:rsid w:val="00E13BB8"/>
    <w:rsid w:val="00E13E07"/>
    <w:rsid w:val="00E14D99"/>
    <w:rsid w:val="00E155CE"/>
    <w:rsid w:val="00E15DD9"/>
    <w:rsid w:val="00E16250"/>
    <w:rsid w:val="00E163C2"/>
    <w:rsid w:val="00E1660F"/>
    <w:rsid w:val="00E16782"/>
    <w:rsid w:val="00E1770B"/>
    <w:rsid w:val="00E17942"/>
    <w:rsid w:val="00E17D12"/>
    <w:rsid w:val="00E2012E"/>
    <w:rsid w:val="00E20363"/>
    <w:rsid w:val="00E203D8"/>
    <w:rsid w:val="00E20757"/>
    <w:rsid w:val="00E20A4C"/>
    <w:rsid w:val="00E21446"/>
    <w:rsid w:val="00E218F8"/>
    <w:rsid w:val="00E21FFC"/>
    <w:rsid w:val="00E222B3"/>
    <w:rsid w:val="00E23117"/>
    <w:rsid w:val="00E238C9"/>
    <w:rsid w:val="00E23B2F"/>
    <w:rsid w:val="00E243FB"/>
    <w:rsid w:val="00E2459F"/>
    <w:rsid w:val="00E24778"/>
    <w:rsid w:val="00E2493C"/>
    <w:rsid w:val="00E24952"/>
    <w:rsid w:val="00E2495E"/>
    <w:rsid w:val="00E24D42"/>
    <w:rsid w:val="00E265C9"/>
    <w:rsid w:val="00E26FC5"/>
    <w:rsid w:val="00E302C0"/>
    <w:rsid w:val="00E3038A"/>
    <w:rsid w:val="00E30BAB"/>
    <w:rsid w:val="00E31349"/>
    <w:rsid w:val="00E31647"/>
    <w:rsid w:val="00E31F10"/>
    <w:rsid w:val="00E32140"/>
    <w:rsid w:val="00E32165"/>
    <w:rsid w:val="00E3255C"/>
    <w:rsid w:val="00E32781"/>
    <w:rsid w:val="00E329BE"/>
    <w:rsid w:val="00E33031"/>
    <w:rsid w:val="00E3307D"/>
    <w:rsid w:val="00E33B2B"/>
    <w:rsid w:val="00E346D9"/>
    <w:rsid w:val="00E3497C"/>
    <w:rsid w:val="00E351E8"/>
    <w:rsid w:val="00E354BC"/>
    <w:rsid w:val="00E35ADF"/>
    <w:rsid w:val="00E35AE7"/>
    <w:rsid w:val="00E35E29"/>
    <w:rsid w:val="00E35EE1"/>
    <w:rsid w:val="00E35FD7"/>
    <w:rsid w:val="00E360C2"/>
    <w:rsid w:val="00E3676D"/>
    <w:rsid w:val="00E36B6C"/>
    <w:rsid w:val="00E379B7"/>
    <w:rsid w:val="00E37A4A"/>
    <w:rsid w:val="00E407F1"/>
    <w:rsid w:val="00E40B72"/>
    <w:rsid w:val="00E40F71"/>
    <w:rsid w:val="00E413E3"/>
    <w:rsid w:val="00E4167B"/>
    <w:rsid w:val="00E41E8B"/>
    <w:rsid w:val="00E41F8C"/>
    <w:rsid w:val="00E420A4"/>
    <w:rsid w:val="00E4234D"/>
    <w:rsid w:val="00E42ECC"/>
    <w:rsid w:val="00E4316B"/>
    <w:rsid w:val="00E43D9A"/>
    <w:rsid w:val="00E43F28"/>
    <w:rsid w:val="00E43F78"/>
    <w:rsid w:val="00E442E2"/>
    <w:rsid w:val="00E443C6"/>
    <w:rsid w:val="00E446AF"/>
    <w:rsid w:val="00E45AF2"/>
    <w:rsid w:val="00E464CE"/>
    <w:rsid w:val="00E46921"/>
    <w:rsid w:val="00E475EF"/>
    <w:rsid w:val="00E47688"/>
    <w:rsid w:val="00E4769B"/>
    <w:rsid w:val="00E47F17"/>
    <w:rsid w:val="00E50014"/>
    <w:rsid w:val="00E50DCA"/>
    <w:rsid w:val="00E51143"/>
    <w:rsid w:val="00E516F2"/>
    <w:rsid w:val="00E52222"/>
    <w:rsid w:val="00E5247B"/>
    <w:rsid w:val="00E52857"/>
    <w:rsid w:val="00E52CB4"/>
    <w:rsid w:val="00E53492"/>
    <w:rsid w:val="00E534E1"/>
    <w:rsid w:val="00E547F8"/>
    <w:rsid w:val="00E555A6"/>
    <w:rsid w:val="00E563AA"/>
    <w:rsid w:val="00E5671B"/>
    <w:rsid w:val="00E56A02"/>
    <w:rsid w:val="00E56A9D"/>
    <w:rsid w:val="00E56F25"/>
    <w:rsid w:val="00E57321"/>
    <w:rsid w:val="00E57CEC"/>
    <w:rsid w:val="00E600C4"/>
    <w:rsid w:val="00E602F9"/>
    <w:rsid w:val="00E60D77"/>
    <w:rsid w:val="00E61665"/>
    <w:rsid w:val="00E61FE9"/>
    <w:rsid w:val="00E622C5"/>
    <w:rsid w:val="00E62323"/>
    <w:rsid w:val="00E6370E"/>
    <w:rsid w:val="00E639E9"/>
    <w:rsid w:val="00E63AE4"/>
    <w:rsid w:val="00E643D3"/>
    <w:rsid w:val="00E6479E"/>
    <w:rsid w:val="00E65121"/>
    <w:rsid w:val="00E65646"/>
    <w:rsid w:val="00E65BA8"/>
    <w:rsid w:val="00E66606"/>
    <w:rsid w:val="00E66A89"/>
    <w:rsid w:val="00E66B76"/>
    <w:rsid w:val="00E66C7A"/>
    <w:rsid w:val="00E672C4"/>
    <w:rsid w:val="00E67A31"/>
    <w:rsid w:val="00E67C38"/>
    <w:rsid w:val="00E707F0"/>
    <w:rsid w:val="00E71386"/>
    <w:rsid w:val="00E71CD8"/>
    <w:rsid w:val="00E71E6A"/>
    <w:rsid w:val="00E71F0C"/>
    <w:rsid w:val="00E72294"/>
    <w:rsid w:val="00E72559"/>
    <w:rsid w:val="00E72951"/>
    <w:rsid w:val="00E72984"/>
    <w:rsid w:val="00E73699"/>
    <w:rsid w:val="00E73C39"/>
    <w:rsid w:val="00E74412"/>
    <w:rsid w:val="00E7446E"/>
    <w:rsid w:val="00E7462F"/>
    <w:rsid w:val="00E74651"/>
    <w:rsid w:val="00E74FFD"/>
    <w:rsid w:val="00E75397"/>
    <w:rsid w:val="00E7595E"/>
    <w:rsid w:val="00E75B8D"/>
    <w:rsid w:val="00E75D25"/>
    <w:rsid w:val="00E762F5"/>
    <w:rsid w:val="00E7670D"/>
    <w:rsid w:val="00E767B0"/>
    <w:rsid w:val="00E768E3"/>
    <w:rsid w:val="00E76C32"/>
    <w:rsid w:val="00E76D86"/>
    <w:rsid w:val="00E77CD2"/>
    <w:rsid w:val="00E80AE5"/>
    <w:rsid w:val="00E80EC3"/>
    <w:rsid w:val="00E81418"/>
    <w:rsid w:val="00E820EE"/>
    <w:rsid w:val="00E82C2B"/>
    <w:rsid w:val="00E82ED5"/>
    <w:rsid w:val="00E830CB"/>
    <w:rsid w:val="00E831DB"/>
    <w:rsid w:val="00E8327B"/>
    <w:rsid w:val="00E8378E"/>
    <w:rsid w:val="00E84132"/>
    <w:rsid w:val="00E842E5"/>
    <w:rsid w:val="00E8438C"/>
    <w:rsid w:val="00E843D3"/>
    <w:rsid w:val="00E84B53"/>
    <w:rsid w:val="00E84D91"/>
    <w:rsid w:val="00E85314"/>
    <w:rsid w:val="00E8550E"/>
    <w:rsid w:val="00E85C94"/>
    <w:rsid w:val="00E864C8"/>
    <w:rsid w:val="00E864E2"/>
    <w:rsid w:val="00E8681E"/>
    <w:rsid w:val="00E86E6F"/>
    <w:rsid w:val="00E86F00"/>
    <w:rsid w:val="00E8725B"/>
    <w:rsid w:val="00E8751E"/>
    <w:rsid w:val="00E875E8"/>
    <w:rsid w:val="00E87C04"/>
    <w:rsid w:val="00E87CE1"/>
    <w:rsid w:val="00E900E4"/>
    <w:rsid w:val="00E90FDA"/>
    <w:rsid w:val="00E91149"/>
    <w:rsid w:val="00E92128"/>
    <w:rsid w:val="00E92A48"/>
    <w:rsid w:val="00E92D33"/>
    <w:rsid w:val="00E93127"/>
    <w:rsid w:val="00E93427"/>
    <w:rsid w:val="00E934EF"/>
    <w:rsid w:val="00E938D1"/>
    <w:rsid w:val="00E93D09"/>
    <w:rsid w:val="00E94996"/>
    <w:rsid w:val="00E94A62"/>
    <w:rsid w:val="00E94AD8"/>
    <w:rsid w:val="00E94E10"/>
    <w:rsid w:val="00E95433"/>
    <w:rsid w:val="00E954AF"/>
    <w:rsid w:val="00E9590E"/>
    <w:rsid w:val="00E95EA8"/>
    <w:rsid w:val="00E96462"/>
    <w:rsid w:val="00E97134"/>
    <w:rsid w:val="00E97880"/>
    <w:rsid w:val="00E979CF"/>
    <w:rsid w:val="00E97A80"/>
    <w:rsid w:val="00E97C6C"/>
    <w:rsid w:val="00EA082F"/>
    <w:rsid w:val="00EA1383"/>
    <w:rsid w:val="00EA1B81"/>
    <w:rsid w:val="00EA1F88"/>
    <w:rsid w:val="00EA2B35"/>
    <w:rsid w:val="00EA2D8C"/>
    <w:rsid w:val="00EA31F6"/>
    <w:rsid w:val="00EA376D"/>
    <w:rsid w:val="00EA3DF0"/>
    <w:rsid w:val="00EA40AB"/>
    <w:rsid w:val="00EA41BD"/>
    <w:rsid w:val="00EA4255"/>
    <w:rsid w:val="00EA4911"/>
    <w:rsid w:val="00EA4AC2"/>
    <w:rsid w:val="00EA4B31"/>
    <w:rsid w:val="00EA525F"/>
    <w:rsid w:val="00EA5F48"/>
    <w:rsid w:val="00EA613D"/>
    <w:rsid w:val="00EA7467"/>
    <w:rsid w:val="00EA7CA6"/>
    <w:rsid w:val="00EB0376"/>
    <w:rsid w:val="00EB08EF"/>
    <w:rsid w:val="00EB0F9B"/>
    <w:rsid w:val="00EB0FB2"/>
    <w:rsid w:val="00EB11E0"/>
    <w:rsid w:val="00EB1B30"/>
    <w:rsid w:val="00EB1B5C"/>
    <w:rsid w:val="00EB2090"/>
    <w:rsid w:val="00EB22BC"/>
    <w:rsid w:val="00EB2528"/>
    <w:rsid w:val="00EB2801"/>
    <w:rsid w:val="00EB2A52"/>
    <w:rsid w:val="00EB3362"/>
    <w:rsid w:val="00EB35FC"/>
    <w:rsid w:val="00EB3753"/>
    <w:rsid w:val="00EB4D68"/>
    <w:rsid w:val="00EB5528"/>
    <w:rsid w:val="00EB5CD1"/>
    <w:rsid w:val="00EB5CFC"/>
    <w:rsid w:val="00EB613C"/>
    <w:rsid w:val="00EB6578"/>
    <w:rsid w:val="00EB7A48"/>
    <w:rsid w:val="00EB7D60"/>
    <w:rsid w:val="00EB7F85"/>
    <w:rsid w:val="00EC010A"/>
    <w:rsid w:val="00EC06E6"/>
    <w:rsid w:val="00EC0827"/>
    <w:rsid w:val="00EC106C"/>
    <w:rsid w:val="00EC17FB"/>
    <w:rsid w:val="00EC1CB8"/>
    <w:rsid w:val="00EC1D7A"/>
    <w:rsid w:val="00EC1E96"/>
    <w:rsid w:val="00EC1F6D"/>
    <w:rsid w:val="00EC2735"/>
    <w:rsid w:val="00EC28F8"/>
    <w:rsid w:val="00EC31EF"/>
    <w:rsid w:val="00EC3343"/>
    <w:rsid w:val="00EC33DC"/>
    <w:rsid w:val="00EC3DB3"/>
    <w:rsid w:val="00EC4533"/>
    <w:rsid w:val="00EC45B2"/>
    <w:rsid w:val="00EC513C"/>
    <w:rsid w:val="00EC552A"/>
    <w:rsid w:val="00EC55A5"/>
    <w:rsid w:val="00EC5DCE"/>
    <w:rsid w:val="00EC60BE"/>
    <w:rsid w:val="00EC61BC"/>
    <w:rsid w:val="00EC70A3"/>
    <w:rsid w:val="00EC7656"/>
    <w:rsid w:val="00EC785C"/>
    <w:rsid w:val="00EC7948"/>
    <w:rsid w:val="00EC795E"/>
    <w:rsid w:val="00ED0375"/>
    <w:rsid w:val="00ED07A2"/>
    <w:rsid w:val="00ED0B94"/>
    <w:rsid w:val="00ED16EE"/>
    <w:rsid w:val="00ED1B4E"/>
    <w:rsid w:val="00ED1DBA"/>
    <w:rsid w:val="00ED33A0"/>
    <w:rsid w:val="00ED43ED"/>
    <w:rsid w:val="00ED4804"/>
    <w:rsid w:val="00ED5BD4"/>
    <w:rsid w:val="00ED5E2E"/>
    <w:rsid w:val="00ED5F83"/>
    <w:rsid w:val="00ED665F"/>
    <w:rsid w:val="00ED77F1"/>
    <w:rsid w:val="00EE0207"/>
    <w:rsid w:val="00EE185F"/>
    <w:rsid w:val="00EE1FB1"/>
    <w:rsid w:val="00EE3048"/>
    <w:rsid w:val="00EE3409"/>
    <w:rsid w:val="00EE3436"/>
    <w:rsid w:val="00EE34FC"/>
    <w:rsid w:val="00EE367E"/>
    <w:rsid w:val="00EE4305"/>
    <w:rsid w:val="00EE4FD6"/>
    <w:rsid w:val="00EE6361"/>
    <w:rsid w:val="00EE63ED"/>
    <w:rsid w:val="00EE678F"/>
    <w:rsid w:val="00EE67D6"/>
    <w:rsid w:val="00EE69EA"/>
    <w:rsid w:val="00EE6D04"/>
    <w:rsid w:val="00EE7194"/>
    <w:rsid w:val="00EE77E7"/>
    <w:rsid w:val="00EE7B9A"/>
    <w:rsid w:val="00EE7DC1"/>
    <w:rsid w:val="00EE7FA9"/>
    <w:rsid w:val="00EF00BD"/>
    <w:rsid w:val="00EF0453"/>
    <w:rsid w:val="00EF047C"/>
    <w:rsid w:val="00EF08A9"/>
    <w:rsid w:val="00EF27DA"/>
    <w:rsid w:val="00EF294C"/>
    <w:rsid w:val="00EF2F28"/>
    <w:rsid w:val="00EF2FE9"/>
    <w:rsid w:val="00EF3B1A"/>
    <w:rsid w:val="00EF41DA"/>
    <w:rsid w:val="00EF46FA"/>
    <w:rsid w:val="00EF510F"/>
    <w:rsid w:val="00EF5494"/>
    <w:rsid w:val="00EF5E0C"/>
    <w:rsid w:val="00EF6380"/>
    <w:rsid w:val="00EF65E2"/>
    <w:rsid w:val="00EF6824"/>
    <w:rsid w:val="00EF6AD4"/>
    <w:rsid w:val="00EF6B78"/>
    <w:rsid w:val="00EF7144"/>
    <w:rsid w:val="00EF73BC"/>
    <w:rsid w:val="00EF7683"/>
    <w:rsid w:val="00EF7694"/>
    <w:rsid w:val="00EF7781"/>
    <w:rsid w:val="00EF792C"/>
    <w:rsid w:val="00EF7F6E"/>
    <w:rsid w:val="00F006EB"/>
    <w:rsid w:val="00F007A8"/>
    <w:rsid w:val="00F00AF8"/>
    <w:rsid w:val="00F011F7"/>
    <w:rsid w:val="00F01999"/>
    <w:rsid w:val="00F0247D"/>
    <w:rsid w:val="00F03410"/>
    <w:rsid w:val="00F036FB"/>
    <w:rsid w:val="00F050CA"/>
    <w:rsid w:val="00F065F5"/>
    <w:rsid w:val="00F066FB"/>
    <w:rsid w:val="00F069F7"/>
    <w:rsid w:val="00F0724A"/>
    <w:rsid w:val="00F07492"/>
    <w:rsid w:val="00F0774F"/>
    <w:rsid w:val="00F07932"/>
    <w:rsid w:val="00F0798D"/>
    <w:rsid w:val="00F110FE"/>
    <w:rsid w:val="00F11819"/>
    <w:rsid w:val="00F11853"/>
    <w:rsid w:val="00F121E3"/>
    <w:rsid w:val="00F12ECB"/>
    <w:rsid w:val="00F13436"/>
    <w:rsid w:val="00F13525"/>
    <w:rsid w:val="00F1356C"/>
    <w:rsid w:val="00F1443C"/>
    <w:rsid w:val="00F145B6"/>
    <w:rsid w:val="00F1464A"/>
    <w:rsid w:val="00F14DF5"/>
    <w:rsid w:val="00F15686"/>
    <w:rsid w:val="00F1576E"/>
    <w:rsid w:val="00F158AA"/>
    <w:rsid w:val="00F159EB"/>
    <w:rsid w:val="00F15E58"/>
    <w:rsid w:val="00F16042"/>
    <w:rsid w:val="00F16064"/>
    <w:rsid w:val="00F162DF"/>
    <w:rsid w:val="00F16892"/>
    <w:rsid w:val="00F16C16"/>
    <w:rsid w:val="00F16CE7"/>
    <w:rsid w:val="00F17154"/>
    <w:rsid w:val="00F172F1"/>
    <w:rsid w:val="00F17B7E"/>
    <w:rsid w:val="00F17F3F"/>
    <w:rsid w:val="00F200E4"/>
    <w:rsid w:val="00F202DB"/>
    <w:rsid w:val="00F20776"/>
    <w:rsid w:val="00F20B99"/>
    <w:rsid w:val="00F20BDB"/>
    <w:rsid w:val="00F20C3E"/>
    <w:rsid w:val="00F229CC"/>
    <w:rsid w:val="00F22FDF"/>
    <w:rsid w:val="00F23DAB"/>
    <w:rsid w:val="00F25106"/>
    <w:rsid w:val="00F25FED"/>
    <w:rsid w:val="00F2683E"/>
    <w:rsid w:val="00F26850"/>
    <w:rsid w:val="00F27065"/>
    <w:rsid w:val="00F270A6"/>
    <w:rsid w:val="00F27110"/>
    <w:rsid w:val="00F3073F"/>
    <w:rsid w:val="00F30779"/>
    <w:rsid w:val="00F309E8"/>
    <w:rsid w:val="00F317CE"/>
    <w:rsid w:val="00F318AB"/>
    <w:rsid w:val="00F32563"/>
    <w:rsid w:val="00F32784"/>
    <w:rsid w:val="00F33B78"/>
    <w:rsid w:val="00F33BFE"/>
    <w:rsid w:val="00F350C0"/>
    <w:rsid w:val="00F35215"/>
    <w:rsid w:val="00F35D00"/>
    <w:rsid w:val="00F36AD1"/>
    <w:rsid w:val="00F36C5D"/>
    <w:rsid w:val="00F36CEE"/>
    <w:rsid w:val="00F36DA1"/>
    <w:rsid w:val="00F36E87"/>
    <w:rsid w:val="00F37A0E"/>
    <w:rsid w:val="00F40395"/>
    <w:rsid w:val="00F40ECD"/>
    <w:rsid w:val="00F42972"/>
    <w:rsid w:val="00F42AC2"/>
    <w:rsid w:val="00F42E2E"/>
    <w:rsid w:val="00F44494"/>
    <w:rsid w:val="00F4499D"/>
    <w:rsid w:val="00F457CE"/>
    <w:rsid w:val="00F457EE"/>
    <w:rsid w:val="00F45810"/>
    <w:rsid w:val="00F45D15"/>
    <w:rsid w:val="00F46B57"/>
    <w:rsid w:val="00F46DD0"/>
    <w:rsid w:val="00F475AA"/>
    <w:rsid w:val="00F4771B"/>
    <w:rsid w:val="00F479F1"/>
    <w:rsid w:val="00F47AB8"/>
    <w:rsid w:val="00F47B23"/>
    <w:rsid w:val="00F500AB"/>
    <w:rsid w:val="00F508BC"/>
    <w:rsid w:val="00F50B7B"/>
    <w:rsid w:val="00F50D85"/>
    <w:rsid w:val="00F50EE4"/>
    <w:rsid w:val="00F50F29"/>
    <w:rsid w:val="00F51318"/>
    <w:rsid w:val="00F51733"/>
    <w:rsid w:val="00F51E15"/>
    <w:rsid w:val="00F52377"/>
    <w:rsid w:val="00F532C9"/>
    <w:rsid w:val="00F53403"/>
    <w:rsid w:val="00F53BC8"/>
    <w:rsid w:val="00F53C63"/>
    <w:rsid w:val="00F5443B"/>
    <w:rsid w:val="00F54669"/>
    <w:rsid w:val="00F54A31"/>
    <w:rsid w:val="00F54EC1"/>
    <w:rsid w:val="00F554E8"/>
    <w:rsid w:val="00F55940"/>
    <w:rsid w:val="00F55B62"/>
    <w:rsid w:val="00F55CDA"/>
    <w:rsid w:val="00F55DBE"/>
    <w:rsid w:val="00F56056"/>
    <w:rsid w:val="00F561E9"/>
    <w:rsid w:val="00F564E5"/>
    <w:rsid w:val="00F56684"/>
    <w:rsid w:val="00F5710C"/>
    <w:rsid w:val="00F571CA"/>
    <w:rsid w:val="00F57ADC"/>
    <w:rsid w:val="00F57D66"/>
    <w:rsid w:val="00F601C7"/>
    <w:rsid w:val="00F60517"/>
    <w:rsid w:val="00F606A1"/>
    <w:rsid w:val="00F60EF4"/>
    <w:rsid w:val="00F614B2"/>
    <w:rsid w:val="00F6275F"/>
    <w:rsid w:val="00F63083"/>
    <w:rsid w:val="00F635D9"/>
    <w:rsid w:val="00F63C0F"/>
    <w:rsid w:val="00F63D64"/>
    <w:rsid w:val="00F6427C"/>
    <w:rsid w:val="00F6450A"/>
    <w:rsid w:val="00F648CA"/>
    <w:rsid w:val="00F6576E"/>
    <w:rsid w:val="00F65902"/>
    <w:rsid w:val="00F659D8"/>
    <w:rsid w:val="00F65CD7"/>
    <w:rsid w:val="00F65F0E"/>
    <w:rsid w:val="00F66E2C"/>
    <w:rsid w:val="00F670FD"/>
    <w:rsid w:val="00F67628"/>
    <w:rsid w:val="00F70207"/>
    <w:rsid w:val="00F7068A"/>
    <w:rsid w:val="00F70CB4"/>
    <w:rsid w:val="00F71153"/>
    <w:rsid w:val="00F71415"/>
    <w:rsid w:val="00F71BBF"/>
    <w:rsid w:val="00F71E76"/>
    <w:rsid w:val="00F72B74"/>
    <w:rsid w:val="00F72D3F"/>
    <w:rsid w:val="00F7387F"/>
    <w:rsid w:val="00F7410B"/>
    <w:rsid w:val="00F74E23"/>
    <w:rsid w:val="00F75520"/>
    <w:rsid w:val="00F76DF2"/>
    <w:rsid w:val="00F771F6"/>
    <w:rsid w:val="00F7722F"/>
    <w:rsid w:val="00F7776F"/>
    <w:rsid w:val="00F7781C"/>
    <w:rsid w:val="00F77C81"/>
    <w:rsid w:val="00F77DCD"/>
    <w:rsid w:val="00F77F46"/>
    <w:rsid w:val="00F80555"/>
    <w:rsid w:val="00F80FB2"/>
    <w:rsid w:val="00F811AE"/>
    <w:rsid w:val="00F8158B"/>
    <w:rsid w:val="00F81590"/>
    <w:rsid w:val="00F82918"/>
    <w:rsid w:val="00F82E05"/>
    <w:rsid w:val="00F82E95"/>
    <w:rsid w:val="00F830D1"/>
    <w:rsid w:val="00F83241"/>
    <w:rsid w:val="00F83724"/>
    <w:rsid w:val="00F83993"/>
    <w:rsid w:val="00F8430D"/>
    <w:rsid w:val="00F84A51"/>
    <w:rsid w:val="00F85B34"/>
    <w:rsid w:val="00F86243"/>
    <w:rsid w:val="00F863D7"/>
    <w:rsid w:val="00F87175"/>
    <w:rsid w:val="00F8793B"/>
    <w:rsid w:val="00F910CA"/>
    <w:rsid w:val="00F9128E"/>
    <w:rsid w:val="00F91EAA"/>
    <w:rsid w:val="00F9293B"/>
    <w:rsid w:val="00F92B63"/>
    <w:rsid w:val="00F92BAD"/>
    <w:rsid w:val="00F92C4D"/>
    <w:rsid w:val="00F93AA4"/>
    <w:rsid w:val="00F94023"/>
    <w:rsid w:val="00F952A4"/>
    <w:rsid w:val="00F95397"/>
    <w:rsid w:val="00F95690"/>
    <w:rsid w:val="00F95905"/>
    <w:rsid w:val="00F95CDD"/>
    <w:rsid w:val="00F9702C"/>
    <w:rsid w:val="00F97307"/>
    <w:rsid w:val="00F9739C"/>
    <w:rsid w:val="00F97641"/>
    <w:rsid w:val="00FA0561"/>
    <w:rsid w:val="00FA2A91"/>
    <w:rsid w:val="00FA2B37"/>
    <w:rsid w:val="00FA3421"/>
    <w:rsid w:val="00FA3893"/>
    <w:rsid w:val="00FA3AF9"/>
    <w:rsid w:val="00FA42F9"/>
    <w:rsid w:val="00FA4E9C"/>
    <w:rsid w:val="00FA59AB"/>
    <w:rsid w:val="00FA5A76"/>
    <w:rsid w:val="00FA5B19"/>
    <w:rsid w:val="00FA5D36"/>
    <w:rsid w:val="00FA68DA"/>
    <w:rsid w:val="00FA6AF9"/>
    <w:rsid w:val="00FA6D35"/>
    <w:rsid w:val="00FA6F20"/>
    <w:rsid w:val="00FA766B"/>
    <w:rsid w:val="00FA76B0"/>
    <w:rsid w:val="00FA79D1"/>
    <w:rsid w:val="00FA7C56"/>
    <w:rsid w:val="00FB07CB"/>
    <w:rsid w:val="00FB0961"/>
    <w:rsid w:val="00FB0B71"/>
    <w:rsid w:val="00FB0BF9"/>
    <w:rsid w:val="00FB1204"/>
    <w:rsid w:val="00FB12B0"/>
    <w:rsid w:val="00FB1777"/>
    <w:rsid w:val="00FB1AD8"/>
    <w:rsid w:val="00FB1C9F"/>
    <w:rsid w:val="00FB1EC6"/>
    <w:rsid w:val="00FB1EE3"/>
    <w:rsid w:val="00FB22E9"/>
    <w:rsid w:val="00FB230D"/>
    <w:rsid w:val="00FB2642"/>
    <w:rsid w:val="00FB2F47"/>
    <w:rsid w:val="00FB34CE"/>
    <w:rsid w:val="00FB3548"/>
    <w:rsid w:val="00FB362F"/>
    <w:rsid w:val="00FB371B"/>
    <w:rsid w:val="00FB42D5"/>
    <w:rsid w:val="00FB4A4C"/>
    <w:rsid w:val="00FB4AE6"/>
    <w:rsid w:val="00FB4E7B"/>
    <w:rsid w:val="00FB50F8"/>
    <w:rsid w:val="00FB5165"/>
    <w:rsid w:val="00FB5838"/>
    <w:rsid w:val="00FB5B68"/>
    <w:rsid w:val="00FB7259"/>
    <w:rsid w:val="00FB7734"/>
    <w:rsid w:val="00FB777A"/>
    <w:rsid w:val="00FC00AD"/>
    <w:rsid w:val="00FC0577"/>
    <w:rsid w:val="00FC0CB5"/>
    <w:rsid w:val="00FC121E"/>
    <w:rsid w:val="00FC235E"/>
    <w:rsid w:val="00FC27C8"/>
    <w:rsid w:val="00FC2DB8"/>
    <w:rsid w:val="00FC3814"/>
    <w:rsid w:val="00FC388D"/>
    <w:rsid w:val="00FC3956"/>
    <w:rsid w:val="00FC4291"/>
    <w:rsid w:val="00FC4491"/>
    <w:rsid w:val="00FC5B6F"/>
    <w:rsid w:val="00FC608B"/>
    <w:rsid w:val="00FC62E6"/>
    <w:rsid w:val="00FC68F5"/>
    <w:rsid w:val="00FC707D"/>
    <w:rsid w:val="00FC70FD"/>
    <w:rsid w:val="00FC7115"/>
    <w:rsid w:val="00FC71CD"/>
    <w:rsid w:val="00FC7A2D"/>
    <w:rsid w:val="00FC7DA8"/>
    <w:rsid w:val="00FC7F37"/>
    <w:rsid w:val="00FC7FBC"/>
    <w:rsid w:val="00FD0758"/>
    <w:rsid w:val="00FD11F8"/>
    <w:rsid w:val="00FD142F"/>
    <w:rsid w:val="00FD21F5"/>
    <w:rsid w:val="00FD2347"/>
    <w:rsid w:val="00FD2550"/>
    <w:rsid w:val="00FD2634"/>
    <w:rsid w:val="00FD288B"/>
    <w:rsid w:val="00FD2DDE"/>
    <w:rsid w:val="00FD2FBB"/>
    <w:rsid w:val="00FD3911"/>
    <w:rsid w:val="00FD3B05"/>
    <w:rsid w:val="00FD3EDA"/>
    <w:rsid w:val="00FD4215"/>
    <w:rsid w:val="00FD5386"/>
    <w:rsid w:val="00FD53BC"/>
    <w:rsid w:val="00FD5D04"/>
    <w:rsid w:val="00FD5DA0"/>
    <w:rsid w:val="00FD5FBA"/>
    <w:rsid w:val="00FD66EF"/>
    <w:rsid w:val="00FD6C06"/>
    <w:rsid w:val="00FD7347"/>
    <w:rsid w:val="00FD75CF"/>
    <w:rsid w:val="00FD7A65"/>
    <w:rsid w:val="00FD7A8E"/>
    <w:rsid w:val="00FD7B23"/>
    <w:rsid w:val="00FD7F27"/>
    <w:rsid w:val="00FE036E"/>
    <w:rsid w:val="00FE0712"/>
    <w:rsid w:val="00FE0A5C"/>
    <w:rsid w:val="00FE0F65"/>
    <w:rsid w:val="00FE18DB"/>
    <w:rsid w:val="00FE195B"/>
    <w:rsid w:val="00FE2589"/>
    <w:rsid w:val="00FE26CC"/>
    <w:rsid w:val="00FE29CD"/>
    <w:rsid w:val="00FE2A0C"/>
    <w:rsid w:val="00FE2A64"/>
    <w:rsid w:val="00FE2DB6"/>
    <w:rsid w:val="00FE2F42"/>
    <w:rsid w:val="00FE32FA"/>
    <w:rsid w:val="00FE3577"/>
    <w:rsid w:val="00FE37AB"/>
    <w:rsid w:val="00FE3D2D"/>
    <w:rsid w:val="00FE3FC1"/>
    <w:rsid w:val="00FE4494"/>
    <w:rsid w:val="00FE452F"/>
    <w:rsid w:val="00FE4BF5"/>
    <w:rsid w:val="00FE4EAF"/>
    <w:rsid w:val="00FE51AC"/>
    <w:rsid w:val="00FE5E62"/>
    <w:rsid w:val="00FE5F81"/>
    <w:rsid w:val="00FE6DED"/>
    <w:rsid w:val="00FF0166"/>
    <w:rsid w:val="00FF01B8"/>
    <w:rsid w:val="00FF0B04"/>
    <w:rsid w:val="00FF0F6A"/>
    <w:rsid w:val="00FF174C"/>
    <w:rsid w:val="00FF2639"/>
    <w:rsid w:val="00FF2E11"/>
    <w:rsid w:val="00FF35F8"/>
    <w:rsid w:val="00FF3782"/>
    <w:rsid w:val="00FF389C"/>
    <w:rsid w:val="00FF394D"/>
    <w:rsid w:val="00FF3A28"/>
    <w:rsid w:val="00FF3AFD"/>
    <w:rsid w:val="00FF3EC8"/>
    <w:rsid w:val="00FF4424"/>
    <w:rsid w:val="00FF4644"/>
    <w:rsid w:val="00FF5153"/>
    <w:rsid w:val="00FF5195"/>
    <w:rsid w:val="00FF539D"/>
    <w:rsid w:val="00FF54B9"/>
    <w:rsid w:val="00FF57FB"/>
    <w:rsid w:val="00FF5CA8"/>
    <w:rsid w:val="00FF6808"/>
    <w:rsid w:val="00FF6EA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A5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1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1954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6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1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3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4E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1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1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1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7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576B0A"/>
    <w:pPr>
      <w:widowControl w:val="0"/>
    </w:pPr>
  </w:style>
  <w:style w:type="character" w:styleId="Strong">
    <w:name w:val="Strong"/>
    <w:basedOn w:val="DefaultParagraphFont"/>
    <w:uiPriority w:val="22"/>
    <w:qFormat/>
    <w:rsid w:val="003D3210"/>
    <w:rPr>
      <w:b/>
      <w:bCs/>
    </w:rPr>
  </w:style>
  <w:style w:type="character" w:customStyle="1" w:styleId="redw1">
    <w:name w:val="red_w1"/>
    <w:basedOn w:val="DefaultParagraphFont"/>
    <w:rsid w:val="003D3210"/>
    <w:rPr>
      <w:color w:val="FF0000"/>
    </w:rPr>
  </w:style>
  <w:style w:type="paragraph" w:customStyle="1" w:styleId="ecxmsonormal">
    <w:name w:val="ecxmsonormal"/>
    <w:basedOn w:val="Normal"/>
    <w:rsid w:val="00A90A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basedOn w:val="DefaultParagraphFont"/>
    <w:uiPriority w:val="99"/>
    <w:unhideWhenUsed/>
    <w:rsid w:val="005737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3AF"/>
    <w:rPr>
      <w:rFonts w:ascii="細明體" w:eastAsia="細明體" w:hAnsi="細明體" w:cs="細明體"/>
      <w:kern w:val="0"/>
      <w:szCs w:val="24"/>
    </w:rPr>
  </w:style>
  <w:style w:type="character" w:customStyle="1" w:styleId="ecxhoenzb">
    <w:name w:val="ecxhoenzb"/>
    <w:basedOn w:val="DefaultParagraphFont"/>
    <w:rsid w:val="00617A00"/>
  </w:style>
  <w:style w:type="paragraph" w:styleId="NormalWeb">
    <w:name w:val="Normal (Web)"/>
    <w:basedOn w:val="Normal"/>
    <w:uiPriority w:val="99"/>
    <w:unhideWhenUsed/>
    <w:rsid w:val="00480E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cxstyle7">
    <w:name w:val="ecxstyle7"/>
    <w:basedOn w:val="DefaultParagraphFont"/>
    <w:rsid w:val="00480E38"/>
  </w:style>
  <w:style w:type="paragraph" w:styleId="ListParagraph">
    <w:name w:val="List Paragraph"/>
    <w:basedOn w:val="Normal"/>
    <w:uiPriority w:val="34"/>
    <w:qFormat/>
    <w:rsid w:val="006378C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blockname">
    <w:name w:val="blockname"/>
    <w:basedOn w:val="DefaultParagraphFont"/>
    <w:rsid w:val="00F37A0E"/>
  </w:style>
  <w:style w:type="character" w:customStyle="1" w:styleId="blockemailwithname">
    <w:name w:val="blockemailwithname"/>
    <w:basedOn w:val="DefaultParagraphFont"/>
    <w:rsid w:val="00F37A0E"/>
  </w:style>
  <w:style w:type="character" w:customStyle="1" w:styleId="cpdn">
    <w:name w:val="cp_dn"/>
    <w:basedOn w:val="DefaultParagraphFont"/>
    <w:rsid w:val="00FC707D"/>
  </w:style>
  <w:style w:type="character" w:customStyle="1" w:styleId="cpservicename">
    <w:name w:val="cp_service_name"/>
    <w:basedOn w:val="DefaultParagraphFont"/>
    <w:rsid w:val="00FC707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707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FC707D"/>
  </w:style>
  <w:style w:type="paragraph" w:customStyle="1" w:styleId="ecxmsosalutation">
    <w:name w:val="ecxmsosalutation"/>
    <w:basedOn w:val="Normal"/>
    <w:uiPriority w:val="99"/>
    <w:rsid w:val="00235B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274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2749"/>
    <w:rPr>
      <w:rFonts w:ascii="Arial" w:eastAsia="新細明體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F274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F27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54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ocnumber">
    <w:name w:val="tocnumber"/>
    <w:basedOn w:val="DefaultParagraphFont"/>
    <w:rsid w:val="001954C9"/>
  </w:style>
  <w:style w:type="character" w:customStyle="1" w:styleId="toctext">
    <w:name w:val="toctext"/>
    <w:basedOn w:val="DefaultParagraphFont"/>
    <w:rsid w:val="001954C9"/>
  </w:style>
  <w:style w:type="character" w:customStyle="1" w:styleId="mw-headline">
    <w:name w:val="mw-headline"/>
    <w:basedOn w:val="DefaultParagraphFont"/>
    <w:rsid w:val="001954C9"/>
  </w:style>
  <w:style w:type="character" w:customStyle="1" w:styleId="line241">
    <w:name w:val="line241"/>
    <w:basedOn w:val="DefaultParagraphFont"/>
    <w:rsid w:val="002D68E0"/>
  </w:style>
  <w:style w:type="character" w:customStyle="1" w:styleId="aa">
    <w:name w:val="aa"/>
    <w:basedOn w:val="DefaultParagraphFont"/>
    <w:rsid w:val="002D68E0"/>
  </w:style>
  <w:style w:type="character" w:customStyle="1" w:styleId="ecxgrame">
    <w:name w:val="ecxgrame"/>
    <w:basedOn w:val="DefaultParagraphFont"/>
    <w:rsid w:val="00BA29A8"/>
  </w:style>
  <w:style w:type="character" w:customStyle="1" w:styleId="ecxgmailsendername">
    <w:name w:val="ecxgmail_sendername"/>
    <w:basedOn w:val="DefaultParagraphFont"/>
    <w:rsid w:val="009757F4"/>
  </w:style>
  <w:style w:type="character" w:styleId="FollowedHyperlink">
    <w:name w:val="FollowedHyperlink"/>
    <w:basedOn w:val="DefaultParagraphFont"/>
    <w:uiPriority w:val="99"/>
    <w:semiHidden/>
    <w:unhideWhenUsed/>
    <w:rsid w:val="00BF2B54"/>
    <w:rPr>
      <w:color w:val="800080" w:themeColor="followedHyperlink"/>
      <w:u w:val="single"/>
    </w:rPr>
  </w:style>
  <w:style w:type="character" w:customStyle="1" w:styleId="cdmerge">
    <w:name w:val="cd_merge"/>
    <w:rsid w:val="00BF2B54"/>
  </w:style>
  <w:style w:type="character" w:customStyle="1" w:styleId="secondarytextcolor">
    <w:name w:val="secondarytextcolor"/>
    <w:rsid w:val="00BF2B54"/>
  </w:style>
  <w:style w:type="character" w:customStyle="1" w:styleId="Heading5Char">
    <w:name w:val="Heading 5 Char"/>
    <w:basedOn w:val="DefaultParagraphFont"/>
    <w:link w:val="Heading5"/>
    <w:uiPriority w:val="9"/>
    <w:semiHidden/>
    <w:rsid w:val="00AE03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cg">
    <w:name w:val="fcg"/>
    <w:basedOn w:val="DefaultParagraphFont"/>
    <w:rsid w:val="00AE0305"/>
  </w:style>
  <w:style w:type="character" w:customStyle="1" w:styleId="fwb">
    <w:name w:val="fwb"/>
    <w:basedOn w:val="DefaultParagraphFont"/>
    <w:rsid w:val="00AE0305"/>
  </w:style>
  <w:style w:type="character" w:customStyle="1" w:styleId="textexposedshow">
    <w:name w:val="text_exposed_show"/>
    <w:basedOn w:val="DefaultParagraphFont"/>
    <w:rsid w:val="00AE0305"/>
  </w:style>
  <w:style w:type="character" w:customStyle="1" w:styleId="uficommentbody">
    <w:name w:val="uficommentbody"/>
    <w:basedOn w:val="DefaultParagraphFont"/>
    <w:rsid w:val="00080BB1"/>
  </w:style>
  <w:style w:type="paragraph" w:customStyle="1" w:styleId="story">
    <w:name w:val="story"/>
    <w:basedOn w:val="Normal"/>
    <w:rsid w:val="00705C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1">
    <w:name w:val="story1"/>
    <w:basedOn w:val="DefaultParagraphFont"/>
    <w:rsid w:val="00705C88"/>
  </w:style>
  <w:style w:type="character" w:customStyle="1" w:styleId="author">
    <w:name w:val="author"/>
    <w:basedOn w:val="DefaultParagraphFont"/>
    <w:rsid w:val="00705C88"/>
  </w:style>
  <w:style w:type="character" w:customStyle="1" w:styleId="Heading3Char">
    <w:name w:val="Heading 3 Char"/>
    <w:basedOn w:val="DefaultParagraphFont"/>
    <w:link w:val="Heading3"/>
    <w:uiPriority w:val="9"/>
    <w:rsid w:val="00C4063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t-openclosetext">
    <w:name w:val="ct-openclosetext"/>
    <w:basedOn w:val="DefaultParagraphFont"/>
    <w:rsid w:val="00C40633"/>
  </w:style>
  <w:style w:type="character" w:customStyle="1" w:styleId="ct-categorytypeheadertext">
    <w:name w:val="ct-categorytypeheadertext"/>
    <w:basedOn w:val="DefaultParagraphFont"/>
    <w:rsid w:val="00C40633"/>
  </w:style>
  <w:style w:type="character" w:customStyle="1" w:styleId="ct-categorytypeamount">
    <w:name w:val="ct-categorytypeamount"/>
    <w:basedOn w:val="DefaultParagraphFont"/>
    <w:rsid w:val="00C40633"/>
  </w:style>
  <w:style w:type="character" w:customStyle="1" w:styleId="cm-tooltip">
    <w:name w:val="cm-tooltip"/>
    <w:basedOn w:val="DefaultParagraphFont"/>
    <w:rsid w:val="00C40633"/>
  </w:style>
  <w:style w:type="character" w:customStyle="1" w:styleId="ct-balanceindicator1">
    <w:name w:val="ct-balanceindicator1"/>
    <w:basedOn w:val="DefaultParagraphFont"/>
    <w:rsid w:val="00C40633"/>
  </w:style>
  <w:style w:type="character" w:customStyle="1" w:styleId="ct-balanceindicator2">
    <w:name w:val="ct-balanceindicator2"/>
    <w:basedOn w:val="DefaultParagraphFont"/>
    <w:rsid w:val="00C40633"/>
  </w:style>
  <w:style w:type="character" w:customStyle="1" w:styleId="cm-bold">
    <w:name w:val="cm-bold"/>
    <w:basedOn w:val="DefaultParagraphFont"/>
    <w:rsid w:val="00C40633"/>
  </w:style>
  <w:style w:type="character" w:customStyle="1" w:styleId="ct-balanceindicator3">
    <w:name w:val="ct-balanceindicator3"/>
    <w:basedOn w:val="DefaultParagraphFont"/>
    <w:rsid w:val="00C40633"/>
  </w:style>
  <w:style w:type="character" w:customStyle="1" w:styleId="ct-balanceindicator4">
    <w:name w:val="ct-balanceindicator4"/>
    <w:basedOn w:val="DefaultParagraphFont"/>
    <w:rsid w:val="00C40633"/>
  </w:style>
  <w:style w:type="character" w:customStyle="1" w:styleId="colorviewofferbluetext">
    <w:name w:val="colorviewofferbluetext"/>
    <w:basedOn w:val="DefaultParagraphFont"/>
    <w:rsid w:val="00C40633"/>
  </w:style>
  <w:style w:type="character" w:customStyle="1" w:styleId="smalltext">
    <w:name w:val="smalltext"/>
    <w:basedOn w:val="DefaultParagraphFont"/>
    <w:rsid w:val="00C40633"/>
  </w:style>
  <w:style w:type="character" w:customStyle="1" w:styleId="cs-qtheadspan">
    <w:name w:val="cs-qtheadspan"/>
    <w:basedOn w:val="DefaultParagraphFont"/>
    <w:rsid w:val="00C40633"/>
  </w:style>
  <w:style w:type="character" w:customStyle="1" w:styleId="structtoolsview">
    <w:name w:val="structtoolsview"/>
    <w:basedOn w:val="DefaultParagraphFont"/>
    <w:rsid w:val="00C40633"/>
  </w:style>
  <w:style w:type="paragraph" w:customStyle="1" w:styleId="fontsize11px">
    <w:name w:val="fontsize11px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fmpanelheader">
    <w:name w:val="pfmpanelheader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fmerrortext">
    <w:name w:val="pfmerrortext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4E0"/>
    <w:rPr>
      <w:rFonts w:asciiTheme="majorHAnsi" w:eastAsiaTheme="majorEastAsia" w:hAnsiTheme="majorHAnsi" w:cstheme="majorBidi"/>
      <w:sz w:val="36"/>
      <w:szCs w:val="36"/>
    </w:rPr>
  </w:style>
  <w:style w:type="character" w:customStyle="1" w:styleId="st1">
    <w:name w:val="st1"/>
    <w:basedOn w:val="DefaultParagraphFont"/>
    <w:rsid w:val="00757ED3"/>
  </w:style>
  <w:style w:type="character" w:customStyle="1" w:styleId="1">
    <w:name w:val="日期1"/>
    <w:basedOn w:val="DefaultParagraphFont"/>
    <w:rsid w:val="004856E0"/>
  </w:style>
  <w:style w:type="character" w:customStyle="1" w:styleId="messageheaderitem">
    <w:name w:val="messageheaderitem"/>
    <w:basedOn w:val="DefaultParagraphFont"/>
    <w:rsid w:val="004856E0"/>
  </w:style>
  <w:style w:type="character" w:customStyle="1" w:styleId="liveviewbranding">
    <w:name w:val="liveviewbranding"/>
    <w:basedOn w:val="DefaultParagraphFont"/>
    <w:rsid w:val="004856E0"/>
  </w:style>
  <w:style w:type="character" w:customStyle="1" w:styleId="floatright">
    <w:name w:val="floatright"/>
    <w:basedOn w:val="DefaultParagraphFont"/>
    <w:rsid w:val="004856E0"/>
  </w:style>
  <w:style w:type="character" w:customStyle="1" w:styleId="2">
    <w:name w:val="日期2"/>
    <w:basedOn w:val="DefaultParagraphFont"/>
    <w:rsid w:val="00232B4A"/>
  </w:style>
  <w:style w:type="character" w:customStyle="1" w:styleId="textsizesmall">
    <w:name w:val="textsizesmall"/>
    <w:basedOn w:val="DefaultParagraphFont"/>
    <w:rsid w:val="00232B4A"/>
  </w:style>
  <w:style w:type="character" w:customStyle="1" w:styleId="3">
    <w:name w:val="日期3"/>
    <w:basedOn w:val="DefaultParagraphFont"/>
    <w:rsid w:val="003C56F5"/>
  </w:style>
  <w:style w:type="character" w:customStyle="1" w:styleId="mp0act">
    <w:name w:val="mp0_act"/>
    <w:basedOn w:val="DefaultParagraphFont"/>
    <w:rsid w:val="00796A60"/>
  </w:style>
  <w:style w:type="character" w:customStyle="1" w:styleId="4">
    <w:name w:val="日期4"/>
    <w:basedOn w:val="DefaultParagraphFont"/>
    <w:rsid w:val="00796A60"/>
  </w:style>
  <w:style w:type="character" w:customStyle="1" w:styleId="iac">
    <w:name w:val="ia_c"/>
    <w:basedOn w:val="DefaultParagraphFont"/>
    <w:rsid w:val="00796A60"/>
  </w:style>
  <w:style w:type="character" w:customStyle="1" w:styleId="5">
    <w:name w:val="日期5"/>
    <w:basedOn w:val="DefaultParagraphFont"/>
    <w:rsid w:val="009D16F3"/>
  </w:style>
  <w:style w:type="character" w:customStyle="1" w:styleId="taggingtext">
    <w:name w:val="taggingtext"/>
    <w:basedOn w:val="DefaultParagraphFont"/>
    <w:rsid w:val="00D72535"/>
  </w:style>
  <w:style w:type="table" w:styleId="LightShading">
    <w:name w:val="Light Shading"/>
    <w:basedOn w:val="TableNormal"/>
    <w:uiPriority w:val="60"/>
    <w:rsid w:val="00B20E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20E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6">
    <w:name w:val="日期6"/>
    <w:basedOn w:val="DefaultParagraphFont"/>
    <w:rsid w:val="00C4099E"/>
  </w:style>
  <w:style w:type="character" w:customStyle="1" w:styleId="shareroot">
    <w:name w:val="share_root"/>
    <w:basedOn w:val="DefaultParagraphFont"/>
    <w:rsid w:val="00592B1B"/>
  </w:style>
  <w:style w:type="character" w:customStyle="1" w:styleId="5uzb">
    <w:name w:val="_5uzb"/>
    <w:basedOn w:val="DefaultParagraphFont"/>
    <w:rsid w:val="00592B1B"/>
  </w:style>
  <w:style w:type="character" w:customStyle="1" w:styleId="1az">
    <w:name w:val="_1az"/>
    <w:basedOn w:val="DefaultParagraphFont"/>
    <w:rsid w:val="00592B1B"/>
  </w:style>
  <w:style w:type="character" w:customStyle="1" w:styleId="3m6-">
    <w:name w:val="_3m6-"/>
    <w:basedOn w:val="DefaultParagraphFont"/>
    <w:rsid w:val="00592B1B"/>
  </w:style>
  <w:style w:type="character" w:customStyle="1" w:styleId="3c21">
    <w:name w:val="_3c21"/>
    <w:basedOn w:val="DefaultParagraphFont"/>
    <w:rsid w:val="00592B1B"/>
  </w:style>
  <w:style w:type="paragraph" w:customStyle="1" w:styleId="10">
    <w:name w:val="內文1"/>
    <w:rsid w:val="009F2B77"/>
    <w:pPr>
      <w:widowControl w:val="0"/>
    </w:pPr>
    <w:rPr>
      <w:rFonts w:ascii="Calibri" w:hAnsi="Calibri" w:cs="Calibri"/>
      <w:color w:val="000000"/>
      <w:kern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41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94155"/>
    <w:rPr>
      <w:rFonts w:asciiTheme="majorHAnsi" w:eastAsiaTheme="majorEastAsia" w:hAnsiTheme="majorHAnsi" w:cstheme="majorBidi"/>
      <w:sz w:val="36"/>
      <w:szCs w:val="36"/>
    </w:rPr>
  </w:style>
  <w:style w:type="paragraph" w:styleId="HTMLAddress">
    <w:name w:val="HTML Address"/>
    <w:basedOn w:val="Normal"/>
    <w:link w:val="HTMLAddressChar"/>
    <w:uiPriority w:val="99"/>
    <w:unhideWhenUsed/>
    <w:rsid w:val="00D94155"/>
    <w:pPr>
      <w:widowControl/>
    </w:pPr>
    <w:rPr>
      <w:rFonts w:ascii="新細明體" w:hAnsi="新細明體" w:cs="新細明體"/>
      <w:i/>
      <w:iCs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94155"/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ecxtxtgrey15">
    <w:name w:val="ecxtxt_grey15"/>
    <w:basedOn w:val="Normal"/>
    <w:rsid w:val="000B5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green15">
    <w:name w:val="ecxgreen15"/>
    <w:basedOn w:val="Normal"/>
    <w:rsid w:val="000B5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cxicongreen01">
    <w:name w:val="ecxicon_green01"/>
    <w:basedOn w:val="DefaultParagraphFont"/>
    <w:rsid w:val="000B5AB9"/>
  </w:style>
  <w:style w:type="character" w:customStyle="1" w:styleId="ecxtxtbigg">
    <w:name w:val="ecxtxt_bigg"/>
    <w:basedOn w:val="DefaultParagraphFont"/>
    <w:rsid w:val="000B5AB9"/>
  </w:style>
  <w:style w:type="character" w:customStyle="1" w:styleId="ecxtxtbigr">
    <w:name w:val="ecxtxt_bigr"/>
    <w:basedOn w:val="DefaultParagraphFont"/>
    <w:rsid w:val="000B5AB9"/>
  </w:style>
  <w:style w:type="character" w:customStyle="1" w:styleId="ecxg10">
    <w:name w:val="ecxg10"/>
    <w:basedOn w:val="DefaultParagraphFont"/>
    <w:rsid w:val="000B5AB9"/>
  </w:style>
  <w:style w:type="character" w:customStyle="1" w:styleId="ecxtxtr">
    <w:name w:val="ecxtxt_r"/>
    <w:basedOn w:val="DefaultParagraphFont"/>
    <w:rsid w:val="000B5AB9"/>
  </w:style>
  <w:style w:type="character" w:customStyle="1" w:styleId="watch-title">
    <w:name w:val="watch-title"/>
    <w:basedOn w:val="DefaultParagraphFont"/>
    <w:rsid w:val="009A605C"/>
  </w:style>
  <w:style w:type="character" w:customStyle="1" w:styleId="qualified-channel-title-text">
    <w:name w:val="qualified-channel-title-text"/>
    <w:basedOn w:val="DefaultParagraphFont"/>
    <w:rsid w:val="004B4E66"/>
  </w:style>
  <w:style w:type="character" w:styleId="Emphasis">
    <w:name w:val="Emphasis"/>
    <w:basedOn w:val="DefaultParagraphFont"/>
    <w:uiPriority w:val="20"/>
    <w:qFormat/>
    <w:rsid w:val="00794601"/>
    <w:rPr>
      <w:i/>
      <w:iCs/>
    </w:rPr>
  </w:style>
  <w:style w:type="table" w:customStyle="1" w:styleId="LightGrid-Accent11">
    <w:name w:val="Light Grid - Accent 11"/>
    <w:basedOn w:val="TableNormal"/>
    <w:next w:val="LightGrid-Accent1"/>
    <w:uiPriority w:val="62"/>
    <w:rsid w:val="00F56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41B9F"/>
  </w:style>
  <w:style w:type="paragraph" w:styleId="Closing">
    <w:name w:val="Closing"/>
    <w:basedOn w:val="Normal"/>
    <w:link w:val="ClosingChar"/>
    <w:uiPriority w:val="99"/>
    <w:unhideWhenUsed/>
    <w:rsid w:val="00FB2642"/>
    <w:pPr>
      <w:ind w:left="4252"/>
    </w:pPr>
    <w:rPr>
      <w:rFonts w:ascii="新細明體" w:hAnsi="新細明體" w:cs="Tahoma"/>
      <w:color w:val="000000"/>
      <w:kern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FB2642"/>
    <w:rPr>
      <w:rFonts w:ascii="新細明體" w:eastAsia="新細明體" w:hAnsi="新細明體" w:cs="Tahoma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A95D2F"/>
    <w:pPr>
      <w:widowControl/>
      <w:spacing w:before="100" w:beforeAutospacing="1" w:after="100" w:afterAutospacing="1"/>
    </w:pPr>
    <w:rPr>
      <w:rFonts w:eastAsia="Times New Roman"/>
      <w:kern w:val="0"/>
    </w:rPr>
  </w:style>
  <w:style w:type="numbering" w:customStyle="1" w:styleId="NoList1">
    <w:name w:val="No List1"/>
    <w:next w:val="NoList"/>
    <w:uiPriority w:val="99"/>
    <w:semiHidden/>
    <w:unhideWhenUsed/>
    <w:rsid w:val="004F2597"/>
  </w:style>
  <w:style w:type="character" w:customStyle="1" w:styleId="toctoggle">
    <w:name w:val="toctoggle"/>
    <w:basedOn w:val="DefaultParagraphFont"/>
    <w:rsid w:val="004F2597"/>
  </w:style>
  <w:style w:type="character" w:customStyle="1" w:styleId="mw-editsection">
    <w:name w:val="mw-editsection"/>
    <w:basedOn w:val="DefaultParagraphFont"/>
    <w:rsid w:val="004F2597"/>
  </w:style>
  <w:style w:type="character" w:customStyle="1" w:styleId="mw-editsection-bracket">
    <w:name w:val="mw-editsection-bracket"/>
    <w:basedOn w:val="DefaultParagraphFont"/>
    <w:rsid w:val="004F2597"/>
  </w:style>
  <w:style w:type="character" w:customStyle="1" w:styleId="mw-editsection-divider">
    <w:name w:val="mw-editsection-divider"/>
    <w:basedOn w:val="DefaultParagraphFont"/>
    <w:rsid w:val="004F2597"/>
  </w:style>
  <w:style w:type="character" w:customStyle="1" w:styleId="sieheauch-text">
    <w:name w:val="sieheauch-text"/>
    <w:basedOn w:val="DefaultParagraphFont"/>
    <w:rsid w:val="004F2597"/>
  </w:style>
  <w:style w:type="character" w:customStyle="1" w:styleId="mw-cite-backlink">
    <w:name w:val="mw-cite-backlink"/>
    <w:basedOn w:val="DefaultParagraphFont"/>
    <w:rsid w:val="004F2597"/>
  </w:style>
  <w:style w:type="character" w:customStyle="1" w:styleId="cite-accessibility-label">
    <w:name w:val="cite-accessibility-label"/>
    <w:basedOn w:val="DefaultParagraphFont"/>
    <w:rsid w:val="004F2597"/>
  </w:style>
  <w:style w:type="character" w:customStyle="1" w:styleId="reference-text">
    <w:name w:val="reference-text"/>
    <w:basedOn w:val="DefaultParagraphFont"/>
    <w:rsid w:val="004F2597"/>
  </w:style>
  <w:style w:type="character" w:customStyle="1" w:styleId="plainlinks-print">
    <w:name w:val="plainlinks-print"/>
    <w:basedOn w:val="DefaultParagraphFont"/>
    <w:rsid w:val="004F25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1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1954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6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1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3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4E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1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1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1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7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576B0A"/>
    <w:pPr>
      <w:widowControl w:val="0"/>
    </w:pPr>
  </w:style>
  <w:style w:type="character" w:styleId="Strong">
    <w:name w:val="Strong"/>
    <w:basedOn w:val="DefaultParagraphFont"/>
    <w:uiPriority w:val="22"/>
    <w:qFormat/>
    <w:rsid w:val="003D3210"/>
    <w:rPr>
      <w:b/>
      <w:bCs/>
    </w:rPr>
  </w:style>
  <w:style w:type="character" w:customStyle="1" w:styleId="redw1">
    <w:name w:val="red_w1"/>
    <w:basedOn w:val="DefaultParagraphFont"/>
    <w:rsid w:val="003D3210"/>
    <w:rPr>
      <w:color w:val="FF0000"/>
    </w:rPr>
  </w:style>
  <w:style w:type="paragraph" w:customStyle="1" w:styleId="ecxmsonormal">
    <w:name w:val="ecxmsonormal"/>
    <w:basedOn w:val="Normal"/>
    <w:rsid w:val="00A90A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basedOn w:val="DefaultParagraphFont"/>
    <w:uiPriority w:val="99"/>
    <w:unhideWhenUsed/>
    <w:rsid w:val="005737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3AF"/>
    <w:rPr>
      <w:rFonts w:ascii="細明體" w:eastAsia="細明體" w:hAnsi="細明體" w:cs="細明體"/>
      <w:kern w:val="0"/>
      <w:szCs w:val="24"/>
    </w:rPr>
  </w:style>
  <w:style w:type="character" w:customStyle="1" w:styleId="ecxhoenzb">
    <w:name w:val="ecxhoenzb"/>
    <w:basedOn w:val="DefaultParagraphFont"/>
    <w:rsid w:val="00617A00"/>
  </w:style>
  <w:style w:type="paragraph" w:styleId="NormalWeb">
    <w:name w:val="Normal (Web)"/>
    <w:basedOn w:val="Normal"/>
    <w:uiPriority w:val="99"/>
    <w:unhideWhenUsed/>
    <w:rsid w:val="00480E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cxstyle7">
    <w:name w:val="ecxstyle7"/>
    <w:basedOn w:val="DefaultParagraphFont"/>
    <w:rsid w:val="00480E38"/>
  </w:style>
  <w:style w:type="paragraph" w:styleId="ListParagraph">
    <w:name w:val="List Paragraph"/>
    <w:basedOn w:val="Normal"/>
    <w:uiPriority w:val="34"/>
    <w:qFormat/>
    <w:rsid w:val="006378C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blockname">
    <w:name w:val="blockname"/>
    <w:basedOn w:val="DefaultParagraphFont"/>
    <w:rsid w:val="00F37A0E"/>
  </w:style>
  <w:style w:type="character" w:customStyle="1" w:styleId="blockemailwithname">
    <w:name w:val="blockemailwithname"/>
    <w:basedOn w:val="DefaultParagraphFont"/>
    <w:rsid w:val="00F37A0E"/>
  </w:style>
  <w:style w:type="character" w:customStyle="1" w:styleId="cpdn">
    <w:name w:val="cp_dn"/>
    <w:basedOn w:val="DefaultParagraphFont"/>
    <w:rsid w:val="00FC707D"/>
  </w:style>
  <w:style w:type="character" w:customStyle="1" w:styleId="cpservicename">
    <w:name w:val="cp_service_name"/>
    <w:basedOn w:val="DefaultParagraphFont"/>
    <w:rsid w:val="00FC707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707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FC707D"/>
  </w:style>
  <w:style w:type="paragraph" w:customStyle="1" w:styleId="ecxmsosalutation">
    <w:name w:val="ecxmsosalutation"/>
    <w:basedOn w:val="Normal"/>
    <w:uiPriority w:val="99"/>
    <w:rsid w:val="00235B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274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2749"/>
    <w:rPr>
      <w:rFonts w:ascii="Arial" w:eastAsia="新細明體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F274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F27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54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ocnumber">
    <w:name w:val="tocnumber"/>
    <w:basedOn w:val="DefaultParagraphFont"/>
    <w:rsid w:val="001954C9"/>
  </w:style>
  <w:style w:type="character" w:customStyle="1" w:styleId="toctext">
    <w:name w:val="toctext"/>
    <w:basedOn w:val="DefaultParagraphFont"/>
    <w:rsid w:val="001954C9"/>
  </w:style>
  <w:style w:type="character" w:customStyle="1" w:styleId="mw-headline">
    <w:name w:val="mw-headline"/>
    <w:basedOn w:val="DefaultParagraphFont"/>
    <w:rsid w:val="001954C9"/>
  </w:style>
  <w:style w:type="character" w:customStyle="1" w:styleId="line241">
    <w:name w:val="line241"/>
    <w:basedOn w:val="DefaultParagraphFont"/>
    <w:rsid w:val="002D68E0"/>
  </w:style>
  <w:style w:type="character" w:customStyle="1" w:styleId="aa">
    <w:name w:val="aa"/>
    <w:basedOn w:val="DefaultParagraphFont"/>
    <w:rsid w:val="002D68E0"/>
  </w:style>
  <w:style w:type="character" w:customStyle="1" w:styleId="ecxgrame">
    <w:name w:val="ecxgrame"/>
    <w:basedOn w:val="DefaultParagraphFont"/>
    <w:rsid w:val="00BA29A8"/>
  </w:style>
  <w:style w:type="character" w:customStyle="1" w:styleId="ecxgmailsendername">
    <w:name w:val="ecxgmail_sendername"/>
    <w:basedOn w:val="DefaultParagraphFont"/>
    <w:rsid w:val="009757F4"/>
  </w:style>
  <w:style w:type="character" w:styleId="FollowedHyperlink">
    <w:name w:val="FollowedHyperlink"/>
    <w:basedOn w:val="DefaultParagraphFont"/>
    <w:uiPriority w:val="99"/>
    <w:semiHidden/>
    <w:unhideWhenUsed/>
    <w:rsid w:val="00BF2B54"/>
    <w:rPr>
      <w:color w:val="800080" w:themeColor="followedHyperlink"/>
      <w:u w:val="single"/>
    </w:rPr>
  </w:style>
  <w:style w:type="character" w:customStyle="1" w:styleId="cdmerge">
    <w:name w:val="cd_merge"/>
    <w:rsid w:val="00BF2B54"/>
  </w:style>
  <w:style w:type="character" w:customStyle="1" w:styleId="secondarytextcolor">
    <w:name w:val="secondarytextcolor"/>
    <w:rsid w:val="00BF2B54"/>
  </w:style>
  <w:style w:type="character" w:customStyle="1" w:styleId="Heading5Char">
    <w:name w:val="Heading 5 Char"/>
    <w:basedOn w:val="DefaultParagraphFont"/>
    <w:link w:val="Heading5"/>
    <w:uiPriority w:val="9"/>
    <w:semiHidden/>
    <w:rsid w:val="00AE03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cg">
    <w:name w:val="fcg"/>
    <w:basedOn w:val="DefaultParagraphFont"/>
    <w:rsid w:val="00AE0305"/>
  </w:style>
  <w:style w:type="character" w:customStyle="1" w:styleId="fwb">
    <w:name w:val="fwb"/>
    <w:basedOn w:val="DefaultParagraphFont"/>
    <w:rsid w:val="00AE0305"/>
  </w:style>
  <w:style w:type="character" w:customStyle="1" w:styleId="textexposedshow">
    <w:name w:val="text_exposed_show"/>
    <w:basedOn w:val="DefaultParagraphFont"/>
    <w:rsid w:val="00AE0305"/>
  </w:style>
  <w:style w:type="character" w:customStyle="1" w:styleId="uficommentbody">
    <w:name w:val="uficommentbody"/>
    <w:basedOn w:val="DefaultParagraphFont"/>
    <w:rsid w:val="00080BB1"/>
  </w:style>
  <w:style w:type="paragraph" w:customStyle="1" w:styleId="story">
    <w:name w:val="story"/>
    <w:basedOn w:val="Normal"/>
    <w:rsid w:val="00705C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1">
    <w:name w:val="story1"/>
    <w:basedOn w:val="DefaultParagraphFont"/>
    <w:rsid w:val="00705C88"/>
  </w:style>
  <w:style w:type="character" w:customStyle="1" w:styleId="author">
    <w:name w:val="author"/>
    <w:basedOn w:val="DefaultParagraphFont"/>
    <w:rsid w:val="00705C88"/>
  </w:style>
  <w:style w:type="character" w:customStyle="1" w:styleId="Heading3Char">
    <w:name w:val="Heading 3 Char"/>
    <w:basedOn w:val="DefaultParagraphFont"/>
    <w:link w:val="Heading3"/>
    <w:uiPriority w:val="9"/>
    <w:rsid w:val="00C4063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t-openclosetext">
    <w:name w:val="ct-openclosetext"/>
    <w:basedOn w:val="DefaultParagraphFont"/>
    <w:rsid w:val="00C40633"/>
  </w:style>
  <w:style w:type="character" w:customStyle="1" w:styleId="ct-categorytypeheadertext">
    <w:name w:val="ct-categorytypeheadertext"/>
    <w:basedOn w:val="DefaultParagraphFont"/>
    <w:rsid w:val="00C40633"/>
  </w:style>
  <w:style w:type="character" w:customStyle="1" w:styleId="ct-categorytypeamount">
    <w:name w:val="ct-categorytypeamount"/>
    <w:basedOn w:val="DefaultParagraphFont"/>
    <w:rsid w:val="00C40633"/>
  </w:style>
  <w:style w:type="character" w:customStyle="1" w:styleId="cm-tooltip">
    <w:name w:val="cm-tooltip"/>
    <w:basedOn w:val="DefaultParagraphFont"/>
    <w:rsid w:val="00C40633"/>
  </w:style>
  <w:style w:type="character" w:customStyle="1" w:styleId="ct-balanceindicator1">
    <w:name w:val="ct-balanceindicator1"/>
    <w:basedOn w:val="DefaultParagraphFont"/>
    <w:rsid w:val="00C40633"/>
  </w:style>
  <w:style w:type="character" w:customStyle="1" w:styleId="ct-balanceindicator2">
    <w:name w:val="ct-balanceindicator2"/>
    <w:basedOn w:val="DefaultParagraphFont"/>
    <w:rsid w:val="00C40633"/>
  </w:style>
  <w:style w:type="character" w:customStyle="1" w:styleId="cm-bold">
    <w:name w:val="cm-bold"/>
    <w:basedOn w:val="DefaultParagraphFont"/>
    <w:rsid w:val="00C40633"/>
  </w:style>
  <w:style w:type="character" w:customStyle="1" w:styleId="ct-balanceindicator3">
    <w:name w:val="ct-balanceindicator3"/>
    <w:basedOn w:val="DefaultParagraphFont"/>
    <w:rsid w:val="00C40633"/>
  </w:style>
  <w:style w:type="character" w:customStyle="1" w:styleId="ct-balanceindicator4">
    <w:name w:val="ct-balanceindicator4"/>
    <w:basedOn w:val="DefaultParagraphFont"/>
    <w:rsid w:val="00C40633"/>
  </w:style>
  <w:style w:type="character" w:customStyle="1" w:styleId="colorviewofferbluetext">
    <w:name w:val="colorviewofferbluetext"/>
    <w:basedOn w:val="DefaultParagraphFont"/>
    <w:rsid w:val="00C40633"/>
  </w:style>
  <w:style w:type="character" w:customStyle="1" w:styleId="smalltext">
    <w:name w:val="smalltext"/>
    <w:basedOn w:val="DefaultParagraphFont"/>
    <w:rsid w:val="00C40633"/>
  </w:style>
  <w:style w:type="character" w:customStyle="1" w:styleId="cs-qtheadspan">
    <w:name w:val="cs-qtheadspan"/>
    <w:basedOn w:val="DefaultParagraphFont"/>
    <w:rsid w:val="00C40633"/>
  </w:style>
  <w:style w:type="character" w:customStyle="1" w:styleId="structtoolsview">
    <w:name w:val="structtoolsview"/>
    <w:basedOn w:val="DefaultParagraphFont"/>
    <w:rsid w:val="00C40633"/>
  </w:style>
  <w:style w:type="paragraph" w:customStyle="1" w:styleId="fontsize11px">
    <w:name w:val="fontsize11px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fmpanelheader">
    <w:name w:val="pfmpanelheader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fmerrortext">
    <w:name w:val="pfmerrortext"/>
    <w:basedOn w:val="Normal"/>
    <w:rsid w:val="00C40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4E0"/>
    <w:rPr>
      <w:rFonts w:asciiTheme="majorHAnsi" w:eastAsiaTheme="majorEastAsia" w:hAnsiTheme="majorHAnsi" w:cstheme="majorBidi"/>
      <w:sz w:val="36"/>
      <w:szCs w:val="36"/>
    </w:rPr>
  </w:style>
  <w:style w:type="character" w:customStyle="1" w:styleId="st1">
    <w:name w:val="st1"/>
    <w:basedOn w:val="DefaultParagraphFont"/>
    <w:rsid w:val="00757ED3"/>
  </w:style>
  <w:style w:type="character" w:customStyle="1" w:styleId="1">
    <w:name w:val="日期1"/>
    <w:basedOn w:val="DefaultParagraphFont"/>
    <w:rsid w:val="004856E0"/>
  </w:style>
  <w:style w:type="character" w:customStyle="1" w:styleId="messageheaderitem">
    <w:name w:val="messageheaderitem"/>
    <w:basedOn w:val="DefaultParagraphFont"/>
    <w:rsid w:val="004856E0"/>
  </w:style>
  <w:style w:type="character" w:customStyle="1" w:styleId="liveviewbranding">
    <w:name w:val="liveviewbranding"/>
    <w:basedOn w:val="DefaultParagraphFont"/>
    <w:rsid w:val="004856E0"/>
  </w:style>
  <w:style w:type="character" w:customStyle="1" w:styleId="floatright">
    <w:name w:val="floatright"/>
    <w:basedOn w:val="DefaultParagraphFont"/>
    <w:rsid w:val="004856E0"/>
  </w:style>
  <w:style w:type="character" w:customStyle="1" w:styleId="2">
    <w:name w:val="日期2"/>
    <w:basedOn w:val="DefaultParagraphFont"/>
    <w:rsid w:val="00232B4A"/>
  </w:style>
  <w:style w:type="character" w:customStyle="1" w:styleId="textsizesmall">
    <w:name w:val="textsizesmall"/>
    <w:basedOn w:val="DefaultParagraphFont"/>
    <w:rsid w:val="00232B4A"/>
  </w:style>
  <w:style w:type="character" w:customStyle="1" w:styleId="3">
    <w:name w:val="日期3"/>
    <w:basedOn w:val="DefaultParagraphFont"/>
    <w:rsid w:val="003C56F5"/>
  </w:style>
  <w:style w:type="character" w:customStyle="1" w:styleId="mp0act">
    <w:name w:val="mp0_act"/>
    <w:basedOn w:val="DefaultParagraphFont"/>
    <w:rsid w:val="00796A60"/>
  </w:style>
  <w:style w:type="character" w:customStyle="1" w:styleId="4">
    <w:name w:val="日期4"/>
    <w:basedOn w:val="DefaultParagraphFont"/>
    <w:rsid w:val="00796A60"/>
  </w:style>
  <w:style w:type="character" w:customStyle="1" w:styleId="iac">
    <w:name w:val="ia_c"/>
    <w:basedOn w:val="DefaultParagraphFont"/>
    <w:rsid w:val="00796A60"/>
  </w:style>
  <w:style w:type="character" w:customStyle="1" w:styleId="5">
    <w:name w:val="日期5"/>
    <w:basedOn w:val="DefaultParagraphFont"/>
    <w:rsid w:val="009D16F3"/>
  </w:style>
  <w:style w:type="character" w:customStyle="1" w:styleId="taggingtext">
    <w:name w:val="taggingtext"/>
    <w:basedOn w:val="DefaultParagraphFont"/>
    <w:rsid w:val="00D72535"/>
  </w:style>
  <w:style w:type="table" w:styleId="LightShading">
    <w:name w:val="Light Shading"/>
    <w:basedOn w:val="TableNormal"/>
    <w:uiPriority w:val="60"/>
    <w:rsid w:val="00B20E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20E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6">
    <w:name w:val="日期6"/>
    <w:basedOn w:val="DefaultParagraphFont"/>
    <w:rsid w:val="00C4099E"/>
  </w:style>
  <w:style w:type="character" w:customStyle="1" w:styleId="shareroot">
    <w:name w:val="share_root"/>
    <w:basedOn w:val="DefaultParagraphFont"/>
    <w:rsid w:val="00592B1B"/>
  </w:style>
  <w:style w:type="character" w:customStyle="1" w:styleId="5uzb">
    <w:name w:val="_5uzb"/>
    <w:basedOn w:val="DefaultParagraphFont"/>
    <w:rsid w:val="00592B1B"/>
  </w:style>
  <w:style w:type="character" w:customStyle="1" w:styleId="1az">
    <w:name w:val="_1az"/>
    <w:basedOn w:val="DefaultParagraphFont"/>
    <w:rsid w:val="00592B1B"/>
  </w:style>
  <w:style w:type="character" w:customStyle="1" w:styleId="3m6-">
    <w:name w:val="_3m6-"/>
    <w:basedOn w:val="DefaultParagraphFont"/>
    <w:rsid w:val="00592B1B"/>
  </w:style>
  <w:style w:type="character" w:customStyle="1" w:styleId="3c21">
    <w:name w:val="_3c21"/>
    <w:basedOn w:val="DefaultParagraphFont"/>
    <w:rsid w:val="00592B1B"/>
  </w:style>
  <w:style w:type="paragraph" w:customStyle="1" w:styleId="10">
    <w:name w:val="內文1"/>
    <w:rsid w:val="009F2B77"/>
    <w:pPr>
      <w:widowControl w:val="0"/>
    </w:pPr>
    <w:rPr>
      <w:rFonts w:ascii="Calibri" w:hAnsi="Calibri" w:cs="Calibri"/>
      <w:color w:val="000000"/>
      <w:kern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41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94155"/>
    <w:rPr>
      <w:rFonts w:asciiTheme="majorHAnsi" w:eastAsiaTheme="majorEastAsia" w:hAnsiTheme="majorHAnsi" w:cstheme="majorBidi"/>
      <w:sz w:val="36"/>
      <w:szCs w:val="36"/>
    </w:rPr>
  </w:style>
  <w:style w:type="paragraph" w:styleId="HTMLAddress">
    <w:name w:val="HTML Address"/>
    <w:basedOn w:val="Normal"/>
    <w:link w:val="HTMLAddressChar"/>
    <w:uiPriority w:val="99"/>
    <w:unhideWhenUsed/>
    <w:rsid w:val="00D94155"/>
    <w:pPr>
      <w:widowControl/>
    </w:pPr>
    <w:rPr>
      <w:rFonts w:ascii="新細明體" w:hAnsi="新細明體" w:cs="新細明體"/>
      <w:i/>
      <w:iCs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94155"/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ecxtxtgrey15">
    <w:name w:val="ecxtxt_grey15"/>
    <w:basedOn w:val="Normal"/>
    <w:rsid w:val="000B5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green15">
    <w:name w:val="ecxgreen15"/>
    <w:basedOn w:val="Normal"/>
    <w:rsid w:val="000B5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cxicongreen01">
    <w:name w:val="ecxicon_green01"/>
    <w:basedOn w:val="DefaultParagraphFont"/>
    <w:rsid w:val="000B5AB9"/>
  </w:style>
  <w:style w:type="character" w:customStyle="1" w:styleId="ecxtxtbigg">
    <w:name w:val="ecxtxt_bigg"/>
    <w:basedOn w:val="DefaultParagraphFont"/>
    <w:rsid w:val="000B5AB9"/>
  </w:style>
  <w:style w:type="character" w:customStyle="1" w:styleId="ecxtxtbigr">
    <w:name w:val="ecxtxt_bigr"/>
    <w:basedOn w:val="DefaultParagraphFont"/>
    <w:rsid w:val="000B5AB9"/>
  </w:style>
  <w:style w:type="character" w:customStyle="1" w:styleId="ecxg10">
    <w:name w:val="ecxg10"/>
    <w:basedOn w:val="DefaultParagraphFont"/>
    <w:rsid w:val="000B5AB9"/>
  </w:style>
  <w:style w:type="character" w:customStyle="1" w:styleId="ecxtxtr">
    <w:name w:val="ecxtxt_r"/>
    <w:basedOn w:val="DefaultParagraphFont"/>
    <w:rsid w:val="000B5AB9"/>
  </w:style>
  <w:style w:type="character" w:customStyle="1" w:styleId="watch-title">
    <w:name w:val="watch-title"/>
    <w:basedOn w:val="DefaultParagraphFont"/>
    <w:rsid w:val="009A605C"/>
  </w:style>
  <w:style w:type="character" w:customStyle="1" w:styleId="qualified-channel-title-text">
    <w:name w:val="qualified-channel-title-text"/>
    <w:basedOn w:val="DefaultParagraphFont"/>
    <w:rsid w:val="004B4E66"/>
  </w:style>
  <w:style w:type="character" w:styleId="Emphasis">
    <w:name w:val="Emphasis"/>
    <w:basedOn w:val="DefaultParagraphFont"/>
    <w:uiPriority w:val="20"/>
    <w:qFormat/>
    <w:rsid w:val="00794601"/>
    <w:rPr>
      <w:i/>
      <w:iCs/>
    </w:rPr>
  </w:style>
  <w:style w:type="table" w:customStyle="1" w:styleId="LightGrid-Accent11">
    <w:name w:val="Light Grid - Accent 11"/>
    <w:basedOn w:val="TableNormal"/>
    <w:next w:val="LightGrid-Accent1"/>
    <w:uiPriority w:val="62"/>
    <w:rsid w:val="00F56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41B9F"/>
  </w:style>
  <w:style w:type="paragraph" w:styleId="Closing">
    <w:name w:val="Closing"/>
    <w:basedOn w:val="Normal"/>
    <w:link w:val="ClosingChar"/>
    <w:uiPriority w:val="99"/>
    <w:unhideWhenUsed/>
    <w:rsid w:val="00FB2642"/>
    <w:pPr>
      <w:ind w:left="4252"/>
    </w:pPr>
    <w:rPr>
      <w:rFonts w:ascii="新細明體" w:hAnsi="新細明體" w:cs="Tahoma"/>
      <w:color w:val="000000"/>
      <w:kern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FB2642"/>
    <w:rPr>
      <w:rFonts w:ascii="新細明體" w:eastAsia="新細明體" w:hAnsi="新細明體" w:cs="Tahoma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A95D2F"/>
    <w:pPr>
      <w:widowControl/>
      <w:spacing w:before="100" w:beforeAutospacing="1" w:after="100" w:afterAutospacing="1"/>
    </w:pPr>
    <w:rPr>
      <w:rFonts w:eastAsia="Times New Roman"/>
      <w:kern w:val="0"/>
    </w:rPr>
  </w:style>
  <w:style w:type="numbering" w:customStyle="1" w:styleId="NoList1">
    <w:name w:val="No List1"/>
    <w:next w:val="NoList"/>
    <w:uiPriority w:val="99"/>
    <w:semiHidden/>
    <w:unhideWhenUsed/>
    <w:rsid w:val="004F2597"/>
  </w:style>
  <w:style w:type="character" w:customStyle="1" w:styleId="toctoggle">
    <w:name w:val="toctoggle"/>
    <w:basedOn w:val="DefaultParagraphFont"/>
    <w:rsid w:val="004F2597"/>
  </w:style>
  <w:style w:type="character" w:customStyle="1" w:styleId="mw-editsection">
    <w:name w:val="mw-editsection"/>
    <w:basedOn w:val="DefaultParagraphFont"/>
    <w:rsid w:val="004F2597"/>
  </w:style>
  <w:style w:type="character" w:customStyle="1" w:styleId="mw-editsection-bracket">
    <w:name w:val="mw-editsection-bracket"/>
    <w:basedOn w:val="DefaultParagraphFont"/>
    <w:rsid w:val="004F2597"/>
  </w:style>
  <w:style w:type="character" w:customStyle="1" w:styleId="mw-editsection-divider">
    <w:name w:val="mw-editsection-divider"/>
    <w:basedOn w:val="DefaultParagraphFont"/>
    <w:rsid w:val="004F2597"/>
  </w:style>
  <w:style w:type="character" w:customStyle="1" w:styleId="sieheauch-text">
    <w:name w:val="sieheauch-text"/>
    <w:basedOn w:val="DefaultParagraphFont"/>
    <w:rsid w:val="004F2597"/>
  </w:style>
  <w:style w:type="character" w:customStyle="1" w:styleId="mw-cite-backlink">
    <w:name w:val="mw-cite-backlink"/>
    <w:basedOn w:val="DefaultParagraphFont"/>
    <w:rsid w:val="004F2597"/>
  </w:style>
  <w:style w:type="character" w:customStyle="1" w:styleId="cite-accessibility-label">
    <w:name w:val="cite-accessibility-label"/>
    <w:basedOn w:val="DefaultParagraphFont"/>
    <w:rsid w:val="004F2597"/>
  </w:style>
  <w:style w:type="character" w:customStyle="1" w:styleId="reference-text">
    <w:name w:val="reference-text"/>
    <w:basedOn w:val="DefaultParagraphFont"/>
    <w:rsid w:val="004F2597"/>
  </w:style>
  <w:style w:type="character" w:customStyle="1" w:styleId="plainlinks-print">
    <w:name w:val="plainlinks-print"/>
    <w:basedOn w:val="DefaultParagraphFont"/>
    <w:rsid w:val="004F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0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17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84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03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0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12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24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3308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5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5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57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18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7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9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66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14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6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0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6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24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94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8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3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6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5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9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2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0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4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65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40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39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2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77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0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2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1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75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64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0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4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4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16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25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0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006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35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58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73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30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8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8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5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13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4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1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71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40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8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0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1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53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87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28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42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87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989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32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976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88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2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199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94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549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84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108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204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2103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900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2938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438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871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3620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9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826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763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7011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399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648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296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040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490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87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4626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753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733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2904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1958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2063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964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151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34250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1130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5509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94664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71984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4917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32670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326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05155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3738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199773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62693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97513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0727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7430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8758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46038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663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420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7849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777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297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79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0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0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9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32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52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04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51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59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41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83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0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8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0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0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64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87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03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30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68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0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6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87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9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17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1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9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86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17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44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32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807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37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79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76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34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7064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04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55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42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4369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7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36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1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36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64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1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1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9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45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2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9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66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46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8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02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67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02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0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66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9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13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16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18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1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86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7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1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47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7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0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0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8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39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7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94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6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2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77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18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77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57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897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1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1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9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26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03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5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031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8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41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77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7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6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55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0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17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2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1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44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6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5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41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31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52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15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9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73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4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02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943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62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30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838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98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812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664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0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1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1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23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8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8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7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2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44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97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89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886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79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420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593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616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04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307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1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66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4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96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4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4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1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60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93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1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17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83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11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1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36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70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39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4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8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3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6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22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02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13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44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79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12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9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8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1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5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1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40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48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56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07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317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548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9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50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78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7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2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44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7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13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8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98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94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86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5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45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0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0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35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77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4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0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65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65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8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49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59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98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096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8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40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32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0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2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4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00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3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369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578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255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4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71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2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59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2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63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28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35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3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488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428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92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380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6818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8927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095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7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032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674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816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086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781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0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5582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774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73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546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913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4478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7957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732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872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248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7030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853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637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52338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4926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4722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4637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35448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83691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6358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6339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5744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31246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0749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55191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0632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771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4102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69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92823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31371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36867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03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538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8725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4259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918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1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2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5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0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5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0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47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7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48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999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36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1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706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3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97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3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05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74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3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9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5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95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9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5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91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8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5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76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14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3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0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09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04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28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472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5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4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3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12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749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97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6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6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7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0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7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23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62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69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8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70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9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10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226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484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561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955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73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06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65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07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82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76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6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44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71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9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92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6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55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3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72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35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44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13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81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68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37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67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95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96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5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3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304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696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009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893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042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99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895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724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8505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410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90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152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705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591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7799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9533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505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9629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3074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3779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114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5171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9624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7595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730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7577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9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65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135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9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1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54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8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567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658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570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3351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5832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2A9B1"/>
                        <w:left w:val="single" w:sz="6" w:space="4" w:color="A2A9B1"/>
                        <w:bottom w:val="single" w:sz="6" w:space="4" w:color="A2A9B1"/>
                        <w:right w:val="single" w:sz="6" w:space="4" w:color="A2A9B1"/>
                      </w:divBdr>
                    </w:div>
                  </w:divsChild>
                </w:div>
              </w:divsChild>
            </w:div>
            <w:div w:id="677730146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18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2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2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3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45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9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4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38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8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407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1F1F1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  <w:divsChild>
                        <w:div w:id="11113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272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2511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3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3031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E6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1495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05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8775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41893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485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126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09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3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73570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753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1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6742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2666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12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3318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26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8729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511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9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47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26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5121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38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3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2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62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5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8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0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8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2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97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23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39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  <w:divsChild>
                                                                <w:div w:id="7000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60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92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70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5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59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6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31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18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40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7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6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1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1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8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36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67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8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64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48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82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771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19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85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19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5171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8103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10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181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5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8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69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26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676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6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56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6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88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4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3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16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33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8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38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7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8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8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8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6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72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81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4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5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41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48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8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2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5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1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8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2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4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13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60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04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82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8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39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78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6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60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8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70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682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99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9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564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12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830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02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8583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7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7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281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283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867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81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16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162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43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53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2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337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165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008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555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90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0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1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28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78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1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39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72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732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91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858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40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2141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46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010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81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799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86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591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17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7489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72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88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01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2514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099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36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72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69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60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46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4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1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41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651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94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85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6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66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8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12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5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368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233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60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9467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898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3407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84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04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38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131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531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69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78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46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4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6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08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16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342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92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029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954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831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56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40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484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749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530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08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5270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49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422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736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9099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487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05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48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2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3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33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83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62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42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699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16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5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901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876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97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184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4556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31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207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191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5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0785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2834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351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176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8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85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0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356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5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1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1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2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38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8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86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68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30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2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8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2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61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0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92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2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8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0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02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1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4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1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9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46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11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3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5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6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8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1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6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1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82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7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3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9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1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38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39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0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6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2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0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6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4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8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5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46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8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3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1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0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1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3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61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25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4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8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73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74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6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4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95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6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3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9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43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92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4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6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16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2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5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0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47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05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5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7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9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0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1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95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977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5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9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5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0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6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8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25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7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1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8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88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0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8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61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0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9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53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2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27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1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5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4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8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9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1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0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6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4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1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5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2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7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99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52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6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8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14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8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461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30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71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529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079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292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9317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0442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6326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7145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7813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2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1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96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9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5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66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1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98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1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45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7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5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37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9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1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9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6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4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57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59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153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74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45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60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75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8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16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15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014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33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7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439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819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401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523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369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749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87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490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474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06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722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809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26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467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940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188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985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156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4661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326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965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0405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34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3577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596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96200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561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80224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6021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60694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8502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15978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43188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8350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1908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8331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6680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69728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4807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89593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69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3457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7083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6801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985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36072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534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0885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792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823895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915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653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63928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96796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37231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6143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7773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211307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237960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01068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9031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891117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6754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13834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58841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468053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84771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27911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762727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43659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21926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590439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963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448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094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5037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677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363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192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892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39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4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31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49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0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044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69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82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9302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7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261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1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5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96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4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20452">
                                                                  <w:marLeft w:val="0"/>
                                                                  <w:marRight w:val="1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4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C8C8C8"/>
                                                                                <w:left w:val="none" w:sz="0" w:space="0" w:color="C8C8C8"/>
                                                                                <w:bottom w:val="none" w:sz="0" w:space="0" w:color="C8C8C8"/>
                                                                                <w:right w:val="none" w:sz="0" w:space="0" w:color="C8C8C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97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73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63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64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9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66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23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43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8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8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4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5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9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8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0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62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67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80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03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2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86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6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29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03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73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94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46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34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25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57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9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03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5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27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16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12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2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80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7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46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16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45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8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11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41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880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193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07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860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87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57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49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536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0565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726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88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581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3181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215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9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6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78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37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153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67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57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060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8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018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422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0280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373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0445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7492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4220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3929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8836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6891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1890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3131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14301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35349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689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657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6523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43576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59691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5224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60833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82007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7444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62123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064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7789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83751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59519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894924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7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0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6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6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4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80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5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7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93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153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1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117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01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42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178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845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920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6355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6674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0171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304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605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5661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701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07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57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050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3353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822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6181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11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9053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1065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050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39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2995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4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9213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7899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5498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217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430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15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693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100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647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9511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249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646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874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195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897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2374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664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779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702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197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726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9187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596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1064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542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467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4398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5081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92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099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815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9392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875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91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483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3717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0588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692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471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193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603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01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117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927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91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455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1911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927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5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468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8467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0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394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6760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568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603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34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403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1805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27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7334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7583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916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6041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3427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573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557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285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243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738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88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96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212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77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83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7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713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8215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237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175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2531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7461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462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107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19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663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0190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5292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3506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359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297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315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5047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85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61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61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966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933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7808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41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3788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30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505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19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68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4736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426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306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574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0553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3862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186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150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38067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9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23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4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37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5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50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62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247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69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9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07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45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43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95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8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47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5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31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10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1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17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82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59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50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74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62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99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69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3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1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12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47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0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85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60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78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2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01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13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82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3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61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08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3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76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4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8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09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1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74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73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7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20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55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14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8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0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94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41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9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52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7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79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01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17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8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26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33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73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21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23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27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8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84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92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54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96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91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48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58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0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30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85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37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43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85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66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83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8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90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52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4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29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20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29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91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20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97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25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3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99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2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15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5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2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3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5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3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9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8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4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4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5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8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986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8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07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27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72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13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7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82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06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4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47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31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2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1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3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88210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7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9061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83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5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48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89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06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38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30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8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29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94256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7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54690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17380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134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815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49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7249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0147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8539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714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487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369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6819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4601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9497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72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62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3690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64007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2000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11231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51911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60520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476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28475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41587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9641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97493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8523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25537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16290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06033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28128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83740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064171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396991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327385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398232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17827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8669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83861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889271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24480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47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5669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5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24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8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6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1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95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68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5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2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234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8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98994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5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10340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36403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094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048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087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9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1338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517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1380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493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6887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867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6772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86860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6872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257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3907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4370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5728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36678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9003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0562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72122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902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82441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296496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070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2729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94990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2825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11983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46299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637980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34439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5564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908277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770459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03325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656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5515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8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6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53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4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90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0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53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479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0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948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87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41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180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45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5170388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3240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8970097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46644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73784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72090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52505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6807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6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6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73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2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8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9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410">
                                      <w:blockQuote w:val="1"/>
                                      <w:marLeft w:val="75"/>
                                      <w:marRight w:val="720"/>
                                      <w:marTop w:val="75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8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4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0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7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04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1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85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40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52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10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38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4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89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9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88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90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183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954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8862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9577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619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539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313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593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3443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952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7437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449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7997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085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156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2118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309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091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2457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487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4607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547">
              <w:marLeft w:val="0"/>
              <w:marRight w:val="-39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585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47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66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  <w:div w:id="243688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9215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97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198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0046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5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25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3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49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70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43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83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6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2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6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2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2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7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6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0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7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9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9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62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47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1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3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6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1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7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9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12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60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4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4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3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1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6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8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9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73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1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49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44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9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5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2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0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7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8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95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12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6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60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E7DB2"/>
            <w:bottom w:val="none" w:sz="0" w:space="0" w:color="auto"/>
            <w:right w:val="none" w:sz="0" w:space="0" w:color="auto"/>
          </w:divBdr>
        </w:div>
        <w:div w:id="100448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468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2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3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9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1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8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8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9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8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08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9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6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9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188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27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45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5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5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53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0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3438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860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0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0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9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2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63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4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0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2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20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7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5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9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75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6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7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98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3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7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16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76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8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45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80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25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41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7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9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11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2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33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6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14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1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05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7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7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97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92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9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918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7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99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4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4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96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3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43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7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5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8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4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8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9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4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1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5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7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1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3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7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3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02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2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4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2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0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2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5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5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2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22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54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9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0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0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8038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4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2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26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74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3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29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96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2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0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9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96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91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0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0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53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3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9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4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5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07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73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6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</w:div>
                <w:div w:id="1982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961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</w:div>
                <w:div w:id="790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00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6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65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2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9033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311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6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42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8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0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916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9739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78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25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8204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9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89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759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97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33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090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85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95198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6676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108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0099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464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327507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6422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3217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1979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4000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450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743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23784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48223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7252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42839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114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26378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78588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29960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242661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917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962946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58240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16552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65872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0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5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1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5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2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6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4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5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9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2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0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3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3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39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34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7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62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44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4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0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87763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1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18383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82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8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201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86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4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83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67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43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57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851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9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3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4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4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39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03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7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94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70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735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7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1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566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809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41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024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065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305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2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9630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1532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866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501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0861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671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9172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665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546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616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2804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23587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45781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3782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60407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13740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51236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094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49614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91945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50889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48317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5315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80822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17346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79866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963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79735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82488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08533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14318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9338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25975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348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1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6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51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60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9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12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37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1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52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9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05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6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0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864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69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93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46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1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6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13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91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8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70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56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1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1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49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0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12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9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8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8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FF34-02C8-7E43-AAFF-2B6B7D0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ingche</dc:creator>
  <cp:lastModifiedBy>Wendy Chen</cp:lastModifiedBy>
  <cp:revision>3</cp:revision>
  <dcterms:created xsi:type="dcterms:W3CDTF">2017-09-02T02:54:00Z</dcterms:created>
  <dcterms:modified xsi:type="dcterms:W3CDTF">2017-09-02T02:55:00Z</dcterms:modified>
</cp:coreProperties>
</file>